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9A6E6" w14:textId="005CDFA6" w:rsidR="00097DCA" w:rsidRPr="001A4001" w:rsidRDefault="00453C27" w:rsidP="00097DCA">
      <w:pPr>
        <w:jc w:val="center"/>
        <w:rPr>
          <w:rFonts w:ascii="Abadi" w:hAnsi="Abadi"/>
          <w:b/>
          <w:bCs/>
          <w:color w:val="C00000"/>
          <w:sz w:val="32"/>
          <w:szCs w:val="32"/>
        </w:rPr>
      </w:pPr>
      <w:r w:rsidRPr="001A4001">
        <w:rPr>
          <w:rFonts w:ascii="Abadi" w:hAnsi="Abadi"/>
          <w:b/>
          <w:noProof/>
          <w:color w:val="1F4E79" w:themeColor="accent5" w:themeShade="80"/>
          <w:sz w:val="44"/>
          <w:szCs w:val="24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283B5EF1" wp14:editId="0C41032E">
            <wp:simplePos x="0" y="0"/>
            <wp:positionH relativeFrom="margin">
              <wp:posOffset>268014</wp:posOffset>
            </wp:positionH>
            <wp:positionV relativeFrom="paragraph">
              <wp:posOffset>437</wp:posOffset>
            </wp:positionV>
            <wp:extent cx="2162175" cy="1133475"/>
            <wp:effectExtent l="0" t="0" r="9525" b="9525"/>
            <wp:wrapThrough wrapText="bothSides">
              <wp:wrapPolygon edited="0">
                <wp:start x="0" y="0"/>
                <wp:lineTo x="0" y="21418"/>
                <wp:lineTo x="21505" y="21418"/>
                <wp:lineTo x="21505" y="0"/>
                <wp:lineTo x="0" y="0"/>
              </wp:wrapPolygon>
            </wp:wrapThrough>
            <wp:docPr id="1" name="Picture 1" descr="G:\EDU\SMS\Mgt\Music Hub\Communications\Logo and design\Music Hub - use this one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:\EDU\SMS\Mgt\Music Hub\Communications\Logo and design\Music Hub - use this one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4001">
        <w:rPr>
          <w:rFonts w:ascii="Abadi" w:hAnsi="Abadi"/>
          <w:b/>
          <w:bCs/>
          <w:color w:val="C00000"/>
          <w:sz w:val="32"/>
          <w:szCs w:val="32"/>
        </w:rPr>
        <w:t>Music at home!</w:t>
      </w:r>
    </w:p>
    <w:p w14:paraId="7801787A" w14:textId="29CC4594" w:rsidR="00097DCA" w:rsidRPr="001A4001" w:rsidRDefault="00453C27" w:rsidP="00097DCA">
      <w:pPr>
        <w:jc w:val="center"/>
        <w:rPr>
          <w:rFonts w:ascii="Abadi" w:hAnsi="Abadi"/>
          <w:b/>
          <w:bCs/>
          <w:color w:val="C00000"/>
          <w:sz w:val="28"/>
          <w:szCs w:val="28"/>
        </w:rPr>
      </w:pPr>
      <w:r w:rsidRPr="001A4001">
        <w:rPr>
          <w:rFonts w:ascii="Abadi" w:hAnsi="Abadi"/>
          <w:b/>
          <w:bCs/>
          <w:color w:val="C00000"/>
          <w:sz w:val="28"/>
          <w:szCs w:val="28"/>
        </w:rPr>
        <w:t>Keep happy, keep healthy</w:t>
      </w:r>
      <w:r w:rsidR="009D6536" w:rsidRPr="001A4001">
        <w:rPr>
          <w:rFonts w:ascii="Abadi" w:hAnsi="Abadi"/>
          <w:b/>
          <w:bCs/>
          <w:color w:val="C00000"/>
          <w:sz w:val="28"/>
          <w:szCs w:val="28"/>
        </w:rPr>
        <w:t>.</w:t>
      </w:r>
      <w:r w:rsidRPr="001A4001">
        <w:rPr>
          <w:rFonts w:ascii="Abadi" w:hAnsi="Abadi"/>
          <w:b/>
          <w:bCs/>
          <w:color w:val="C00000"/>
          <w:sz w:val="28"/>
          <w:szCs w:val="28"/>
        </w:rPr>
        <w:t xml:space="preserve"> </w:t>
      </w:r>
    </w:p>
    <w:p w14:paraId="036C9B83" w14:textId="415DF078" w:rsidR="00453C27" w:rsidRPr="001A4001" w:rsidRDefault="009D6536" w:rsidP="00097DCA">
      <w:pPr>
        <w:jc w:val="center"/>
        <w:rPr>
          <w:rFonts w:ascii="Abadi" w:hAnsi="Abadi"/>
          <w:b/>
          <w:bCs/>
          <w:color w:val="C00000"/>
          <w:sz w:val="28"/>
          <w:szCs w:val="28"/>
        </w:rPr>
      </w:pPr>
      <w:r w:rsidRPr="001A4001">
        <w:rPr>
          <w:rFonts w:ascii="Abadi" w:hAnsi="Abadi"/>
          <w:b/>
          <w:bCs/>
          <w:color w:val="C00000"/>
          <w:sz w:val="28"/>
          <w:szCs w:val="28"/>
        </w:rPr>
        <w:t>K</w:t>
      </w:r>
      <w:r w:rsidR="00453C27" w:rsidRPr="001A4001">
        <w:rPr>
          <w:rFonts w:ascii="Abadi" w:hAnsi="Abadi"/>
          <w:b/>
          <w:bCs/>
          <w:color w:val="C00000"/>
          <w:sz w:val="28"/>
          <w:szCs w:val="28"/>
        </w:rPr>
        <w:t>eep playing, keep singing!</w:t>
      </w:r>
    </w:p>
    <w:p w14:paraId="22C173AE" w14:textId="77777777" w:rsidR="000507E3" w:rsidRPr="001A4001" w:rsidRDefault="000507E3" w:rsidP="00453C27">
      <w:pPr>
        <w:jc w:val="both"/>
        <w:rPr>
          <w:rFonts w:ascii="Abadi" w:hAnsi="Abadi"/>
          <w:b/>
          <w:bCs/>
          <w:color w:val="C00000"/>
          <w:sz w:val="28"/>
          <w:szCs w:val="28"/>
        </w:rPr>
      </w:pPr>
    </w:p>
    <w:p w14:paraId="3ADE87D5" w14:textId="35948520" w:rsidR="000507E3" w:rsidRPr="001A4001" w:rsidRDefault="000507E3" w:rsidP="00453C27">
      <w:pPr>
        <w:jc w:val="both"/>
        <w:rPr>
          <w:rFonts w:ascii="Abadi" w:hAnsi="Abadi"/>
          <w:b/>
          <w:bCs/>
          <w:color w:val="C00000"/>
          <w:sz w:val="20"/>
          <w:szCs w:val="20"/>
        </w:rPr>
      </w:pPr>
      <w:r w:rsidRPr="001A4001">
        <w:rPr>
          <w:rFonts w:ascii="Abadi" w:hAnsi="Abadi"/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B5EDB51" wp14:editId="3BCAD18D">
                <wp:simplePos x="0" y="0"/>
                <wp:positionH relativeFrom="margin">
                  <wp:align>left</wp:align>
                </wp:positionH>
                <wp:positionV relativeFrom="paragraph">
                  <wp:posOffset>570611</wp:posOffset>
                </wp:positionV>
                <wp:extent cx="619125" cy="276225"/>
                <wp:effectExtent l="38100" t="38100" r="123825" b="1238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DD444" w14:textId="6BC53B32" w:rsidR="00274873" w:rsidRDefault="00274873">
                            <w:r>
                              <w:t xml:space="preserve">Guitar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EDB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4.95pt;width:48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" fillcolor="#f4b083 [1941]" strokecolor="#ed7d31 [3205]" strokeweight="1pt">
                <v:shadow on="t" color="black" opacity="26214f" origin="-.5,-.5" offset=".74836mm,.74836mm"/>
                <v:textbox>
                  <w:txbxContent>
                    <w:p w14:paraId="73FDD444" w14:textId="6BC53B32" w:rsidR="00274873" w:rsidRDefault="00274873">
                      <w:r>
                        <w:t xml:space="preserve">Guitar!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5FE4" w:rsidRPr="001A4001">
        <w:rPr>
          <w:rFonts w:ascii="Abadi" w:hAnsi="Abadi"/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A5A99BF" wp14:editId="695C2913">
                <wp:simplePos x="0" y="0"/>
                <wp:positionH relativeFrom="margin">
                  <wp:posOffset>-365760</wp:posOffset>
                </wp:positionH>
                <wp:positionV relativeFrom="paragraph">
                  <wp:posOffset>4251325</wp:posOffset>
                </wp:positionV>
                <wp:extent cx="958850" cy="306070"/>
                <wp:effectExtent l="38100" t="38100" r="107950" b="11303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3060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BAECC" w14:textId="3290D602" w:rsidR="00274873" w:rsidRDefault="00274873" w:rsidP="00FF5FE4">
                            <w:r>
                              <w:t>Dede Dru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A99BF" id="_x0000_s1027" type="#_x0000_t202" style="position:absolute;left:0;text-align:left;margin-left:-28.8pt;margin-top:334.75pt;width:75.5pt;height:24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" fillcolor="#f4b083 [1941]" strokecolor="#ed7d31 [3205]" strokeweight="1pt">
                <v:shadow on="t" color="black" opacity="26214f" origin="-.5,-.5" offset=".74836mm,.74836mm"/>
                <v:textbox>
                  <w:txbxContent>
                    <w:p w14:paraId="1D8BAECC" w14:textId="3290D602" w:rsidR="00274873" w:rsidRDefault="00274873" w:rsidP="00FF5FE4">
                      <w:r>
                        <w:t>Dede Drum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2031" w:rsidRPr="001A4001">
        <w:rPr>
          <w:rFonts w:ascii="Abadi" w:hAnsi="Abadi"/>
          <w:noProof/>
        </w:rPr>
        <w:drawing>
          <wp:anchor distT="0" distB="0" distL="114300" distR="114300" simplePos="0" relativeHeight="251668480" behindDoc="0" locked="0" layoutInCell="1" allowOverlap="1" wp14:anchorId="68C05D80" wp14:editId="1DC893C2">
            <wp:simplePos x="0" y="0"/>
            <wp:positionH relativeFrom="margin">
              <wp:posOffset>219075</wp:posOffset>
            </wp:positionH>
            <wp:positionV relativeFrom="paragraph">
              <wp:posOffset>4273550</wp:posOffset>
            </wp:positionV>
            <wp:extent cx="1819275" cy="1363980"/>
            <wp:effectExtent l="0" t="0" r="9525" b="7620"/>
            <wp:wrapThrough wrapText="bothSides">
              <wp:wrapPolygon edited="0">
                <wp:start x="0" y="0"/>
                <wp:lineTo x="0" y="21419"/>
                <wp:lineTo x="21487" y="21419"/>
                <wp:lineTo x="21487" y="0"/>
                <wp:lineTo x="0" y="0"/>
              </wp:wrapPolygon>
            </wp:wrapThrough>
            <wp:docPr id="2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031" w:rsidRPr="001A4001">
        <w:rPr>
          <w:rFonts w:ascii="Abadi" w:hAnsi="Abadi"/>
          <w:noProof/>
        </w:rPr>
        <w:drawing>
          <wp:anchor distT="0" distB="0" distL="114300" distR="114300" simplePos="0" relativeHeight="251665408" behindDoc="0" locked="0" layoutInCell="1" allowOverlap="1" wp14:anchorId="4DC5BB89" wp14:editId="53BAF301">
            <wp:simplePos x="0" y="0"/>
            <wp:positionH relativeFrom="margin">
              <wp:posOffset>-215265</wp:posOffset>
            </wp:positionH>
            <wp:positionV relativeFrom="paragraph">
              <wp:posOffset>1292860</wp:posOffset>
            </wp:positionV>
            <wp:extent cx="2455545" cy="3381375"/>
            <wp:effectExtent l="0" t="5715" r="0" b="0"/>
            <wp:wrapThrough wrapText="bothSides">
              <wp:wrapPolygon edited="0">
                <wp:start x="-50" y="21563"/>
                <wp:lineTo x="21399" y="21563"/>
                <wp:lineTo x="21399" y="146"/>
                <wp:lineTo x="-50" y="146"/>
                <wp:lineTo x="-50" y="21563"/>
              </wp:wrapPolygon>
            </wp:wrapThrough>
            <wp:docPr id="9" name="Picture 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554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27" w:rsidRPr="001A4001">
        <w:rPr>
          <w:rFonts w:ascii="Abadi" w:hAnsi="Abadi"/>
          <w:b/>
          <w:bCs/>
          <w:color w:val="C00000"/>
          <w:sz w:val="28"/>
          <w:szCs w:val="28"/>
        </w:rPr>
        <w:t>Build a musical instrument</w:t>
      </w:r>
      <w:r w:rsidRPr="001A4001">
        <w:rPr>
          <w:rFonts w:ascii="Abadi" w:hAnsi="Abadi"/>
          <w:b/>
          <w:bCs/>
          <w:color w:val="C00000"/>
          <w:sz w:val="28"/>
          <w:szCs w:val="28"/>
        </w:rPr>
        <w:t xml:space="preserve"> – </w:t>
      </w:r>
      <w:r w:rsidR="00266C02" w:rsidRPr="001A4001">
        <w:rPr>
          <w:rFonts w:ascii="Abadi" w:hAnsi="Abadi"/>
          <w:b/>
          <w:bCs/>
          <w:color w:val="C00000"/>
          <w:sz w:val="20"/>
          <w:szCs w:val="20"/>
        </w:rPr>
        <w:t>a</w:t>
      </w:r>
      <w:r w:rsidRPr="001A4001">
        <w:rPr>
          <w:rFonts w:ascii="Abadi" w:hAnsi="Abadi"/>
          <w:b/>
          <w:bCs/>
          <w:color w:val="C00000"/>
          <w:sz w:val="20"/>
          <w:szCs w:val="20"/>
        </w:rPr>
        <w:t xml:space="preserve">dapt these ideas with anything you have in your cupboard at home for some creative instruments! </w:t>
      </w:r>
    </w:p>
    <w:p w14:paraId="6F812BE6" w14:textId="5DDB70A4" w:rsidR="000507E3" w:rsidRPr="001A4001" w:rsidRDefault="001A4001" w:rsidP="00453C27">
      <w:pPr>
        <w:jc w:val="both"/>
        <w:rPr>
          <w:rFonts w:ascii="Abadi" w:hAnsi="Abadi"/>
          <w:b/>
          <w:bCs/>
          <w:color w:val="C00000"/>
          <w:sz w:val="28"/>
          <w:szCs w:val="28"/>
        </w:rPr>
      </w:pPr>
      <w:r w:rsidRPr="001A4001">
        <w:rPr>
          <w:rFonts w:ascii="Abadi" w:hAnsi="Abadi"/>
          <w:b/>
          <w:bCs/>
          <w:noProof/>
          <w:color w:val="FF4747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CE98121" wp14:editId="7E085FE9">
                <wp:simplePos x="0" y="0"/>
                <wp:positionH relativeFrom="margin">
                  <wp:posOffset>2707640</wp:posOffset>
                </wp:positionH>
                <wp:positionV relativeFrom="paragraph">
                  <wp:posOffset>62865</wp:posOffset>
                </wp:positionV>
                <wp:extent cx="3609975" cy="3158490"/>
                <wp:effectExtent l="38100" t="38100" r="123825" b="1181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31584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FAD42" w14:textId="4E061513" w:rsidR="00274873" w:rsidRPr="001A4001" w:rsidRDefault="00274873" w:rsidP="00EA2435">
                            <w:pPr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</w:pPr>
                            <w:r w:rsidRPr="001A4001"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  <w:t>Ideas:</w:t>
                            </w:r>
                          </w:p>
                          <w:p w14:paraId="6D966463" w14:textId="43EDB540" w:rsidR="00274873" w:rsidRPr="001A4001" w:rsidRDefault="00274873" w:rsidP="00EA24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</w:pPr>
                            <w:r w:rsidRPr="001A4001"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  <w:t>The body – tissue box/cereal box/Tupperware/ large plastic bottle</w:t>
                            </w:r>
                          </w:p>
                          <w:p w14:paraId="3D9618A2" w14:textId="43723D2E" w:rsidR="00274873" w:rsidRPr="001A4001" w:rsidRDefault="00274873" w:rsidP="00EA24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</w:pPr>
                            <w:r w:rsidRPr="001A4001"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  <w:t>The neck – wrapping paper tube/kitchen roll tube, thin piece of wood or cardboard</w:t>
                            </w:r>
                          </w:p>
                          <w:p w14:paraId="4A287EAF" w14:textId="77777777" w:rsidR="00274873" w:rsidRPr="001A4001" w:rsidRDefault="00274873" w:rsidP="00EA24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</w:pPr>
                            <w:r w:rsidRPr="001A4001"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  <w:t>The strings – elastic bands/string/</w:t>
                            </w:r>
                          </w:p>
                          <w:p w14:paraId="423BE3A1" w14:textId="5C3DCE84" w:rsidR="00274873" w:rsidRPr="001A4001" w:rsidRDefault="00274873" w:rsidP="00E4687E">
                            <w:pPr>
                              <w:pStyle w:val="ListParagraph"/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</w:pPr>
                            <w:r w:rsidRPr="001A4001"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  <w:t>wool/thread</w:t>
                            </w:r>
                          </w:p>
                          <w:p w14:paraId="47E1676A" w14:textId="77777777" w:rsidR="00274873" w:rsidRPr="001A4001" w:rsidRDefault="00274873" w:rsidP="00EA24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</w:pPr>
                            <w:r w:rsidRPr="001A4001"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  <w:t>Tuning pegs – rolled up card or paper</w:t>
                            </w:r>
                          </w:p>
                          <w:p w14:paraId="0C588C07" w14:textId="62A8C20E" w:rsidR="00274873" w:rsidRPr="001A4001" w:rsidRDefault="00274873" w:rsidP="00EA24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</w:pPr>
                            <w:r w:rsidRPr="001A4001"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  <w:t xml:space="preserve">The bridge - a crayon/pen/pencil </w:t>
                            </w:r>
                          </w:p>
                          <w:p w14:paraId="6298A661" w14:textId="1DAA73A9" w:rsidR="00274873" w:rsidRPr="001A4001" w:rsidRDefault="00274873" w:rsidP="00EA24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</w:pPr>
                            <w:r w:rsidRPr="001A4001"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  <w:t>Frets – pieces of paper/draw them on with felt tip or colours</w:t>
                            </w:r>
                          </w:p>
                          <w:p w14:paraId="0B1C95BA" w14:textId="0261E68F" w:rsidR="00274873" w:rsidRPr="001A4001" w:rsidRDefault="00274873" w:rsidP="00097D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</w:pPr>
                            <w:r w:rsidRPr="001A4001"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  <w:t xml:space="preserve">Strap – string/wool/layers of thread/belt </w:t>
                            </w:r>
                          </w:p>
                          <w:p w14:paraId="112976AE" w14:textId="5C947AB2" w:rsidR="00274873" w:rsidRPr="001A4001" w:rsidRDefault="00274873" w:rsidP="00EA2435">
                            <w:pPr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</w:pPr>
                            <w:r w:rsidRPr="001A4001"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  <w:t xml:space="preserve">Other bits you might need: </w:t>
                            </w:r>
                          </w:p>
                          <w:p w14:paraId="4733DCEC" w14:textId="7942416A" w:rsidR="00274873" w:rsidRPr="001A4001" w:rsidRDefault="00274873" w:rsidP="00EA24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</w:pPr>
                            <w:r w:rsidRPr="001A4001"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  <w:t xml:space="preserve">Sellotape </w:t>
                            </w:r>
                          </w:p>
                          <w:p w14:paraId="11550FED" w14:textId="79E66153" w:rsidR="00274873" w:rsidRPr="001A4001" w:rsidRDefault="00274873" w:rsidP="00EA24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</w:pPr>
                            <w:r w:rsidRPr="001A4001"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  <w:t xml:space="preserve">Glue </w:t>
                            </w:r>
                          </w:p>
                          <w:p w14:paraId="1630AC62" w14:textId="7931DD28" w:rsidR="00274873" w:rsidRPr="001A4001" w:rsidRDefault="00274873" w:rsidP="00EA24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</w:pPr>
                            <w:r w:rsidRPr="001A4001"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  <w:t xml:space="preserve">Colours, paints, crafts to decorate </w:t>
                            </w:r>
                          </w:p>
                          <w:p w14:paraId="7E4B8E7B" w14:textId="77777777" w:rsidR="00274873" w:rsidRPr="00B92031" w:rsidRDefault="00274873" w:rsidP="00EA2435">
                            <w:pPr>
                              <w:rPr>
                                <w:rFonts w:ascii="Lucida Calligraphy" w:hAnsi="Lucida Calligraphy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</w:pPr>
                          </w:p>
                          <w:p w14:paraId="5DC9F37A" w14:textId="15BA4214" w:rsidR="00274873" w:rsidRPr="00B92031" w:rsidRDefault="00274873" w:rsidP="00EA24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98121" id="_x0000_s1028" type="#_x0000_t202" style="position:absolute;left:0;text-align:left;margin-left:213.2pt;margin-top:4.95pt;width:284.25pt;height:248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" fillcolor="#fff2cc [663]" strokecolor="#ed7d31 [3205]" strokeweight="1pt">
                <v:shadow on="t" color="black" opacity="26214f" origin="-.5,-.5" offset=".74836mm,.74836mm"/>
                <v:textbox>
                  <w:txbxContent>
                    <w:p w14:paraId="0BAFAD42" w14:textId="4E061513" w:rsidR="00274873" w:rsidRPr="001A4001" w:rsidRDefault="00274873" w:rsidP="00EA2435">
                      <w:pPr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</w:pPr>
                      <w:r w:rsidRPr="001A4001"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  <w:t>Ideas:</w:t>
                      </w:r>
                    </w:p>
                    <w:p w14:paraId="6D966463" w14:textId="43EDB540" w:rsidR="00274873" w:rsidRPr="001A4001" w:rsidRDefault="00274873" w:rsidP="00EA24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</w:pPr>
                      <w:r w:rsidRPr="001A4001"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  <w:t>The body – tissue box/cereal box/Tupperware/ large plastic bottle</w:t>
                      </w:r>
                    </w:p>
                    <w:p w14:paraId="3D9618A2" w14:textId="43723D2E" w:rsidR="00274873" w:rsidRPr="001A4001" w:rsidRDefault="00274873" w:rsidP="00EA24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</w:pPr>
                      <w:r w:rsidRPr="001A4001"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  <w:t>The neck – wrapping paper tube/kitchen roll tube, thin piece of wood or cardboard</w:t>
                      </w:r>
                    </w:p>
                    <w:p w14:paraId="4A287EAF" w14:textId="77777777" w:rsidR="00274873" w:rsidRPr="001A4001" w:rsidRDefault="00274873" w:rsidP="00EA24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</w:pPr>
                      <w:r w:rsidRPr="001A4001"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  <w:t>The strings – elastic bands/string/</w:t>
                      </w:r>
                    </w:p>
                    <w:p w14:paraId="423BE3A1" w14:textId="5C3DCE84" w:rsidR="00274873" w:rsidRPr="001A4001" w:rsidRDefault="00274873" w:rsidP="00E4687E">
                      <w:pPr>
                        <w:pStyle w:val="ListParagraph"/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</w:pPr>
                      <w:r w:rsidRPr="001A4001"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  <w:t>wool/thread</w:t>
                      </w:r>
                    </w:p>
                    <w:p w14:paraId="47E1676A" w14:textId="77777777" w:rsidR="00274873" w:rsidRPr="001A4001" w:rsidRDefault="00274873" w:rsidP="00EA24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</w:pPr>
                      <w:r w:rsidRPr="001A4001"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  <w:t>Tuning pegs – rolled up card or paper</w:t>
                      </w:r>
                    </w:p>
                    <w:p w14:paraId="0C588C07" w14:textId="62A8C20E" w:rsidR="00274873" w:rsidRPr="001A4001" w:rsidRDefault="00274873" w:rsidP="00EA24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</w:pPr>
                      <w:r w:rsidRPr="001A4001"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  <w:t xml:space="preserve">The bridge - a crayon/pen/pencil </w:t>
                      </w:r>
                    </w:p>
                    <w:p w14:paraId="6298A661" w14:textId="1DAA73A9" w:rsidR="00274873" w:rsidRPr="001A4001" w:rsidRDefault="00274873" w:rsidP="00EA24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</w:pPr>
                      <w:r w:rsidRPr="001A4001"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  <w:t>Frets – pieces of paper/draw them on with felt tip or colours</w:t>
                      </w:r>
                    </w:p>
                    <w:p w14:paraId="0B1C95BA" w14:textId="0261E68F" w:rsidR="00274873" w:rsidRPr="001A4001" w:rsidRDefault="00274873" w:rsidP="00097D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</w:pPr>
                      <w:r w:rsidRPr="001A4001"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  <w:t xml:space="preserve">Strap – string/wool/layers of thread/belt </w:t>
                      </w:r>
                    </w:p>
                    <w:p w14:paraId="112976AE" w14:textId="5C947AB2" w:rsidR="00274873" w:rsidRPr="001A4001" w:rsidRDefault="00274873" w:rsidP="00EA2435">
                      <w:pPr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</w:pPr>
                      <w:r w:rsidRPr="001A4001"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  <w:t xml:space="preserve">Other bits you might need: </w:t>
                      </w:r>
                    </w:p>
                    <w:p w14:paraId="4733DCEC" w14:textId="7942416A" w:rsidR="00274873" w:rsidRPr="001A4001" w:rsidRDefault="00274873" w:rsidP="00EA24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</w:pPr>
                      <w:r w:rsidRPr="001A4001"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  <w:t xml:space="preserve">Sellotape </w:t>
                      </w:r>
                    </w:p>
                    <w:p w14:paraId="11550FED" w14:textId="79E66153" w:rsidR="00274873" w:rsidRPr="001A4001" w:rsidRDefault="00274873" w:rsidP="00EA24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</w:pPr>
                      <w:r w:rsidRPr="001A4001"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  <w:t xml:space="preserve">Glue </w:t>
                      </w:r>
                    </w:p>
                    <w:p w14:paraId="1630AC62" w14:textId="7931DD28" w:rsidR="00274873" w:rsidRPr="001A4001" w:rsidRDefault="00274873" w:rsidP="00EA24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</w:pPr>
                      <w:r w:rsidRPr="001A4001"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  <w:t xml:space="preserve">Colours, paints, crafts to decorate </w:t>
                      </w:r>
                    </w:p>
                    <w:p w14:paraId="7E4B8E7B" w14:textId="77777777" w:rsidR="00274873" w:rsidRPr="00B92031" w:rsidRDefault="00274873" w:rsidP="00EA2435">
                      <w:pPr>
                        <w:rPr>
                          <w:rFonts w:ascii="Lucida Calligraphy" w:hAnsi="Lucida Calligraphy"/>
                          <w:b/>
                          <w:bCs/>
                          <w:color w:val="FF4747"/>
                          <w:sz w:val="20"/>
                          <w:szCs w:val="20"/>
                        </w:rPr>
                      </w:pPr>
                    </w:p>
                    <w:p w14:paraId="5DC9F37A" w14:textId="15BA4214" w:rsidR="00274873" w:rsidRPr="00B92031" w:rsidRDefault="00274873" w:rsidP="00EA243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07E3" w:rsidRPr="001A4001">
        <w:rPr>
          <w:rFonts w:ascii="Abadi" w:hAnsi="Abadi"/>
          <w:noProof/>
        </w:rPr>
        <w:drawing>
          <wp:anchor distT="0" distB="0" distL="114300" distR="114300" simplePos="0" relativeHeight="251660288" behindDoc="0" locked="0" layoutInCell="1" allowOverlap="1" wp14:anchorId="1838520D" wp14:editId="1BEA4561">
            <wp:simplePos x="0" y="0"/>
            <wp:positionH relativeFrom="margin">
              <wp:posOffset>368935</wp:posOffset>
            </wp:positionH>
            <wp:positionV relativeFrom="paragraph">
              <wp:posOffset>265430</wp:posOffset>
            </wp:positionV>
            <wp:extent cx="1962150" cy="1102995"/>
            <wp:effectExtent l="0" t="0" r="0" b="1905"/>
            <wp:wrapThrough wrapText="bothSides">
              <wp:wrapPolygon edited="0">
                <wp:start x="0" y="0"/>
                <wp:lineTo x="0" y="21264"/>
                <wp:lineTo x="21390" y="21264"/>
                <wp:lineTo x="2139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03D63" w14:textId="77777777" w:rsidR="000507E3" w:rsidRPr="001A4001" w:rsidRDefault="000507E3" w:rsidP="00453C27">
      <w:pPr>
        <w:jc w:val="both"/>
        <w:rPr>
          <w:rFonts w:ascii="Abadi" w:hAnsi="Abadi"/>
          <w:b/>
          <w:bCs/>
          <w:color w:val="C00000"/>
          <w:sz w:val="28"/>
          <w:szCs w:val="28"/>
        </w:rPr>
      </w:pPr>
    </w:p>
    <w:p w14:paraId="0378EB5A" w14:textId="50E97D1D" w:rsidR="00752E77" w:rsidRPr="001A4001" w:rsidRDefault="00752E77" w:rsidP="00453C27">
      <w:pPr>
        <w:jc w:val="both"/>
        <w:rPr>
          <w:rFonts w:ascii="Abadi" w:hAnsi="Abadi"/>
          <w:b/>
          <w:bCs/>
          <w:color w:val="C00000"/>
          <w:sz w:val="28"/>
          <w:szCs w:val="28"/>
        </w:rPr>
      </w:pPr>
    </w:p>
    <w:p w14:paraId="28719BD3" w14:textId="1DC3FFC2" w:rsidR="00752E77" w:rsidRPr="001A4001" w:rsidRDefault="000342EA" w:rsidP="00453C27">
      <w:pPr>
        <w:jc w:val="both"/>
        <w:rPr>
          <w:rFonts w:ascii="Abadi" w:hAnsi="Abadi"/>
          <w:b/>
          <w:bCs/>
          <w:color w:val="C00000"/>
          <w:sz w:val="28"/>
          <w:szCs w:val="28"/>
        </w:rPr>
      </w:pPr>
      <w:r w:rsidRPr="001A4001">
        <w:rPr>
          <w:rFonts w:ascii="Abadi" w:hAnsi="Abadi"/>
          <w:b/>
          <w:bCs/>
          <w:noProof/>
          <w:color w:val="FF4747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212EBB" wp14:editId="170FBAF1">
                <wp:simplePos x="0" y="0"/>
                <wp:positionH relativeFrom="margin">
                  <wp:posOffset>2729865</wp:posOffset>
                </wp:positionH>
                <wp:positionV relativeFrom="paragraph">
                  <wp:posOffset>2440940</wp:posOffset>
                </wp:positionV>
                <wp:extent cx="3609975" cy="1980565"/>
                <wp:effectExtent l="38100" t="38100" r="123825" b="11493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9805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E22A4" w14:textId="7A00A07A" w:rsidR="00274873" w:rsidRPr="001A4001" w:rsidRDefault="00274873" w:rsidP="00B92031">
                            <w:pPr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</w:pPr>
                            <w:r w:rsidRPr="001A4001"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  <w:t>Ideas:</w:t>
                            </w:r>
                          </w:p>
                          <w:p w14:paraId="46DA72BC" w14:textId="18B93DFC" w:rsidR="00274873" w:rsidRPr="001A4001" w:rsidRDefault="00274873" w:rsidP="00B9203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</w:pPr>
                            <w:r w:rsidRPr="001A4001"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  <w:t>Body - kitchen utensils e.g. wooden spoon/metal spoon/small frying pan</w:t>
                            </w:r>
                          </w:p>
                          <w:p w14:paraId="5F14E504" w14:textId="2F23E506" w:rsidR="00274873" w:rsidRPr="001A4001" w:rsidRDefault="00274873" w:rsidP="00B9203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</w:pPr>
                            <w:r w:rsidRPr="001A4001"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  <w:t xml:space="preserve">Attach string /wool or sewing thread </w:t>
                            </w:r>
                          </w:p>
                          <w:p w14:paraId="56FD2CC0" w14:textId="0F15EDBA" w:rsidR="00274873" w:rsidRPr="001A4001" w:rsidRDefault="00274873" w:rsidP="00B9203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</w:pPr>
                            <w:r w:rsidRPr="001A4001"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  <w:t xml:space="preserve">Beater - bead /small stone/button </w:t>
                            </w:r>
                          </w:p>
                          <w:p w14:paraId="5AC4C6C4" w14:textId="43DA5D82" w:rsidR="00274873" w:rsidRPr="001A4001" w:rsidRDefault="00274873" w:rsidP="00B9203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</w:pPr>
                            <w:r w:rsidRPr="001A4001"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  <w:t xml:space="preserve">Spin stem with your hands to create the sound! </w:t>
                            </w:r>
                          </w:p>
                          <w:p w14:paraId="44520CF0" w14:textId="54628B63" w:rsidR="00274873" w:rsidRPr="001A4001" w:rsidRDefault="00274873" w:rsidP="00FF5FE4">
                            <w:pPr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</w:pPr>
                            <w:r w:rsidRPr="001A4001"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  <w:t>Other bits you might need:</w:t>
                            </w:r>
                          </w:p>
                          <w:p w14:paraId="638A4A4D" w14:textId="44DEB52F" w:rsidR="00274873" w:rsidRPr="001A4001" w:rsidRDefault="00274873" w:rsidP="00FF5FE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</w:pPr>
                            <w:r w:rsidRPr="001A4001"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  <w:t xml:space="preserve">Paint/colours/food colouring for decoration </w:t>
                            </w:r>
                          </w:p>
                          <w:p w14:paraId="2ED9B1D4" w14:textId="3B5BE6D7" w:rsidR="00274873" w:rsidRPr="001A4001" w:rsidRDefault="00274873" w:rsidP="00FF5FE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</w:pPr>
                            <w:r w:rsidRPr="001A4001"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  <w:t xml:space="preserve">Glue or Sellotape </w:t>
                            </w:r>
                          </w:p>
                          <w:p w14:paraId="6FDE3A94" w14:textId="77777777" w:rsidR="00274873" w:rsidRPr="00FF5FE4" w:rsidRDefault="00274873" w:rsidP="00FF5FE4">
                            <w:pPr>
                              <w:ind w:left="360"/>
                              <w:rPr>
                                <w:rFonts w:ascii="Lucida Calligraphy" w:hAnsi="Lucida Calligraphy"/>
                                <w:b/>
                                <w:bCs/>
                                <w:color w:val="FF4747"/>
                              </w:rPr>
                            </w:pPr>
                          </w:p>
                          <w:p w14:paraId="26BD72A3" w14:textId="77777777" w:rsidR="00274873" w:rsidRPr="00FF5FE4" w:rsidRDefault="00274873" w:rsidP="00FF5FE4">
                            <w:pPr>
                              <w:rPr>
                                <w:rFonts w:ascii="Lucida Calligraphy" w:hAnsi="Lucida Calligraphy"/>
                                <w:b/>
                                <w:bCs/>
                                <w:color w:val="FF4747"/>
                              </w:rPr>
                            </w:pPr>
                          </w:p>
                          <w:p w14:paraId="03294B1D" w14:textId="77777777" w:rsidR="00274873" w:rsidRPr="00B92031" w:rsidRDefault="00274873" w:rsidP="00B92031">
                            <w:pPr>
                              <w:rPr>
                                <w:rFonts w:ascii="Lucida Calligraphy" w:hAnsi="Lucida Calligraphy"/>
                                <w:b/>
                                <w:bCs/>
                                <w:color w:val="FF4747"/>
                              </w:rPr>
                            </w:pPr>
                          </w:p>
                          <w:p w14:paraId="571D53AE" w14:textId="03FE0A36" w:rsidR="00274873" w:rsidRDefault="00274873" w:rsidP="00E764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12EBB" id="_x0000_s1029" type="#_x0000_t202" style="position:absolute;left:0;text-align:left;margin-left:214.95pt;margin-top:192.2pt;width:284.25pt;height:155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" fillcolor="#fff2cc [663]" strokecolor="#ed7d31 [3205]" strokeweight="1pt">
                <v:shadow on="t" color="black" opacity="26214f" origin="-.5,-.5" offset=".74836mm,.74836mm"/>
                <v:textbox>
                  <w:txbxContent>
                    <w:p w14:paraId="703E22A4" w14:textId="7A00A07A" w:rsidR="00274873" w:rsidRPr="001A4001" w:rsidRDefault="00274873" w:rsidP="00B92031">
                      <w:pPr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</w:pPr>
                      <w:r w:rsidRPr="001A4001"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  <w:t>Ideas:</w:t>
                      </w:r>
                    </w:p>
                    <w:p w14:paraId="46DA72BC" w14:textId="18B93DFC" w:rsidR="00274873" w:rsidRPr="001A4001" w:rsidRDefault="00274873" w:rsidP="00B9203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</w:pPr>
                      <w:r w:rsidRPr="001A4001"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  <w:t>Body - kitchen utensils e.g. wooden spoon/metal spoon/small frying pan</w:t>
                      </w:r>
                    </w:p>
                    <w:p w14:paraId="5F14E504" w14:textId="2F23E506" w:rsidR="00274873" w:rsidRPr="001A4001" w:rsidRDefault="00274873" w:rsidP="00B9203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</w:pPr>
                      <w:r w:rsidRPr="001A4001"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  <w:t xml:space="preserve">Attach string /wool or sewing thread </w:t>
                      </w:r>
                    </w:p>
                    <w:p w14:paraId="56FD2CC0" w14:textId="0F15EDBA" w:rsidR="00274873" w:rsidRPr="001A4001" w:rsidRDefault="00274873" w:rsidP="00B9203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</w:pPr>
                      <w:r w:rsidRPr="001A4001"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  <w:t xml:space="preserve">Beater - bead /small stone/button </w:t>
                      </w:r>
                    </w:p>
                    <w:p w14:paraId="5AC4C6C4" w14:textId="43DA5D82" w:rsidR="00274873" w:rsidRPr="001A4001" w:rsidRDefault="00274873" w:rsidP="00B9203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</w:pPr>
                      <w:r w:rsidRPr="001A4001"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  <w:t xml:space="preserve">Spin stem with your hands to create the sound! </w:t>
                      </w:r>
                    </w:p>
                    <w:p w14:paraId="44520CF0" w14:textId="54628B63" w:rsidR="00274873" w:rsidRPr="001A4001" w:rsidRDefault="00274873" w:rsidP="00FF5FE4">
                      <w:pPr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</w:pPr>
                      <w:r w:rsidRPr="001A4001"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  <w:t>Other bits you might need:</w:t>
                      </w:r>
                    </w:p>
                    <w:p w14:paraId="638A4A4D" w14:textId="44DEB52F" w:rsidR="00274873" w:rsidRPr="001A4001" w:rsidRDefault="00274873" w:rsidP="00FF5FE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</w:pPr>
                      <w:r w:rsidRPr="001A4001"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  <w:t xml:space="preserve">Paint/colours/food colouring for decoration </w:t>
                      </w:r>
                    </w:p>
                    <w:p w14:paraId="2ED9B1D4" w14:textId="3B5BE6D7" w:rsidR="00274873" w:rsidRPr="001A4001" w:rsidRDefault="00274873" w:rsidP="00FF5FE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</w:pPr>
                      <w:r w:rsidRPr="001A4001"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  <w:t xml:space="preserve">Glue or Sellotape </w:t>
                      </w:r>
                    </w:p>
                    <w:p w14:paraId="6FDE3A94" w14:textId="77777777" w:rsidR="00274873" w:rsidRPr="00FF5FE4" w:rsidRDefault="00274873" w:rsidP="00FF5FE4">
                      <w:pPr>
                        <w:ind w:left="360"/>
                        <w:rPr>
                          <w:rFonts w:ascii="Lucida Calligraphy" w:hAnsi="Lucida Calligraphy"/>
                          <w:b/>
                          <w:bCs/>
                          <w:color w:val="FF4747"/>
                        </w:rPr>
                      </w:pPr>
                    </w:p>
                    <w:p w14:paraId="26BD72A3" w14:textId="77777777" w:rsidR="00274873" w:rsidRPr="00FF5FE4" w:rsidRDefault="00274873" w:rsidP="00FF5FE4">
                      <w:pPr>
                        <w:rPr>
                          <w:rFonts w:ascii="Lucida Calligraphy" w:hAnsi="Lucida Calligraphy"/>
                          <w:b/>
                          <w:bCs/>
                          <w:color w:val="FF4747"/>
                        </w:rPr>
                      </w:pPr>
                    </w:p>
                    <w:p w14:paraId="03294B1D" w14:textId="77777777" w:rsidR="00274873" w:rsidRPr="00B92031" w:rsidRDefault="00274873" w:rsidP="00B92031">
                      <w:pPr>
                        <w:rPr>
                          <w:rFonts w:ascii="Lucida Calligraphy" w:hAnsi="Lucida Calligraphy"/>
                          <w:b/>
                          <w:bCs/>
                          <w:color w:val="FF4747"/>
                        </w:rPr>
                      </w:pPr>
                    </w:p>
                    <w:p w14:paraId="571D53AE" w14:textId="03FE0A36" w:rsidR="00274873" w:rsidRDefault="00274873" w:rsidP="00E76492"/>
                  </w:txbxContent>
                </v:textbox>
                <w10:wrap type="square" anchorx="margin"/>
              </v:shape>
            </w:pict>
          </mc:Fallback>
        </mc:AlternateContent>
      </w:r>
    </w:p>
    <w:p w14:paraId="5903E697" w14:textId="48F455C2" w:rsidR="00752E77" w:rsidRPr="001A4001" w:rsidRDefault="00752E77" w:rsidP="00453C27">
      <w:pPr>
        <w:jc w:val="both"/>
        <w:rPr>
          <w:rFonts w:ascii="Abadi" w:hAnsi="Abadi"/>
          <w:b/>
          <w:bCs/>
          <w:color w:val="C00000"/>
          <w:sz w:val="28"/>
          <w:szCs w:val="28"/>
        </w:rPr>
      </w:pPr>
    </w:p>
    <w:p w14:paraId="1E5CD44A" w14:textId="349A08C5" w:rsidR="00752E77" w:rsidRPr="001A4001" w:rsidRDefault="000507E3" w:rsidP="00453C27">
      <w:pPr>
        <w:jc w:val="both"/>
        <w:rPr>
          <w:rFonts w:ascii="Abadi" w:hAnsi="Abadi"/>
          <w:b/>
          <w:bCs/>
          <w:color w:val="C00000"/>
          <w:sz w:val="28"/>
          <w:szCs w:val="28"/>
        </w:rPr>
      </w:pPr>
      <w:r w:rsidRPr="001A4001">
        <w:rPr>
          <w:rFonts w:ascii="Abadi" w:hAnsi="Abadi"/>
          <w:noProof/>
        </w:rPr>
        <w:drawing>
          <wp:anchor distT="0" distB="0" distL="114300" distR="114300" simplePos="0" relativeHeight="251669504" behindDoc="0" locked="0" layoutInCell="1" allowOverlap="1" wp14:anchorId="008574C9" wp14:editId="674FBF23">
            <wp:simplePos x="0" y="0"/>
            <wp:positionH relativeFrom="margin">
              <wp:posOffset>410210</wp:posOffset>
            </wp:positionH>
            <wp:positionV relativeFrom="paragraph">
              <wp:posOffset>85090</wp:posOffset>
            </wp:positionV>
            <wp:extent cx="1350010" cy="1800225"/>
            <wp:effectExtent l="3492" t="0" r="6033" b="6032"/>
            <wp:wrapThrough wrapText="bothSides">
              <wp:wrapPolygon edited="0">
                <wp:start x="56" y="21642"/>
                <wp:lineTo x="21392" y="21642"/>
                <wp:lineTo x="21392" y="156"/>
                <wp:lineTo x="56" y="156"/>
                <wp:lineTo x="56" y="21642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001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5B58D" w14:textId="4138637E" w:rsidR="00752E77" w:rsidRPr="001A4001" w:rsidRDefault="00752E77" w:rsidP="00453C27">
      <w:pPr>
        <w:jc w:val="both"/>
        <w:rPr>
          <w:rFonts w:ascii="Abadi" w:hAnsi="Abadi"/>
          <w:b/>
          <w:bCs/>
          <w:color w:val="C00000"/>
          <w:sz w:val="28"/>
          <w:szCs w:val="28"/>
        </w:rPr>
      </w:pPr>
    </w:p>
    <w:p w14:paraId="6F23DE95" w14:textId="2F42E6B9" w:rsidR="00752E77" w:rsidRPr="001A4001" w:rsidRDefault="00752E77" w:rsidP="00453C27">
      <w:pPr>
        <w:jc w:val="both"/>
        <w:rPr>
          <w:rFonts w:ascii="Abadi" w:hAnsi="Abadi"/>
          <w:b/>
          <w:bCs/>
          <w:color w:val="C00000"/>
          <w:sz w:val="28"/>
          <w:szCs w:val="28"/>
        </w:rPr>
      </w:pPr>
    </w:p>
    <w:p w14:paraId="30A4912D" w14:textId="77777777" w:rsidR="005A441A" w:rsidRPr="001A4001" w:rsidRDefault="005A441A" w:rsidP="00453C27">
      <w:pPr>
        <w:jc w:val="both"/>
        <w:rPr>
          <w:rFonts w:ascii="Abadi" w:hAnsi="Abadi"/>
          <w:b/>
          <w:bCs/>
          <w:color w:val="C00000"/>
          <w:sz w:val="28"/>
          <w:szCs w:val="28"/>
        </w:rPr>
      </w:pPr>
    </w:p>
    <w:p w14:paraId="3713CA7C" w14:textId="77777777" w:rsidR="005A441A" w:rsidRPr="001A4001" w:rsidRDefault="005A441A">
      <w:pPr>
        <w:rPr>
          <w:rFonts w:ascii="Abadi" w:hAnsi="Abadi"/>
          <w:b/>
          <w:bCs/>
          <w:color w:val="C00000"/>
          <w:sz w:val="28"/>
          <w:szCs w:val="28"/>
        </w:rPr>
      </w:pPr>
      <w:r w:rsidRPr="001A4001">
        <w:rPr>
          <w:rFonts w:ascii="Abadi" w:hAnsi="Abadi"/>
          <w:b/>
          <w:bCs/>
          <w:color w:val="C00000"/>
          <w:sz w:val="28"/>
          <w:szCs w:val="28"/>
        </w:rPr>
        <w:br w:type="page"/>
      </w:r>
    </w:p>
    <w:p w14:paraId="2D6818DF" w14:textId="26946F2F" w:rsidR="005A441A" w:rsidRPr="001A4001" w:rsidRDefault="00E4687E" w:rsidP="00453C27">
      <w:pPr>
        <w:jc w:val="both"/>
        <w:rPr>
          <w:rFonts w:ascii="Abadi" w:hAnsi="Abadi"/>
          <w:b/>
          <w:bCs/>
          <w:color w:val="C00000"/>
          <w:sz w:val="28"/>
          <w:szCs w:val="28"/>
        </w:rPr>
      </w:pPr>
      <w:r w:rsidRPr="001A4001">
        <w:rPr>
          <w:rFonts w:ascii="Abadi" w:hAnsi="Abadi"/>
          <w:b/>
          <w:bCs/>
          <w:noProof/>
          <w:color w:val="FF4747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2B927EB" wp14:editId="21EE02A1">
                <wp:simplePos x="0" y="0"/>
                <wp:positionH relativeFrom="margin">
                  <wp:posOffset>2715260</wp:posOffset>
                </wp:positionH>
                <wp:positionV relativeFrom="paragraph">
                  <wp:posOffset>38100</wp:posOffset>
                </wp:positionV>
                <wp:extent cx="3719195" cy="3750945"/>
                <wp:effectExtent l="38100" t="38100" r="109855" b="11620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9195" cy="37509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347DE" w14:textId="77777777" w:rsidR="00274873" w:rsidRPr="001A4001" w:rsidRDefault="00274873" w:rsidP="00752E77">
                            <w:pPr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</w:pPr>
                            <w:r w:rsidRPr="001A4001"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  <w:t>Ideas:</w:t>
                            </w:r>
                          </w:p>
                          <w:p w14:paraId="661ACA47" w14:textId="4D58AA68" w:rsidR="00274873" w:rsidRPr="001A4001" w:rsidRDefault="00274873" w:rsidP="007D3F2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</w:pPr>
                            <w:r w:rsidRPr="001A4001"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  <w:t>Chimes – tins of varying size (e.g. beans, sweetcorn and tuna)/old cutlery/keys</w:t>
                            </w:r>
                          </w:p>
                          <w:p w14:paraId="0EEE3536" w14:textId="406F49E2" w:rsidR="00274873" w:rsidRPr="001A4001" w:rsidRDefault="00274873" w:rsidP="007D3F2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</w:pPr>
                            <w:r w:rsidRPr="001A4001"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  <w:t xml:space="preserve">Something to hang them from – piece of wood/metal frame/washing line/reshaped coat hanger </w:t>
                            </w:r>
                          </w:p>
                          <w:p w14:paraId="08723860" w14:textId="5D8E4374" w:rsidR="00274873" w:rsidRPr="001A4001" w:rsidRDefault="00274873" w:rsidP="007D3F2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</w:pPr>
                            <w:r w:rsidRPr="001A4001"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  <w:t>Attachment – string/wool/sewing thread/cords from clothes (hoody or waistband tie)</w:t>
                            </w:r>
                          </w:p>
                          <w:p w14:paraId="58445635" w14:textId="57D9101D" w:rsidR="00274873" w:rsidRPr="001A4001" w:rsidRDefault="00274873" w:rsidP="007D3F2F">
                            <w:pPr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</w:pPr>
                            <w:r w:rsidRPr="001A4001"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  <w:t xml:space="preserve">Tips: </w:t>
                            </w:r>
                          </w:p>
                          <w:p w14:paraId="3D4C1183" w14:textId="0403C9CC" w:rsidR="00274873" w:rsidRPr="001A4001" w:rsidRDefault="00274873" w:rsidP="007D3F2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</w:pPr>
                            <w:r w:rsidRPr="001A4001"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  <w:t xml:space="preserve">Turn can upside-down and make a hole in the bottom, thread through the string and tie a large knot on the inside so it doesn’t fall off! </w:t>
                            </w:r>
                          </w:p>
                          <w:p w14:paraId="20614B7D" w14:textId="733C740A" w:rsidR="00274873" w:rsidRPr="001A4001" w:rsidRDefault="00274873" w:rsidP="007D3F2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</w:pPr>
                            <w:r w:rsidRPr="001A4001"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  <w:t>If using cutlery or keys just tie them on whichever works for you!</w:t>
                            </w:r>
                          </w:p>
                          <w:p w14:paraId="698CF047" w14:textId="77777777" w:rsidR="00274873" w:rsidRPr="001A4001" w:rsidRDefault="00274873" w:rsidP="00752E77">
                            <w:pPr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</w:pPr>
                            <w:r w:rsidRPr="001A4001"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  <w:t>Other bits you might need:</w:t>
                            </w:r>
                          </w:p>
                          <w:p w14:paraId="4DF0AF20" w14:textId="713C9658" w:rsidR="00274873" w:rsidRPr="001A4001" w:rsidRDefault="00274873" w:rsidP="00752E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</w:pPr>
                            <w:r w:rsidRPr="001A4001"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  <w:t>Drill or screwdriver for making holes (please be careful if using any equipment like this and ask a parent to help and observe!</w:t>
                            </w:r>
                          </w:p>
                          <w:p w14:paraId="5EEAC648" w14:textId="2A605D86" w:rsidR="00274873" w:rsidRPr="001A4001" w:rsidRDefault="00274873" w:rsidP="00752E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</w:pPr>
                            <w:r w:rsidRPr="001A4001"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  <w:t xml:space="preserve">Paint/colours/food colouring for decoration </w:t>
                            </w:r>
                          </w:p>
                          <w:p w14:paraId="6FC5A6F9" w14:textId="77777777" w:rsidR="00274873" w:rsidRPr="001A4001" w:rsidRDefault="00274873" w:rsidP="00752E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</w:pPr>
                            <w:r w:rsidRPr="001A4001"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  <w:t xml:space="preserve">Glue or Sellotape </w:t>
                            </w:r>
                          </w:p>
                          <w:p w14:paraId="0CA3911A" w14:textId="77777777" w:rsidR="00274873" w:rsidRPr="00FF5FE4" w:rsidRDefault="00274873" w:rsidP="00752E77">
                            <w:pPr>
                              <w:ind w:left="360"/>
                              <w:rPr>
                                <w:rFonts w:ascii="Lucida Calligraphy" w:hAnsi="Lucida Calligraphy"/>
                                <w:b/>
                                <w:bCs/>
                                <w:color w:val="FF4747"/>
                              </w:rPr>
                            </w:pPr>
                          </w:p>
                          <w:p w14:paraId="7A02429F" w14:textId="77777777" w:rsidR="00274873" w:rsidRPr="00FF5FE4" w:rsidRDefault="00274873" w:rsidP="00752E77">
                            <w:pPr>
                              <w:rPr>
                                <w:rFonts w:ascii="Lucida Calligraphy" w:hAnsi="Lucida Calligraphy"/>
                                <w:b/>
                                <w:bCs/>
                                <w:color w:val="FF4747"/>
                              </w:rPr>
                            </w:pPr>
                          </w:p>
                          <w:p w14:paraId="43C2C619" w14:textId="77777777" w:rsidR="00274873" w:rsidRPr="00B92031" w:rsidRDefault="00274873" w:rsidP="00752E77">
                            <w:pPr>
                              <w:rPr>
                                <w:rFonts w:ascii="Lucida Calligraphy" w:hAnsi="Lucida Calligraphy"/>
                                <w:b/>
                                <w:bCs/>
                                <w:color w:val="FF4747"/>
                              </w:rPr>
                            </w:pPr>
                          </w:p>
                          <w:p w14:paraId="22367C22" w14:textId="77777777" w:rsidR="00274873" w:rsidRDefault="00274873" w:rsidP="00752E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927EB" id="_x0000_s1030" type="#_x0000_t202" style="position:absolute;left:0;text-align:left;margin-left:213.8pt;margin-top:3pt;width:292.85pt;height:295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" fillcolor="#fff2cc [663]" strokecolor="#ed7d31 [3205]" strokeweight="1pt">
                <v:shadow on="t" color="black" opacity="26214f" origin="-.5,-.5" offset=".74836mm,.74836mm"/>
                <v:textbox>
                  <w:txbxContent>
                    <w:p w14:paraId="686347DE" w14:textId="77777777" w:rsidR="00274873" w:rsidRPr="001A4001" w:rsidRDefault="00274873" w:rsidP="00752E77">
                      <w:pPr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</w:pPr>
                      <w:r w:rsidRPr="001A4001"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  <w:t>Ideas:</w:t>
                      </w:r>
                    </w:p>
                    <w:p w14:paraId="661ACA47" w14:textId="4D58AA68" w:rsidR="00274873" w:rsidRPr="001A4001" w:rsidRDefault="00274873" w:rsidP="007D3F2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</w:pPr>
                      <w:r w:rsidRPr="001A4001"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  <w:t>Chimes – tins of varying size (e.g. beans, sweetcorn and tuna)/old cutlery/keys</w:t>
                      </w:r>
                    </w:p>
                    <w:p w14:paraId="0EEE3536" w14:textId="406F49E2" w:rsidR="00274873" w:rsidRPr="001A4001" w:rsidRDefault="00274873" w:rsidP="007D3F2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</w:pPr>
                      <w:r w:rsidRPr="001A4001"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  <w:t xml:space="preserve">Something to hang them from – piece of wood/metal frame/washing line/reshaped coat hanger </w:t>
                      </w:r>
                    </w:p>
                    <w:p w14:paraId="08723860" w14:textId="5D8E4374" w:rsidR="00274873" w:rsidRPr="001A4001" w:rsidRDefault="00274873" w:rsidP="007D3F2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</w:pPr>
                      <w:r w:rsidRPr="001A4001"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  <w:t>Attachment – string/wool/sewing thread/cords from clothes (hoody or waistband tie)</w:t>
                      </w:r>
                    </w:p>
                    <w:p w14:paraId="58445635" w14:textId="57D9101D" w:rsidR="00274873" w:rsidRPr="001A4001" w:rsidRDefault="00274873" w:rsidP="007D3F2F">
                      <w:pPr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</w:pPr>
                      <w:r w:rsidRPr="001A4001"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  <w:t xml:space="preserve">Tips: </w:t>
                      </w:r>
                    </w:p>
                    <w:p w14:paraId="3D4C1183" w14:textId="0403C9CC" w:rsidR="00274873" w:rsidRPr="001A4001" w:rsidRDefault="00274873" w:rsidP="007D3F2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</w:pPr>
                      <w:r w:rsidRPr="001A4001"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  <w:t xml:space="preserve">Turn can upside-down and make a hole in the bottom, thread through the string and tie a large knot on the inside so it doesn’t fall off! </w:t>
                      </w:r>
                    </w:p>
                    <w:p w14:paraId="20614B7D" w14:textId="733C740A" w:rsidR="00274873" w:rsidRPr="001A4001" w:rsidRDefault="00274873" w:rsidP="007D3F2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</w:pPr>
                      <w:r w:rsidRPr="001A4001"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  <w:t>If using cutlery or keys just tie them on whichever works for you!</w:t>
                      </w:r>
                    </w:p>
                    <w:p w14:paraId="698CF047" w14:textId="77777777" w:rsidR="00274873" w:rsidRPr="001A4001" w:rsidRDefault="00274873" w:rsidP="00752E77">
                      <w:pPr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</w:pPr>
                      <w:r w:rsidRPr="001A4001"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  <w:t>Other bits you might need:</w:t>
                      </w:r>
                    </w:p>
                    <w:p w14:paraId="4DF0AF20" w14:textId="713C9658" w:rsidR="00274873" w:rsidRPr="001A4001" w:rsidRDefault="00274873" w:rsidP="00752E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</w:pPr>
                      <w:r w:rsidRPr="001A4001"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  <w:t>Drill or screwdriver for making holes (please be careful if using any equipment like this and ask a parent to help and observe!</w:t>
                      </w:r>
                    </w:p>
                    <w:p w14:paraId="5EEAC648" w14:textId="2A605D86" w:rsidR="00274873" w:rsidRPr="001A4001" w:rsidRDefault="00274873" w:rsidP="00752E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</w:pPr>
                      <w:r w:rsidRPr="001A4001"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  <w:t xml:space="preserve">Paint/colours/food colouring for decoration </w:t>
                      </w:r>
                    </w:p>
                    <w:p w14:paraId="6FC5A6F9" w14:textId="77777777" w:rsidR="00274873" w:rsidRPr="001A4001" w:rsidRDefault="00274873" w:rsidP="00752E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</w:pPr>
                      <w:r w:rsidRPr="001A4001"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  <w:t xml:space="preserve">Glue or Sellotape </w:t>
                      </w:r>
                    </w:p>
                    <w:p w14:paraId="0CA3911A" w14:textId="77777777" w:rsidR="00274873" w:rsidRPr="00FF5FE4" w:rsidRDefault="00274873" w:rsidP="00752E77">
                      <w:pPr>
                        <w:ind w:left="360"/>
                        <w:rPr>
                          <w:rFonts w:ascii="Lucida Calligraphy" w:hAnsi="Lucida Calligraphy"/>
                          <w:b/>
                          <w:bCs/>
                          <w:color w:val="FF4747"/>
                        </w:rPr>
                      </w:pPr>
                    </w:p>
                    <w:p w14:paraId="7A02429F" w14:textId="77777777" w:rsidR="00274873" w:rsidRPr="00FF5FE4" w:rsidRDefault="00274873" w:rsidP="00752E77">
                      <w:pPr>
                        <w:rPr>
                          <w:rFonts w:ascii="Lucida Calligraphy" w:hAnsi="Lucida Calligraphy"/>
                          <w:b/>
                          <w:bCs/>
                          <w:color w:val="FF4747"/>
                        </w:rPr>
                      </w:pPr>
                    </w:p>
                    <w:p w14:paraId="43C2C619" w14:textId="77777777" w:rsidR="00274873" w:rsidRPr="00B92031" w:rsidRDefault="00274873" w:rsidP="00752E77">
                      <w:pPr>
                        <w:rPr>
                          <w:rFonts w:ascii="Lucida Calligraphy" w:hAnsi="Lucida Calligraphy"/>
                          <w:b/>
                          <w:bCs/>
                          <w:color w:val="FF4747"/>
                        </w:rPr>
                      </w:pPr>
                    </w:p>
                    <w:p w14:paraId="22367C22" w14:textId="77777777" w:rsidR="00274873" w:rsidRDefault="00274873" w:rsidP="00752E77"/>
                  </w:txbxContent>
                </v:textbox>
                <w10:wrap type="square" anchorx="margin"/>
              </v:shape>
            </w:pict>
          </mc:Fallback>
        </mc:AlternateContent>
      </w:r>
      <w:r w:rsidR="000507E3" w:rsidRPr="001A4001">
        <w:rPr>
          <w:rFonts w:ascii="Abadi" w:hAnsi="Abadi"/>
          <w:noProof/>
        </w:rPr>
        <w:drawing>
          <wp:anchor distT="0" distB="0" distL="114300" distR="114300" simplePos="0" relativeHeight="251679744" behindDoc="0" locked="0" layoutInCell="1" allowOverlap="1" wp14:anchorId="0867E305" wp14:editId="166101F3">
            <wp:simplePos x="0" y="0"/>
            <wp:positionH relativeFrom="margin">
              <wp:posOffset>347421</wp:posOffset>
            </wp:positionH>
            <wp:positionV relativeFrom="paragraph">
              <wp:posOffset>416966</wp:posOffset>
            </wp:positionV>
            <wp:extent cx="1508125" cy="2012950"/>
            <wp:effectExtent l="0" t="0" r="0" b="6350"/>
            <wp:wrapThrough wrapText="bothSides">
              <wp:wrapPolygon edited="0">
                <wp:start x="0" y="0"/>
                <wp:lineTo x="0" y="21464"/>
                <wp:lineTo x="21282" y="21464"/>
                <wp:lineTo x="21282" y="0"/>
                <wp:lineTo x="0" y="0"/>
              </wp:wrapPolygon>
            </wp:wrapThrough>
            <wp:docPr id="20" name="Picture 2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F2F" w:rsidRPr="001A4001">
        <w:rPr>
          <w:rFonts w:ascii="Abadi" w:hAnsi="Abadi"/>
          <w:noProof/>
        </w:rPr>
        <w:drawing>
          <wp:anchor distT="0" distB="0" distL="114300" distR="114300" simplePos="0" relativeHeight="251676672" behindDoc="0" locked="0" layoutInCell="1" allowOverlap="1" wp14:anchorId="09482C41" wp14:editId="0B939B7F">
            <wp:simplePos x="0" y="0"/>
            <wp:positionH relativeFrom="margin">
              <wp:posOffset>1234440</wp:posOffset>
            </wp:positionH>
            <wp:positionV relativeFrom="paragraph">
              <wp:posOffset>2529205</wp:posOffset>
            </wp:positionV>
            <wp:extent cx="1560195" cy="985520"/>
            <wp:effectExtent l="0" t="0" r="1905" b="5080"/>
            <wp:wrapThrough wrapText="bothSides">
              <wp:wrapPolygon edited="0">
                <wp:start x="0" y="0"/>
                <wp:lineTo x="0" y="21294"/>
                <wp:lineTo x="21363" y="21294"/>
                <wp:lineTo x="21363" y="0"/>
                <wp:lineTo x="0" y="0"/>
              </wp:wrapPolygon>
            </wp:wrapThrough>
            <wp:docPr id="18" name="Picture 1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F2F" w:rsidRPr="001A4001">
        <w:rPr>
          <w:rFonts w:ascii="Abadi" w:hAnsi="Abadi"/>
          <w:noProof/>
        </w:rPr>
        <w:drawing>
          <wp:anchor distT="0" distB="0" distL="114300" distR="114300" simplePos="0" relativeHeight="251675648" behindDoc="0" locked="0" layoutInCell="1" allowOverlap="1" wp14:anchorId="608B01C1" wp14:editId="0EB1A3D4">
            <wp:simplePos x="0" y="0"/>
            <wp:positionH relativeFrom="margin">
              <wp:posOffset>-356120</wp:posOffset>
            </wp:positionH>
            <wp:positionV relativeFrom="paragraph">
              <wp:posOffset>2473564</wp:posOffset>
            </wp:positionV>
            <wp:extent cx="1615440" cy="1210945"/>
            <wp:effectExtent l="0" t="0" r="3810" b="8255"/>
            <wp:wrapThrough wrapText="bothSides">
              <wp:wrapPolygon edited="0">
                <wp:start x="0" y="0"/>
                <wp:lineTo x="0" y="21407"/>
                <wp:lineTo x="21396" y="21407"/>
                <wp:lineTo x="21396" y="0"/>
                <wp:lineTo x="0" y="0"/>
              </wp:wrapPolygon>
            </wp:wrapThrough>
            <wp:docPr id="17" name="Picture 1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F2F" w:rsidRPr="001A4001">
        <w:rPr>
          <w:rFonts w:ascii="Abadi" w:hAnsi="Abadi"/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9D65E4F" wp14:editId="2943CE4E">
                <wp:simplePos x="0" y="0"/>
                <wp:positionH relativeFrom="margin">
                  <wp:posOffset>156853</wp:posOffset>
                </wp:positionH>
                <wp:positionV relativeFrom="paragraph">
                  <wp:posOffset>38100</wp:posOffset>
                </wp:positionV>
                <wp:extent cx="1006929" cy="294409"/>
                <wp:effectExtent l="38100" t="38100" r="117475" b="10604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929" cy="29440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A790A" w14:textId="34684D7C" w:rsidR="00274873" w:rsidRDefault="00274873" w:rsidP="00752E77">
                            <w:r>
                              <w:t>Wind chim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65E4F" id="_x0000_s1031" type="#_x0000_t202" style="position:absolute;left:0;text-align:left;margin-left:12.35pt;margin-top:3pt;width:79.3pt;height:23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" fillcolor="#f4b083 [1941]" strokecolor="#ed7d31 [3205]" strokeweight="1pt">
                <v:shadow on="t" color="black" opacity="26214f" origin="-.5,-.5" offset=".74836mm,.74836mm"/>
                <v:textbox>
                  <w:txbxContent>
                    <w:p w14:paraId="4CEA790A" w14:textId="34684D7C" w:rsidR="00274873" w:rsidRDefault="00274873" w:rsidP="00752E77">
                      <w:r>
                        <w:t>Wind chime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AB2D95" w14:textId="77777777" w:rsidR="000342EA" w:rsidRDefault="00E4687E" w:rsidP="004A48DB">
      <w:pPr>
        <w:rPr>
          <w:rFonts w:ascii="Abadi" w:hAnsi="Abadi"/>
          <w:b/>
          <w:bCs/>
          <w:color w:val="C00000"/>
          <w:sz w:val="28"/>
          <w:szCs w:val="28"/>
        </w:rPr>
      </w:pPr>
      <w:r w:rsidRPr="001A4001">
        <w:rPr>
          <w:rFonts w:ascii="Abadi" w:hAnsi="Abadi"/>
          <w:b/>
          <w:bCs/>
          <w:noProof/>
          <w:color w:val="FF4747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F8FAE82" wp14:editId="16BEFCDF">
                <wp:simplePos x="0" y="0"/>
                <wp:positionH relativeFrom="margin">
                  <wp:posOffset>2736850</wp:posOffset>
                </wp:positionH>
                <wp:positionV relativeFrom="paragraph">
                  <wp:posOffset>4166870</wp:posOffset>
                </wp:positionV>
                <wp:extent cx="3719195" cy="3136265"/>
                <wp:effectExtent l="38100" t="38100" r="109855" b="12128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9195" cy="31362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FCCBC" w14:textId="74EF9C29" w:rsidR="00274873" w:rsidRPr="001A4001" w:rsidRDefault="00274873" w:rsidP="00F23296">
                            <w:pPr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</w:pPr>
                            <w:r w:rsidRPr="001A4001"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  <w:t>Ideas:</w:t>
                            </w:r>
                          </w:p>
                          <w:p w14:paraId="2746D931" w14:textId="64909986" w:rsidR="00274873" w:rsidRPr="001A4001" w:rsidRDefault="00274873" w:rsidP="00A4197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</w:pPr>
                            <w:r w:rsidRPr="001A4001"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  <w:t xml:space="preserve">Case –decorated plastic bottle/paper cups/plastic cups/Tupperware box </w:t>
                            </w:r>
                          </w:p>
                          <w:p w14:paraId="521360DB" w14:textId="18161ACD" w:rsidR="00274873" w:rsidRPr="001A4001" w:rsidRDefault="00274873" w:rsidP="00A4197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</w:pPr>
                            <w:r w:rsidRPr="001A4001"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  <w:t>Interior – dried pasta/rice (coloured if you wish)/small pebbles/cereal/beads/buttons/liquids</w:t>
                            </w:r>
                          </w:p>
                          <w:p w14:paraId="4B1A37FE" w14:textId="23A33E21" w:rsidR="00274873" w:rsidRPr="001A4001" w:rsidRDefault="00274873" w:rsidP="00A4197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</w:pPr>
                            <w:r w:rsidRPr="001A4001"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  <w:t>End decorations – ribbons/pipe cleaners/papers</w:t>
                            </w:r>
                          </w:p>
                          <w:p w14:paraId="1352D26D" w14:textId="77777777" w:rsidR="00274873" w:rsidRPr="001A4001" w:rsidRDefault="00274873" w:rsidP="00F23296">
                            <w:pPr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</w:pPr>
                            <w:r w:rsidRPr="001A4001"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  <w:t xml:space="preserve">Tips: </w:t>
                            </w:r>
                          </w:p>
                          <w:p w14:paraId="53A926DD" w14:textId="6362F22E" w:rsidR="00274873" w:rsidRPr="001A4001" w:rsidRDefault="00274873" w:rsidP="00A4197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</w:pPr>
                            <w:r w:rsidRPr="001A4001"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  <w:t>Ensure you tape the cap of any bottle on to make sure it is safe and secure</w:t>
                            </w:r>
                          </w:p>
                          <w:p w14:paraId="65F1C5C5" w14:textId="6BF8AE11" w:rsidR="00274873" w:rsidRPr="001A4001" w:rsidRDefault="00274873" w:rsidP="00A4197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</w:pPr>
                            <w:r w:rsidRPr="001A4001"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  <w:t>Tape 2 cups together or cover the top of one cup with a balloon material or paper for different sounds</w:t>
                            </w:r>
                          </w:p>
                          <w:p w14:paraId="562F5B02" w14:textId="41529F9C" w:rsidR="00274873" w:rsidRPr="001A4001" w:rsidRDefault="00274873" w:rsidP="00A4197F">
                            <w:pPr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</w:pPr>
                            <w:r w:rsidRPr="001A4001"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  <w:t>Other bits you might need:</w:t>
                            </w:r>
                          </w:p>
                          <w:p w14:paraId="71C3394F" w14:textId="77777777" w:rsidR="00274873" w:rsidRPr="001A4001" w:rsidRDefault="00274873" w:rsidP="00F2329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</w:pPr>
                            <w:r w:rsidRPr="001A4001"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  <w:t xml:space="preserve">Paint/colours/food colouring for decoration </w:t>
                            </w:r>
                          </w:p>
                          <w:p w14:paraId="528669A3" w14:textId="77777777" w:rsidR="00274873" w:rsidRPr="001A4001" w:rsidRDefault="00274873" w:rsidP="00F2329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</w:pPr>
                            <w:r w:rsidRPr="001A4001"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  <w:t>Glue</w:t>
                            </w:r>
                          </w:p>
                          <w:p w14:paraId="697A86E1" w14:textId="452FB6D9" w:rsidR="00274873" w:rsidRPr="001A4001" w:rsidRDefault="00274873" w:rsidP="00F2329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</w:pPr>
                            <w:r w:rsidRPr="001A4001"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  <w:t xml:space="preserve">Sellotape </w:t>
                            </w:r>
                          </w:p>
                          <w:p w14:paraId="1C955742" w14:textId="77777777" w:rsidR="00274873" w:rsidRPr="00FF5FE4" w:rsidRDefault="00274873" w:rsidP="00F23296">
                            <w:pPr>
                              <w:ind w:left="360"/>
                              <w:rPr>
                                <w:rFonts w:ascii="Lucida Calligraphy" w:hAnsi="Lucida Calligraphy"/>
                                <w:b/>
                                <w:bCs/>
                                <w:color w:val="FF4747"/>
                              </w:rPr>
                            </w:pPr>
                          </w:p>
                          <w:p w14:paraId="28413992" w14:textId="77777777" w:rsidR="00274873" w:rsidRPr="00FF5FE4" w:rsidRDefault="00274873" w:rsidP="00F23296">
                            <w:pPr>
                              <w:rPr>
                                <w:rFonts w:ascii="Lucida Calligraphy" w:hAnsi="Lucida Calligraphy"/>
                                <w:b/>
                                <w:bCs/>
                                <w:color w:val="FF4747"/>
                              </w:rPr>
                            </w:pPr>
                          </w:p>
                          <w:p w14:paraId="694A7186" w14:textId="77777777" w:rsidR="00274873" w:rsidRPr="00B92031" w:rsidRDefault="00274873" w:rsidP="00F23296">
                            <w:pPr>
                              <w:rPr>
                                <w:rFonts w:ascii="Lucida Calligraphy" w:hAnsi="Lucida Calligraphy"/>
                                <w:b/>
                                <w:bCs/>
                                <w:color w:val="FF4747"/>
                              </w:rPr>
                            </w:pPr>
                          </w:p>
                          <w:p w14:paraId="67F21990" w14:textId="77777777" w:rsidR="00274873" w:rsidRDefault="00274873" w:rsidP="00F232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FAE82" id="_x0000_s1032" type="#_x0000_t202" style="position:absolute;margin-left:215.5pt;margin-top:328.1pt;width:292.85pt;height:246.9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" fillcolor="#fff2cc [663]" strokecolor="#ed7d31 [3205]" strokeweight="1pt">
                <v:shadow on="t" color="black" opacity="26214f" origin="-.5,-.5" offset=".74836mm,.74836mm"/>
                <v:textbox>
                  <w:txbxContent>
                    <w:p w14:paraId="7B4FCCBC" w14:textId="74EF9C29" w:rsidR="00274873" w:rsidRPr="001A4001" w:rsidRDefault="00274873" w:rsidP="00F23296">
                      <w:pPr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</w:pPr>
                      <w:r w:rsidRPr="001A4001"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  <w:t>Ideas:</w:t>
                      </w:r>
                    </w:p>
                    <w:p w14:paraId="2746D931" w14:textId="64909986" w:rsidR="00274873" w:rsidRPr="001A4001" w:rsidRDefault="00274873" w:rsidP="00A4197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</w:pPr>
                      <w:r w:rsidRPr="001A4001"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  <w:t xml:space="preserve">Case –decorated plastic bottle/paper cups/plastic cups/Tupperware box </w:t>
                      </w:r>
                    </w:p>
                    <w:p w14:paraId="521360DB" w14:textId="18161ACD" w:rsidR="00274873" w:rsidRPr="001A4001" w:rsidRDefault="00274873" w:rsidP="00A4197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</w:pPr>
                      <w:r w:rsidRPr="001A4001"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  <w:t>Interior – dried pasta/rice (coloured if you wish)/small pebbles/cereal/beads/buttons/liquids</w:t>
                      </w:r>
                    </w:p>
                    <w:p w14:paraId="4B1A37FE" w14:textId="23A33E21" w:rsidR="00274873" w:rsidRPr="001A4001" w:rsidRDefault="00274873" w:rsidP="00A4197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</w:pPr>
                      <w:r w:rsidRPr="001A4001"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  <w:t>End decorations – ribbons/pipe cleaners/papers</w:t>
                      </w:r>
                    </w:p>
                    <w:p w14:paraId="1352D26D" w14:textId="77777777" w:rsidR="00274873" w:rsidRPr="001A4001" w:rsidRDefault="00274873" w:rsidP="00F23296">
                      <w:pPr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</w:pPr>
                      <w:r w:rsidRPr="001A4001"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  <w:t xml:space="preserve">Tips: </w:t>
                      </w:r>
                    </w:p>
                    <w:p w14:paraId="53A926DD" w14:textId="6362F22E" w:rsidR="00274873" w:rsidRPr="001A4001" w:rsidRDefault="00274873" w:rsidP="00A4197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</w:pPr>
                      <w:r w:rsidRPr="001A4001"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  <w:t>Ensure you tape the cap of any bottle on to make sure it is safe and secure</w:t>
                      </w:r>
                    </w:p>
                    <w:p w14:paraId="65F1C5C5" w14:textId="6BF8AE11" w:rsidR="00274873" w:rsidRPr="001A4001" w:rsidRDefault="00274873" w:rsidP="00A4197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</w:pPr>
                      <w:r w:rsidRPr="001A4001"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  <w:t>Tape 2 cups together or cover the top of one cup with a balloon material or paper for different sounds</w:t>
                      </w:r>
                    </w:p>
                    <w:p w14:paraId="562F5B02" w14:textId="41529F9C" w:rsidR="00274873" w:rsidRPr="001A4001" w:rsidRDefault="00274873" w:rsidP="00A4197F">
                      <w:pPr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</w:pPr>
                      <w:r w:rsidRPr="001A4001"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  <w:t>Other bits you might need:</w:t>
                      </w:r>
                    </w:p>
                    <w:p w14:paraId="71C3394F" w14:textId="77777777" w:rsidR="00274873" w:rsidRPr="001A4001" w:rsidRDefault="00274873" w:rsidP="00F2329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</w:pPr>
                      <w:r w:rsidRPr="001A4001"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  <w:t xml:space="preserve">Paint/colours/food colouring for decoration </w:t>
                      </w:r>
                    </w:p>
                    <w:p w14:paraId="528669A3" w14:textId="77777777" w:rsidR="00274873" w:rsidRPr="001A4001" w:rsidRDefault="00274873" w:rsidP="00F2329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</w:pPr>
                      <w:r w:rsidRPr="001A4001"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  <w:t>Glue</w:t>
                      </w:r>
                    </w:p>
                    <w:p w14:paraId="697A86E1" w14:textId="452FB6D9" w:rsidR="00274873" w:rsidRPr="001A4001" w:rsidRDefault="00274873" w:rsidP="00F2329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</w:pPr>
                      <w:r w:rsidRPr="001A4001"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  <w:t xml:space="preserve">Sellotape </w:t>
                      </w:r>
                    </w:p>
                    <w:p w14:paraId="1C955742" w14:textId="77777777" w:rsidR="00274873" w:rsidRPr="00FF5FE4" w:rsidRDefault="00274873" w:rsidP="00F23296">
                      <w:pPr>
                        <w:ind w:left="360"/>
                        <w:rPr>
                          <w:rFonts w:ascii="Lucida Calligraphy" w:hAnsi="Lucida Calligraphy"/>
                          <w:b/>
                          <w:bCs/>
                          <w:color w:val="FF4747"/>
                        </w:rPr>
                      </w:pPr>
                    </w:p>
                    <w:p w14:paraId="28413992" w14:textId="77777777" w:rsidR="00274873" w:rsidRPr="00FF5FE4" w:rsidRDefault="00274873" w:rsidP="00F23296">
                      <w:pPr>
                        <w:rPr>
                          <w:rFonts w:ascii="Lucida Calligraphy" w:hAnsi="Lucida Calligraphy"/>
                          <w:b/>
                          <w:bCs/>
                          <w:color w:val="FF4747"/>
                        </w:rPr>
                      </w:pPr>
                    </w:p>
                    <w:p w14:paraId="694A7186" w14:textId="77777777" w:rsidR="00274873" w:rsidRPr="00B92031" w:rsidRDefault="00274873" w:rsidP="00F23296">
                      <w:pPr>
                        <w:rPr>
                          <w:rFonts w:ascii="Lucida Calligraphy" w:hAnsi="Lucida Calligraphy"/>
                          <w:b/>
                          <w:bCs/>
                          <w:color w:val="FF4747"/>
                        </w:rPr>
                      </w:pPr>
                    </w:p>
                    <w:p w14:paraId="67F21990" w14:textId="77777777" w:rsidR="00274873" w:rsidRDefault="00274873" w:rsidP="00F23296"/>
                  </w:txbxContent>
                </v:textbox>
                <w10:wrap type="square" anchorx="margin"/>
              </v:shape>
            </w:pict>
          </mc:Fallback>
        </mc:AlternateContent>
      </w:r>
      <w:r w:rsidRPr="001A4001">
        <w:rPr>
          <w:rFonts w:ascii="Abadi" w:hAnsi="Abadi"/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8DE641F" wp14:editId="2574FC38">
                <wp:simplePos x="0" y="0"/>
                <wp:positionH relativeFrom="margin">
                  <wp:posOffset>-402260</wp:posOffset>
                </wp:positionH>
                <wp:positionV relativeFrom="paragraph">
                  <wp:posOffset>4170045</wp:posOffset>
                </wp:positionV>
                <wp:extent cx="1276350" cy="294409"/>
                <wp:effectExtent l="38100" t="38100" r="114300" b="106045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9440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D85C8" w14:textId="695C4701" w:rsidR="00274873" w:rsidRDefault="00274873" w:rsidP="00F23296">
                            <w:r>
                              <w:t>Percussion shak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E641F" id="_x0000_s1033" type="#_x0000_t202" style="position:absolute;margin-left:-31.65pt;margin-top:328.35pt;width:100.5pt;height:23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" fillcolor="#f4b083 [1941]" strokecolor="#ed7d31 [3205]" strokeweight="1pt">
                <v:shadow on="t" color="black" opacity="26214f" origin="-.5,-.5" offset=".74836mm,.74836mm"/>
                <v:textbox>
                  <w:txbxContent>
                    <w:p w14:paraId="5D3D85C8" w14:textId="695C4701" w:rsidR="00274873" w:rsidRDefault="00274873" w:rsidP="00F23296">
                      <w:r>
                        <w:t>Percussion shake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4001">
        <w:rPr>
          <w:rFonts w:ascii="Abadi" w:hAnsi="Abadi"/>
          <w:noProof/>
        </w:rPr>
        <w:drawing>
          <wp:anchor distT="0" distB="0" distL="114300" distR="114300" simplePos="0" relativeHeight="251680768" behindDoc="0" locked="0" layoutInCell="1" allowOverlap="1" wp14:anchorId="21A52A4D" wp14:editId="357B1451">
            <wp:simplePos x="0" y="0"/>
            <wp:positionH relativeFrom="margin">
              <wp:posOffset>-383540</wp:posOffset>
            </wp:positionH>
            <wp:positionV relativeFrom="paragraph">
              <wp:posOffset>4438244</wp:posOffset>
            </wp:positionV>
            <wp:extent cx="1497965" cy="1123950"/>
            <wp:effectExtent l="0" t="0" r="6985" b="0"/>
            <wp:wrapThrough wrapText="bothSides">
              <wp:wrapPolygon edited="0">
                <wp:start x="0" y="0"/>
                <wp:lineTo x="0" y="21234"/>
                <wp:lineTo x="21426" y="21234"/>
                <wp:lineTo x="21426" y="0"/>
                <wp:lineTo x="0" y="0"/>
              </wp:wrapPolygon>
            </wp:wrapThrough>
            <wp:docPr id="22" name="Picture 2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4001">
        <w:rPr>
          <w:rFonts w:ascii="Abadi" w:hAnsi="Abadi"/>
          <w:noProof/>
        </w:rPr>
        <w:drawing>
          <wp:anchor distT="0" distB="0" distL="114300" distR="114300" simplePos="0" relativeHeight="251681792" behindDoc="0" locked="0" layoutInCell="1" allowOverlap="1" wp14:anchorId="04D95C44" wp14:editId="3736C4CA">
            <wp:simplePos x="0" y="0"/>
            <wp:positionH relativeFrom="column">
              <wp:posOffset>1126160</wp:posOffset>
            </wp:positionH>
            <wp:positionV relativeFrom="paragraph">
              <wp:posOffset>4428033</wp:posOffset>
            </wp:positionV>
            <wp:extent cx="1285875" cy="1104900"/>
            <wp:effectExtent l="0" t="0" r="9525" b="0"/>
            <wp:wrapThrough wrapText="bothSides">
              <wp:wrapPolygon edited="0">
                <wp:start x="0" y="0"/>
                <wp:lineTo x="0" y="21228"/>
                <wp:lineTo x="21440" y="21228"/>
                <wp:lineTo x="21440" y="0"/>
                <wp:lineTo x="0" y="0"/>
              </wp:wrapPolygon>
            </wp:wrapThrough>
            <wp:docPr id="27" name="Picture 2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4001">
        <w:rPr>
          <w:rFonts w:ascii="Abadi" w:hAnsi="Abadi"/>
          <w:noProof/>
        </w:rPr>
        <w:drawing>
          <wp:anchor distT="0" distB="0" distL="114300" distR="114300" simplePos="0" relativeHeight="251687936" behindDoc="0" locked="0" layoutInCell="1" allowOverlap="1" wp14:anchorId="38E7FC2A" wp14:editId="6DCBD772">
            <wp:simplePos x="0" y="0"/>
            <wp:positionH relativeFrom="margin">
              <wp:posOffset>1207135</wp:posOffset>
            </wp:positionH>
            <wp:positionV relativeFrom="paragraph">
              <wp:posOffset>5461635</wp:posOffset>
            </wp:positionV>
            <wp:extent cx="1046480" cy="1542415"/>
            <wp:effectExtent l="0" t="0" r="0" b="0"/>
            <wp:wrapThrough wrapText="bothSides">
              <wp:wrapPolygon edited="0">
                <wp:start x="1566" y="5856"/>
                <wp:lineTo x="2353" y="6123"/>
                <wp:lineTo x="8644" y="17327"/>
                <wp:lineTo x="14935" y="17861"/>
                <wp:lineTo x="14935" y="9591"/>
                <wp:lineTo x="19260" y="9591"/>
                <wp:lineTo x="20047" y="5856"/>
                <wp:lineTo x="20047" y="3722"/>
                <wp:lineTo x="19260" y="3455"/>
                <wp:lineTo x="15328" y="1321"/>
                <wp:lineTo x="8644" y="1587"/>
                <wp:lineTo x="2746" y="2654"/>
                <wp:lineTo x="1566" y="2921"/>
                <wp:lineTo x="1566" y="5856"/>
              </wp:wrapPolygon>
            </wp:wrapThrough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648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4001">
        <w:rPr>
          <w:rFonts w:ascii="Abadi" w:hAnsi="Abadi"/>
          <w:noProof/>
        </w:rPr>
        <w:drawing>
          <wp:anchor distT="0" distB="0" distL="114300" distR="114300" simplePos="0" relativeHeight="251686912" behindDoc="0" locked="0" layoutInCell="1" allowOverlap="1" wp14:anchorId="0CB84F68" wp14:editId="527DA42A">
            <wp:simplePos x="0" y="0"/>
            <wp:positionH relativeFrom="margin">
              <wp:posOffset>-359055</wp:posOffset>
            </wp:positionH>
            <wp:positionV relativeFrom="paragraph">
              <wp:posOffset>5754904</wp:posOffset>
            </wp:positionV>
            <wp:extent cx="1476375" cy="990600"/>
            <wp:effectExtent l="0" t="0" r="9525" b="0"/>
            <wp:wrapThrough wrapText="bothSides">
              <wp:wrapPolygon edited="0">
                <wp:start x="0" y="0"/>
                <wp:lineTo x="0" y="21185"/>
                <wp:lineTo x="21461" y="21185"/>
                <wp:lineTo x="21461" y="0"/>
                <wp:lineTo x="0" y="0"/>
              </wp:wrapPolygon>
            </wp:wrapThrough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41A" w:rsidRPr="001A4001">
        <w:rPr>
          <w:rFonts w:ascii="Abadi" w:hAnsi="Abadi"/>
          <w:b/>
          <w:bCs/>
          <w:color w:val="C00000"/>
          <w:sz w:val="28"/>
          <w:szCs w:val="28"/>
        </w:rPr>
        <w:br w:type="page"/>
      </w:r>
      <w:r w:rsidR="004A48DB" w:rsidRPr="001A4001">
        <w:rPr>
          <w:rFonts w:ascii="Abadi" w:hAnsi="Abadi"/>
          <w:b/>
          <w:bCs/>
          <w:noProof/>
          <w:color w:val="FF4747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7018ADD" wp14:editId="2D604962">
                <wp:simplePos x="0" y="0"/>
                <wp:positionH relativeFrom="margin">
                  <wp:posOffset>2598420</wp:posOffset>
                </wp:positionH>
                <wp:positionV relativeFrom="paragraph">
                  <wp:posOffset>38100</wp:posOffset>
                </wp:positionV>
                <wp:extent cx="3719195" cy="3509645"/>
                <wp:effectExtent l="38100" t="38100" r="109855" b="10985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9195" cy="35096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BC7BC" w14:textId="77777777" w:rsidR="00274873" w:rsidRPr="001A4001" w:rsidRDefault="00274873" w:rsidP="004A48DB">
                            <w:pPr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</w:pPr>
                            <w:r w:rsidRPr="001A4001"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  <w:t>Ideas:</w:t>
                            </w:r>
                          </w:p>
                          <w:p w14:paraId="5B9F5E5F" w14:textId="6E1C9BF0" w:rsidR="00274873" w:rsidRPr="001A4001" w:rsidRDefault="00274873" w:rsidP="004A48D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</w:pPr>
                            <w:r w:rsidRPr="001A4001"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  <w:t>8 Jars – ensure all jars are the same or very similar size. You could also use bottles (best effect is with glass rather than plastic)</w:t>
                            </w:r>
                          </w:p>
                          <w:p w14:paraId="2D2C50E5" w14:textId="09787971" w:rsidR="00274873" w:rsidRPr="001A4001" w:rsidRDefault="00274873" w:rsidP="004A48D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</w:pPr>
                            <w:r w:rsidRPr="001A4001"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  <w:t>Water – colour the water using food colouring to create a good effect and to clearly see the water level</w:t>
                            </w:r>
                          </w:p>
                          <w:p w14:paraId="6DD791AE" w14:textId="75938071" w:rsidR="00274873" w:rsidRPr="001A4001" w:rsidRDefault="00274873" w:rsidP="004A48D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</w:pPr>
                            <w:r w:rsidRPr="001A4001"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  <w:t>Beater – you can use any piece of cutlery or wood for this</w:t>
                            </w:r>
                          </w:p>
                          <w:p w14:paraId="0BF4407A" w14:textId="77777777" w:rsidR="00274873" w:rsidRPr="001A4001" w:rsidRDefault="00274873" w:rsidP="004A48DB">
                            <w:pPr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</w:pPr>
                            <w:r w:rsidRPr="001A4001"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  <w:t xml:space="preserve">Tips: </w:t>
                            </w:r>
                          </w:p>
                          <w:p w14:paraId="116D6E8F" w14:textId="766CEE3C" w:rsidR="00274873" w:rsidRPr="001A4001" w:rsidRDefault="00274873" w:rsidP="004A48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</w:pPr>
                            <w:r w:rsidRPr="001A4001"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  <w:t>The higher the water level, the higher the pitch of the sound. The lower the level, the lower the pitch</w:t>
                            </w:r>
                          </w:p>
                          <w:p w14:paraId="34EBB7AA" w14:textId="6828F623" w:rsidR="00274873" w:rsidRPr="001A4001" w:rsidRDefault="00274873" w:rsidP="004A48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</w:pPr>
                            <w:r w:rsidRPr="001A4001"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  <w:t>Experiment with making a tune. A scale (from lowest to highest) should get gradually higher, what happens when you skip notes?</w:t>
                            </w:r>
                          </w:p>
                          <w:p w14:paraId="0CABF483" w14:textId="7BF8C368" w:rsidR="00274873" w:rsidRPr="001A4001" w:rsidRDefault="00274873" w:rsidP="004A48DB">
                            <w:pPr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</w:pPr>
                            <w:r w:rsidRPr="001A4001"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  <w:t>Other bits you might need:</w:t>
                            </w:r>
                          </w:p>
                          <w:p w14:paraId="4BED5588" w14:textId="28147EFC" w:rsidR="00274873" w:rsidRPr="001A4001" w:rsidRDefault="00274873" w:rsidP="004A48D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</w:pPr>
                            <w:r w:rsidRPr="001A4001">
                              <w:rPr>
                                <w:rFonts w:ascii="Abadi" w:hAnsi="Abadi"/>
                                <w:b/>
                                <w:bCs/>
                                <w:color w:val="FF4747"/>
                                <w:sz w:val="20"/>
                                <w:szCs w:val="20"/>
                              </w:rPr>
                              <w:t>Decorations – ribbons/pipe cleaners/things to stick on the jars (this may change the sound slightly too)</w:t>
                            </w:r>
                          </w:p>
                          <w:p w14:paraId="6AF70D8F" w14:textId="77777777" w:rsidR="00274873" w:rsidRPr="00FF5FE4" w:rsidRDefault="00274873" w:rsidP="004A48DB">
                            <w:pPr>
                              <w:ind w:left="360"/>
                              <w:rPr>
                                <w:rFonts w:ascii="Lucida Calligraphy" w:hAnsi="Lucida Calligraphy"/>
                                <w:b/>
                                <w:bCs/>
                                <w:color w:val="FF4747"/>
                              </w:rPr>
                            </w:pPr>
                          </w:p>
                          <w:p w14:paraId="22D007E9" w14:textId="77777777" w:rsidR="00274873" w:rsidRPr="00FF5FE4" w:rsidRDefault="00274873" w:rsidP="004A48DB">
                            <w:pPr>
                              <w:rPr>
                                <w:rFonts w:ascii="Lucida Calligraphy" w:hAnsi="Lucida Calligraphy"/>
                                <w:b/>
                                <w:bCs/>
                                <w:color w:val="FF4747"/>
                              </w:rPr>
                            </w:pPr>
                          </w:p>
                          <w:p w14:paraId="21CC2AEC" w14:textId="77777777" w:rsidR="00274873" w:rsidRPr="00B92031" w:rsidRDefault="00274873" w:rsidP="004A48DB">
                            <w:pPr>
                              <w:rPr>
                                <w:rFonts w:ascii="Lucida Calligraphy" w:hAnsi="Lucida Calligraphy"/>
                                <w:b/>
                                <w:bCs/>
                                <w:color w:val="FF4747"/>
                              </w:rPr>
                            </w:pPr>
                          </w:p>
                          <w:p w14:paraId="309758D5" w14:textId="77777777" w:rsidR="00274873" w:rsidRDefault="00274873" w:rsidP="004A48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18ADD" id="_x0000_s1034" type="#_x0000_t202" style="position:absolute;margin-left:204.6pt;margin-top:3pt;width:292.85pt;height:276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" fillcolor="#fff2cc [663]" strokecolor="#ed7d31 [3205]" strokeweight="1pt">
                <v:shadow on="t" color="black" opacity="26214f" origin="-.5,-.5" offset=".74836mm,.74836mm"/>
                <v:textbox>
                  <w:txbxContent>
                    <w:p w14:paraId="374BC7BC" w14:textId="77777777" w:rsidR="00274873" w:rsidRPr="001A4001" w:rsidRDefault="00274873" w:rsidP="004A48DB">
                      <w:pPr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</w:pPr>
                      <w:r w:rsidRPr="001A4001"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  <w:t>Ideas:</w:t>
                      </w:r>
                    </w:p>
                    <w:p w14:paraId="5B9F5E5F" w14:textId="6E1C9BF0" w:rsidR="00274873" w:rsidRPr="001A4001" w:rsidRDefault="00274873" w:rsidP="004A48D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</w:pPr>
                      <w:r w:rsidRPr="001A4001"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  <w:t>8 Jars – ensure all jars are the same or very similar size. You could also use bottles (best effect is with glass rather than plastic)</w:t>
                      </w:r>
                    </w:p>
                    <w:p w14:paraId="2D2C50E5" w14:textId="09787971" w:rsidR="00274873" w:rsidRPr="001A4001" w:rsidRDefault="00274873" w:rsidP="004A48D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</w:pPr>
                      <w:r w:rsidRPr="001A4001"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  <w:t>Water – colour the water using food colouring to create a good effect and to clearly see the water level</w:t>
                      </w:r>
                    </w:p>
                    <w:p w14:paraId="6DD791AE" w14:textId="75938071" w:rsidR="00274873" w:rsidRPr="001A4001" w:rsidRDefault="00274873" w:rsidP="004A48D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</w:pPr>
                      <w:r w:rsidRPr="001A4001"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  <w:t>Beater – you can use any piece of cutlery or wood for this</w:t>
                      </w:r>
                    </w:p>
                    <w:p w14:paraId="0BF4407A" w14:textId="77777777" w:rsidR="00274873" w:rsidRPr="001A4001" w:rsidRDefault="00274873" w:rsidP="004A48DB">
                      <w:pPr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</w:pPr>
                      <w:r w:rsidRPr="001A4001"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  <w:t xml:space="preserve">Tips: </w:t>
                      </w:r>
                    </w:p>
                    <w:p w14:paraId="116D6E8F" w14:textId="766CEE3C" w:rsidR="00274873" w:rsidRPr="001A4001" w:rsidRDefault="00274873" w:rsidP="004A48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</w:pPr>
                      <w:r w:rsidRPr="001A4001"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  <w:t>The higher the water level, the higher the pitch of the sound. The lower the level, the lower the pitch</w:t>
                      </w:r>
                    </w:p>
                    <w:p w14:paraId="34EBB7AA" w14:textId="6828F623" w:rsidR="00274873" w:rsidRPr="001A4001" w:rsidRDefault="00274873" w:rsidP="004A48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</w:pPr>
                      <w:r w:rsidRPr="001A4001"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  <w:t>Experiment with making a tune. A scale (from lowest to highest) should get gradually higher, what happens when you skip notes?</w:t>
                      </w:r>
                    </w:p>
                    <w:p w14:paraId="0CABF483" w14:textId="7BF8C368" w:rsidR="00274873" w:rsidRPr="001A4001" w:rsidRDefault="00274873" w:rsidP="004A48DB">
                      <w:pPr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</w:pPr>
                      <w:r w:rsidRPr="001A4001"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  <w:t>Other bits you might need:</w:t>
                      </w:r>
                    </w:p>
                    <w:p w14:paraId="4BED5588" w14:textId="28147EFC" w:rsidR="00274873" w:rsidRPr="001A4001" w:rsidRDefault="00274873" w:rsidP="004A48D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</w:pPr>
                      <w:r w:rsidRPr="001A4001">
                        <w:rPr>
                          <w:rFonts w:ascii="Abadi" w:hAnsi="Abadi"/>
                          <w:b/>
                          <w:bCs/>
                          <w:color w:val="FF4747"/>
                          <w:sz w:val="20"/>
                          <w:szCs w:val="20"/>
                        </w:rPr>
                        <w:t>Decorations – ribbons/pipe cleaners/things to stick on the jars (this may change the sound slightly too)</w:t>
                      </w:r>
                    </w:p>
                    <w:p w14:paraId="6AF70D8F" w14:textId="77777777" w:rsidR="00274873" w:rsidRPr="00FF5FE4" w:rsidRDefault="00274873" w:rsidP="004A48DB">
                      <w:pPr>
                        <w:ind w:left="360"/>
                        <w:rPr>
                          <w:rFonts w:ascii="Lucida Calligraphy" w:hAnsi="Lucida Calligraphy"/>
                          <w:b/>
                          <w:bCs/>
                          <w:color w:val="FF4747"/>
                        </w:rPr>
                      </w:pPr>
                    </w:p>
                    <w:p w14:paraId="22D007E9" w14:textId="77777777" w:rsidR="00274873" w:rsidRPr="00FF5FE4" w:rsidRDefault="00274873" w:rsidP="004A48DB">
                      <w:pPr>
                        <w:rPr>
                          <w:rFonts w:ascii="Lucida Calligraphy" w:hAnsi="Lucida Calligraphy"/>
                          <w:b/>
                          <w:bCs/>
                          <w:color w:val="FF4747"/>
                        </w:rPr>
                      </w:pPr>
                    </w:p>
                    <w:p w14:paraId="21CC2AEC" w14:textId="77777777" w:rsidR="00274873" w:rsidRPr="00B92031" w:rsidRDefault="00274873" w:rsidP="004A48DB">
                      <w:pPr>
                        <w:rPr>
                          <w:rFonts w:ascii="Lucida Calligraphy" w:hAnsi="Lucida Calligraphy"/>
                          <w:b/>
                          <w:bCs/>
                          <w:color w:val="FF4747"/>
                        </w:rPr>
                      </w:pPr>
                    </w:p>
                    <w:p w14:paraId="309758D5" w14:textId="77777777" w:rsidR="00274873" w:rsidRDefault="00274873" w:rsidP="004A48DB"/>
                  </w:txbxContent>
                </v:textbox>
                <w10:wrap type="square" anchorx="margin"/>
              </v:shape>
            </w:pict>
          </mc:Fallback>
        </mc:AlternateContent>
      </w:r>
      <w:r w:rsidR="004A48DB" w:rsidRPr="001A4001">
        <w:rPr>
          <w:rFonts w:ascii="Abadi" w:hAnsi="Abadi"/>
          <w:noProof/>
        </w:rPr>
        <w:drawing>
          <wp:anchor distT="0" distB="0" distL="114300" distR="114300" simplePos="0" relativeHeight="251692032" behindDoc="0" locked="0" layoutInCell="1" allowOverlap="1" wp14:anchorId="25E603F5" wp14:editId="57007AF1">
            <wp:simplePos x="0" y="0"/>
            <wp:positionH relativeFrom="margin">
              <wp:align>left</wp:align>
            </wp:positionH>
            <wp:positionV relativeFrom="paragraph">
              <wp:posOffset>1283894</wp:posOffset>
            </wp:positionV>
            <wp:extent cx="1452880" cy="972820"/>
            <wp:effectExtent l="0" t="0" r="0" b="0"/>
            <wp:wrapThrough wrapText="bothSides">
              <wp:wrapPolygon edited="0">
                <wp:start x="0" y="0"/>
                <wp:lineTo x="0" y="21149"/>
                <wp:lineTo x="21241" y="21149"/>
                <wp:lineTo x="21241" y="0"/>
                <wp:lineTo x="0" y="0"/>
              </wp:wrapPolygon>
            </wp:wrapThrough>
            <wp:docPr id="203" name="Picture 20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334" cy="98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8DB" w:rsidRPr="001A4001">
        <w:rPr>
          <w:rFonts w:ascii="Abadi" w:hAnsi="Abadi"/>
          <w:noProof/>
        </w:rPr>
        <w:drawing>
          <wp:anchor distT="0" distB="0" distL="114300" distR="114300" simplePos="0" relativeHeight="251688960" behindDoc="0" locked="0" layoutInCell="1" allowOverlap="1" wp14:anchorId="64C49A9D" wp14:editId="77C60A85">
            <wp:simplePos x="0" y="0"/>
            <wp:positionH relativeFrom="margin">
              <wp:align>left</wp:align>
            </wp:positionH>
            <wp:positionV relativeFrom="paragraph">
              <wp:posOffset>372618</wp:posOffset>
            </wp:positionV>
            <wp:extent cx="1447800" cy="911860"/>
            <wp:effectExtent l="0" t="0" r="0" b="2540"/>
            <wp:wrapThrough wrapText="bothSides">
              <wp:wrapPolygon edited="0">
                <wp:start x="0" y="0"/>
                <wp:lineTo x="0" y="21209"/>
                <wp:lineTo x="21316" y="21209"/>
                <wp:lineTo x="21316" y="0"/>
                <wp:lineTo x="0" y="0"/>
              </wp:wrapPolygon>
            </wp:wrapThrough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8DB" w:rsidRPr="001A4001">
        <w:rPr>
          <w:rFonts w:ascii="Abadi" w:hAnsi="Abadi"/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447941A" wp14:editId="35CAACCA">
                <wp:simplePos x="0" y="0"/>
                <wp:positionH relativeFrom="margin">
                  <wp:posOffset>-35306</wp:posOffset>
                </wp:positionH>
                <wp:positionV relativeFrom="paragraph">
                  <wp:posOffset>38024</wp:posOffset>
                </wp:positionV>
                <wp:extent cx="817778" cy="305715"/>
                <wp:effectExtent l="38100" t="38100" r="116205" b="11366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778" cy="3057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BDEFE" w14:textId="0BA72C0A" w:rsidR="00274873" w:rsidRDefault="00274873" w:rsidP="004A48DB">
                            <w:r>
                              <w:t>Xylophon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7941A" id="_x0000_s1035" type="#_x0000_t202" style="position:absolute;margin-left:-2.8pt;margin-top:3pt;width:64.4pt;height:24.0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" fillcolor="#f4b083 [1941]" strokecolor="#ed7d31 [3205]" strokeweight="1pt">
                <v:shadow on="t" color="black" opacity="26214f" origin="-.5,-.5" offset=".74836mm,.74836mm"/>
                <v:textbox>
                  <w:txbxContent>
                    <w:p w14:paraId="2EABDEFE" w14:textId="0BA72C0A" w:rsidR="00274873" w:rsidRDefault="00274873" w:rsidP="004A48DB">
                      <w:r>
                        <w:t>Xylophon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  <w:r w:rsidRPr="001A4001">
        <w:rPr>
          <w:rFonts w:ascii="Abadi" w:hAnsi="Abadi"/>
          <w:b/>
          <w:bCs/>
          <w:color w:val="C00000"/>
          <w:sz w:val="28"/>
          <w:szCs w:val="28"/>
        </w:rPr>
        <w:tab/>
      </w:r>
    </w:p>
    <w:p w14:paraId="65937417" w14:textId="29004D88" w:rsidR="00E4687E" w:rsidRPr="001A4001" w:rsidRDefault="00E4687E" w:rsidP="004A48DB">
      <w:pPr>
        <w:rPr>
          <w:rFonts w:ascii="Abadi" w:hAnsi="Abadi"/>
          <w:b/>
          <w:bCs/>
          <w:color w:val="C00000"/>
          <w:sz w:val="28"/>
          <w:szCs w:val="28"/>
        </w:rPr>
      </w:pPr>
      <w:r w:rsidRPr="001A4001">
        <w:rPr>
          <w:rFonts w:ascii="Abadi" w:hAnsi="Abadi"/>
          <w:b/>
          <w:bCs/>
          <w:color w:val="C00000"/>
          <w:sz w:val="28"/>
          <w:szCs w:val="28"/>
        </w:rPr>
        <w:t xml:space="preserve">Games to play with your instrument </w:t>
      </w:r>
    </w:p>
    <w:p w14:paraId="00CCC8B2" w14:textId="77777777" w:rsidR="000342EA" w:rsidRPr="000342EA" w:rsidRDefault="00E4687E" w:rsidP="004A48DB">
      <w:pPr>
        <w:rPr>
          <w:rFonts w:ascii="Abadi" w:hAnsi="Abadi"/>
          <w:b/>
          <w:bCs/>
          <w:color w:val="FF0000"/>
        </w:rPr>
      </w:pPr>
      <w:r w:rsidRPr="000342EA">
        <w:rPr>
          <w:rFonts w:ascii="Abadi" w:hAnsi="Abadi"/>
          <w:b/>
          <w:bCs/>
          <w:color w:val="FF0000"/>
        </w:rPr>
        <w:t>Hide and seek!</w:t>
      </w:r>
    </w:p>
    <w:p w14:paraId="7925CEE3" w14:textId="02DA5592" w:rsidR="00E4687E" w:rsidRPr="001A4001" w:rsidRDefault="000342EA" w:rsidP="004A48DB">
      <w:pPr>
        <w:rPr>
          <w:rFonts w:ascii="Abadi" w:hAnsi="Abadi"/>
          <w:color w:val="FF0000"/>
        </w:rPr>
      </w:pPr>
      <w:r>
        <w:rPr>
          <w:rFonts w:ascii="Abadi" w:hAnsi="Abadi"/>
          <w:color w:val="FF0000"/>
        </w:rPr>
        <w:t>You will need: family members (2 players+)</w:t>
      </w:r>
      <w:r w:rsidR="00E4687E" w:rsidRPr="001A4001">
        <w:rPr>
          <w:rFonts w:ascii="Abadi" w:hAnsi="Abadi"/>
          <w:color w:val="FF0000"/>
        </w:rPr>
        <w:t xml:space="preserve"> </w:t>
      </w:r>
    </w:p>
    <w:p w14:paraId="3506FA0F" w14:textId="59D94D8B" w:rsidR="00E4687E" w:rsidRPr="001A4001" w:rsidRDefault="007C3A27" w:rsidP="007C3A27">
      <w:pPr>
        <w:pStyle w:val="ListParagraph"/>
        <w:numPr>
          <w:ilvl w:val="0"/>
          <w:numId w:val="12"/>
        </w:numPr>
        <w:rPr>
          <w:rFonts w:ascii="Abadi" w:hAnsi="Abadi"/>
          <w:color w:val="FF0000"/>
        </w:rPr>
      </w:pPr>
      <w:r w:rsidRPr="001A4001">
        <w:rPr>
          <w:rFonts w:ascii="Abadi" w:hAnsi="Abadi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5F565E0" wp14:editId="4ACA4A9C">
                <wp:simplePos x="0" y="0"/>
                <wp:positionH relativeFrom="margin">
                  <wp:posOffset>4520006</wp:posOffset>
                </wp:positionH>
                <wp:positionV relativeFrom="paragraph">
                  <wp:posOffset>334061</wp:posOffset>
                </wp:positionV>
                <wp:extent cx="935990" cy="1191895"/>
                <wp:effectExtent l="0" t="0" r="16510" b="2730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11918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1993B" w14:textId="1E36BDD2" w:rsidR="00274873" w:rsidRPr="00E43E37" w:rsidRDefault="00274873" w:rsidP="00E4687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43E37">
                              <w:rPr>
                                <w:b/>
                                <w:bCs/>
                                <w:color w:val="FF0000"/>
                              </w:rPr>
                              <w:t>1 : 2 : 3 : 4</w:t>
                            </w:r>
                          </w:p>
                          <w:p w14:paraId="0BB6E799" w14:textId="351CEBEB" w:rsidR="00274873" w:rsidRPr="00E43E37" w:rsidRDefault="00274873" w:rsidP="00E4687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43E37">
                              <w:rPr>
                                <w:b/>
                                <w:bCs/>
                                <w:color w:val="FF0000"/>
                              </w:rPr>
                              <w:t>1 : 2 : 3 : 4</w:t>
                            </w:r>
                          </w:p>
                          <w:p w14:paraId="76CEB929" w14:textId="31936CEA" w:rsidR="00274873" w:rsidRPr="00E43E37" w:rsidRDefault="00274873" w:rsidP="00E4687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43E37">
                              <w:rPr>
                                <w:b/>
                                <w:bCs/>
                                <w:color w:val="FF0000"/>
                              </w:rPr>
                              <w:t>1 : 2 : 3 : 4</w:t>
                            </w:r>
                          </w:p>
                          <w:p w14:paraId="2EBDC0B4" w14:textId="081B6678" w:rsidR="00274873" w:rsidRPr="00E43E37" w:rsidRDefault="00274873" w:rsidP="00E4687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43E37">
                              <w:rPr>
                                <w:b/>
                                <w:bCs/>
                                <w:color w:val="FF0000"/>
                              </w:rPr>
                              <w:t>1 : 2 : 3 :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565E0" id="_x0000_s1036" type="#_x0000_t202" style="position:absolute;left:0;text-align:left;margin-left:355.9pt;margin-top:26.3pt;width:73.7pt;height:93.8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" fillcolor="#ffe599 [1303]" strokecolor="#ed7d31 [3205]" strokeweight="1pt">
                <v:textbox>
                  <w:txbxContent>
                    <w:p w14:paraId="7041993B" w14:textId="1E36BDD2" w:rsidR="00274873" w:rsidRPr="00E43E37" w:rsidRDefault="00274873" w:rsidP="00E4687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E43E37">
                        <w:rPr>
                          <w:b/>
                          <w:bCs/>
                          <w:color w:val="FF0000"/>
                        </w:rPr>
                        <w:t>1 : 2 : 3 : 4</w:t>
                      </w:r>
                    </w:p>
                    <w:p w14:paraId="0BB6E799" w14:textId="351CEBEB" w:rsidR="00274873" w:rsidRPr="00E43E37" w:rsidRDefault="00274873" w:rsidP="00E4687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E43E37">
                        <w:rPr>
                          <w:b/>
                          <w:bCs/>
                          <w:color w:val="FF0000"/>
                        </w:rPr>
                        <w:t>1 : 2 : 3 : 4</w:t>
                      </w:r>
                    </w:p>
                    <w:p w14:paraId="76CEB929" w14:textId="31936CEA" w:rsidR="00274873" w:rsidRPr="00E43E37" w:rsidRDefault="00274873" w:rsidP="00E4687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E43E37">
                        <w:rPr>
                          <w:b/>
                          <w:bCs/>
                          <w:color w:val="FF0000"/>
                        </w:rPr>
                        <w:t>1 : 2 : 3 : 4</w:t>
                      </w:r>
                    </w:p>
                    <w:p w14:paraId="2EBDC0B4" w14:textId="081B6678" w:rsidR="00274873" w:rsidRPr="00E43E37" w:rsidRDefault="00274873" w:rsidP="00E4687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E43E37">
                        <w:rPr>
                          <w:b/>
                          <w:bCs/>
                          <w:color w:val="FF0000"/>
                        </w:rPr>
                        <w:t>1 : 2 : 3 :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687E" w:rsidRPr="001A4001">
        <w:rPr>
          <w:rFonts w:ascii="Abadi" w:hAnsi="Abadi"/>
          <w:color w:val="FF0000"/>
        </w:rPr>
        <w:t>Hide from a family member in your house or garden with your instrument</w:t>
      </w:r>
      <w:r w:rsidRPr="001A4001">
        <w:rPr>
          <w:rFonts w:ascii="Abadi" w:hAnsi="Abadi"/>
          <w:color w:val="FF0000"/>
        </w:rPr>
        <w:t xml:space="preserve"> (if you haven’t made one yet just tap your knees)</w:t>
      </w:r>
    </w:p>
    <w:p w14:paraId="718686F9" w14:textId="4186919D" w:rsidR="007C3A27" w:rsidRPr="001A4001" w:rsidRDefault="00E4687E" w:rsidP="00E4687E">
      <w:pPr>
        <w:pStyle w:val="ListParagraph"/>
        <w:numPr>
          <w:ilvl w:val="0"/>
          <w:numId w:val="12"/>
        </w:numPr>
        <w:rPr>
          <w:rFonts w:ascii="Abadi" w:hAnsi="Abadi"/>
          <w:color w:val="FF0000"/>
        </w:rPr>
      </w:pPr>
      <w:r w:rsidRPr="001A4001">
        <w:rPr>
          <w:rFonts w:ascii="Abadi" w:hAnsi="Abadi"/>
          <w:color w:val="FF0000"/>
        </w:rPr>
        <w:t>Your family member must count 4 bars of 4 beats</w:t>
      </w:r>
      <w:r w:rsidR="007C3A27" w:rsidRPr="001A4001">
        <w:rPr>
          <w:rFonts w:ascii="Abadi" w:hAnsi="Abadi"/>
          <w:color w:val="FF0000"/>
        </w:rPr>
        <w:t xml:space="preserve"> as you hide</w:t>
      </w:r>
      <w:r w:rsidRPr="001A4001">
        <w:rPr>
          <w:rFonts w:ascii="Abadi" w:hAnsi="Abadi"/>
          <w:color w:val="FF0000"/>
        </w:rPr>
        <w:t xml:space="preserve"> </w:t>
      </w:r>
      <w:r w:rsidR="007C3A27" w:rsidRPr="001A4001">
        <w:rPr>
          <w:rFonts w:ascii="Abadi" w:hAnsi="Abadi"/>
          <w:color w:val="FF0000"/>
        </w:rPr>
        <w:t>(see picture</w:t>
      </w:r>
      <w:r w:rsidR="007C3A27" w:rsidRPr="001A4001">
        <w:rPr>
          <w:rFonts w:ascii="Abadi" w:hAnsi="Abadi"/>
          <w:color w:val="FF0000"/>
        </w:rPr>
        <w:sym w:font="Wingdings" w:char="F0E0"/>
      </w:r>
      <w:r w:rsidR="007C3A27" w:rsidRPr="001A4001">
        <w:rPr>
          <w:rFonts w:ascii="Abadi" w:hAnsi="Abadi"/>
          <w:color w:val="FF0000"/>
        </w:rPr>
        <w:t>)</w:t>
      </w:r>
    </w:p>
    <w:p w14:paraId="44479E93" w14:textId="5F240A15" w:rsidR="00E4687E" w:rsidRPr="001A4001" w:rsidRDefault="007C3A27" w:rsidP="00E4687E">
      <w:pPr>
        <w:pStyle w:val="ListParagraph"/>
        <w:numPr>
          <w:ilvl w:val="0"/>
          <w:numId w:val="12"/>
        </w:numPr>
        <w:rPr>
          <w:rFonts w:ascii="Abadi" w:hAnsi="Abadi"/>
          <w:color w:val="FF0000"/>
        </w:rPr>
      </w:pPr>
      <w:r w:rsidRPr="001A4001">
        <w:rPr>
          <w:rFonts w:ascii="Abadi" w:hAnsi="Abadi"/>
          <w:color w:val="FF0000"/>
        </w:rPr>
        <w:t>T</w:t>
      </w:r>
      <w:r w:rsidR="00E4687E" w:rsidRPr="001A4001">
        <w:rPr>
          <w:rFonts w:ascii="Abadi" w:hAnsi="Abadi"/>
          <w:color w:val="FF0000"/>
        </w:rPr>
        <w:t>hen</w:t>
      </w:r>
      <w:r w:rsidRPr="001A4001">
        <w:rPr>
          <w:rFonts w:ascii="Abadi" w:hAnsi="Abadi"/>
          <w:color w:val="FF0000"/>
        </w:rPr>
        <w:t xml:space="preserve"> they</w:t>
      </w:r>
      <w:r w:rsidR="00E4687E" w:rsidRPr="001A4001">
        <w:rPr>
          <w:rFonts w:ascii="Abadi" w:hAnsi="Abadi"/>
          <w:color w:val="FF0000"/>
        </w:rPr>
        <w:t xml:space="preserve"> say ‘ready or not, here I come!</w:t>
      </w:r>
      <w:r w:rsidR="009D6536" w:rsidRPr="001A4001">
        <w:rPr>
          <w:rFonts w:ascii="Abadi" w:hAnsi="Abadi"/>
          <w:color w:val="FF0000"/>
        </w:rPr>
        <w:t>’</w:t>
      </w:r>
      <w:r w:rsidR="00E4687E" w:rsidRPr="001A4001">
        <w:rPr>
          <w:rFonts w:ascii="Abadi" w:hAnsi="Abadi"/>
          <w:color w:val="FF0000"/>
        </w:rPr>
        <w:t xml:space="preserve"> </w:t>
      </w:r>
    </w:p>
    <w:p w14:paraId="64ECE3FF" w14:textId="5CBDC3E4" w:rsidR="007C3A27" w:rsidRPr="001A4001" w:rsidRDefault="007C3A27" w:rsidP="00E4687E">
      <w:pPr>
        <w:pStyle w:val="ListParagraph"/>
        <w:numPr>
          <w:ilvl w:val="0"/>
          <w:numId w:val="12"/>
        </w:numPr>
        <w:rPr>
          <w:rFonts w:ascii="Abadi" w:hAnsi="Abadi"/>
          <w:color w:val="FF0000"/>
        </w:rPr>
      </w:pPr>
      <w:r w:rsidRPr="001A4001">
        <w:rPr>
          <w:rFonts w:ascii="Abadi" w:hAnsi="Abadi"/>
          <w:color w:val="FF0000"/>
        </w:rPr>
        <w:t>As they are searching, see how many bars of 4 beats you can count to before you are found</w:t>
      </w:r>
    </w:p>
    <w:p w14:paraId="72463595" w14:textId="32BFDFC1" w:rsidR="000342EA" w:rsidRPr="000342EA" w:rsidRDefault="007C3A27" w:rsidP="007C3A27">
      <w:pPr>
        <w:pStyle w:val="ListParagraph"/>
        <w:numPr>
          <w:ilvl w:val="0"/>
          <w:numId w:val="12"/>
        </w:numPr>
        <w:rPr>
          <w:rFonts w:ascii="Abadi" w:hAnsi="Abadi"/>
          <w:color w:val="FF0000"/>
        </w:rPr>
      </w:pPr>
      <w:r w:rsidRPr="001A4001">
        <w:rPr>
          <w:rFonts w:ascii="Abadi" w:hAnsi="Abadi"/>
          <w:color w:val="FF0000"/>
        </w:rPr>
        <w:t xml:space="preserve">Remember keep it steady and </w:t>
      </w:r>
      <w:r w:rsidRPr="001A4001">
        <w:rPr>
          <w:rFonts w:ascii="Abadi" w:hAnsi="Abadi"/>
          <w:b/>
          <w:bCs/>
          <w:color w:val="FF0000"/>
        </w:rPr>
        <w:t>NO CHEATING!</w:t>
      </w:r>
    </w:p>
    <w:p w14:paraId="41486C73" w14:textId="327FB7E1" w:rsidR="007C3A27" w:rsidRPr="000342EA" w:rsidRDefault="007C3A27" w:rsidP="007C3A27">
      <w:pPr>
        <w:rPr>
          <w:rFonts w:ascii="Abadi" w:hAnsi="Abadi"/>
          <w:b/>
          <w:bCs/>
          <w:color w:val="FF0000"/>
        </w:rPr>
      </w:pPr>
      <w:r w:rsidRPr="000342EA">
        <w:rPr>
          <w:rFonts w:ascii="Abadi" w:hAnsi="Abadi"/>
          <w:b/>
          <w:bCs/>
          <w:color w:val="FF0000"/>
        </w:rPr>
        <w:t xml:space="preserve">Spin </w:t>
      </w:r>
      <w:r w:rsidR="005A22F7">
        <w:rPr>
          <w:rFonts w:ascii="Abadi" w:hAnsi="Abadi"/>
          <w:b/>
          <w:bCs/>
          <w:color w:val="FF0000"/>
        </w:rPr>
        <w:t>and sing!</w:t>
      </w:r>
    </w:p>
    <w:p w14:paraId="0EEA9E8C" w14:textId="205324F8" w:rsidR="000342EA" w:rsidRPr="001A4001" w:rsidRDefault="000342EA" w:rsidP="007C3A27">
      <w:pPr>
        <w:rPr>
          <w:rFonts w:ascii="Abadi" w:hAnsi="Abadi"/>
          <w:color w:val="FF0000"/>
        </w:rPr>
      </w:pPr>
      <w:r>
        <w:rPr>
          <w:rFonts w:ascii="Abadi" w:hAnsi="Abadi"/>
          <w:color w:val="FF0000"/>
        </w:rPr>
        <w:t>You will need: family members (2 players+), a bottle</w:t>
      </w:r>
    </w:p>
    <w:p w14:paraId="4BA505BE" w14:textId="79284DC9" w:rsidR="007C3A27" w:rsidRPr="001A4001" w:rsidRDefault="007C3A27" w:rsidP="007C3A27">
      <w:pPr>
        <w:pStyle w:val="ListParagraph"/>
        <w:numPr>
          <w:ilvl w:val="0"/>
          <w:numId w:val="15"/>
        </w:numPr>
        <w:rPr>
          <w:rFonts w:ascii="Abadi" w:hAnsi="Abadi"/>
          <w:color w:val="FF0000"/>
        </w:rPr>
      </w:pPr>
      <w:r w:rsidRPr="001A4001">
        <w:rPr>
          <w:rFonts w:ascii="Abadi" w:hAnsi="Abadi"/>
          <w:color w:val="FF0000"/>
        </w:rPr>
        <w:t xml:space="preserve">Sit in a circle with all your family </w:t>
      </w:r>
    </w:p>
    <w:p w14:paraId="1BBBD665" w14:textId="209DF04A" w:rsidR="007C3A27" w:rsidRPr="001A4001" w:rsidRDefault="007C3A27" w:rsidP="007C3A27">
      <w:pPr>
        <w:pStyle w:val="ListParagraph"/>
        <w:numPr>
          <w:ilvl w:val="0"/>
          <w:numId w:val="15"/>
        </w:numPr>
        <w:rPr>
          <w:rFonts w:ascii="Abadi" w:hAnsi="Abadi"/>
          <w:color w:val="FF0000"/>
        </w:rPr>
      </w:pPr>
      <w:r w:rsidRPr="001A4001">
        <w:rPr>
          <w:rFonts w:ascii="Abadi" w:hAnsi="Abadi"/>
          <w:color w:val="FF0000"/>
        </w:rPr>
        <w:t>Using your percussion shaker (if you haven’t made one yet don’t worry, just use any bottle) spin the bottle</w:t>
      </w:r>
    </w:p>
    <w:p w14:paraId="03C300D6" w14:textId="40B5A711" w:rsidR="007C3A27" w:rsidRPr="001A4001" w:rsidRDefault="007C3A27" w:rsidP="007C3A27">
      <w:pPr>
        <w:pStyle w:val="ListParagraph"/>
        <w:numPr>
          <w:ilvl w:val="0"/>
          <w:numId w:val="15"/>
        </w:numPr>
        <w:rPr>
          <w:rFonts w:ascii="Abadi" w:hAnsi="Abadi"/>
          <w:color w:val="FF0000"/>
        </w:rPr>
      </w:pPr>
      <w:r w:rsidRPr="001A4001">
        <w:rPr>
          <w:rFonts w:ascii="Abadi" w:hAnsi="Abadi"/>
          <w:color w:val="FF0000"/>
        </w:rPr>
        <w:t xml:space="preserve">The person it stops on must sing! </w:t>
      </w:r>
    </w:p>
    <w:p w14:paraId="3CA859A2" w14:textId="00D5387C" w:rsidR="007C3A27" w:rsidRPr="001A4001" w:rsidRDefault="007C3A27" w:rsidP="007C3A27">
      <w:pPr>
        <w:pStyle w:val="ListParagraph"/>
        <w:numPr>
          <w:ilvl w:val="0"/>
          <w:numId w:val="15"/>
        </w:numPr>
        <w:rPr>
          <w:rFonts w:ascii="Abadi" w:hAnsi="Abadi"/>
          <w:color w:val="FF0000"/>
        </w:rPr>
      </w:pPr>
      <w:r w:rsidRPr="001A4001">
        <w:rPr>
          <w:rFonts w:ascii="Abadi" w:hAnsi="Abadi"/>
          <w:color w:val="FF0000"/>
        </w:rPr>
        <w:t>Choose the rule you like most from the box below:</w:t>
      </w:r>
    </w:p>
    <w:p w14:paraId="364862C0" w14:textId="522615DC" w:rsidR="00E43E37" w:rsidRPr="001A4001" w:rsidRDefault="007C3A27" w:rsidP="00E43E37">
      <w:pPr>
        <w:rPr>
          <w:rFonts w:ascii="Abadi" w:hAnsi="Abadi"/>
          <w:b/>
          <w:bCs/>
          <w:color w:val="C00000"/>
          <w:sz w:val="28"/>
          <w:szCs w:val="28"/>
        </w:rPr>
      </w:pPr>
      <w:r w:rsidRPr="001A4001">
        <w:rPr>
          <w:rFonts w:ascii="Abadi" w:hAnsi="Abad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D662D35" wp14:editId="11337134">
                <wp:simplePos x="0" y="0"/>
                <wp:positionH relativeFrom="margin">
                  <wp:posOffset>723900</wp:posOffset>
                </wp:positionH>
                <wp:positionV relativeFrom="paragraph">
                  <wp:posOffset>559</wp:posOffset>
                </wp:positionV>
                <wp:extent cx="4381500" cy="1191895"/>
                <wp:effectExtent l="0" t="0" r="19050" b="27305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1918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98DB7" w14:textId="244DD866" w:rsidR="00274873" w:rsidRPr="00E43E37" w:rsidRDefault="00274873" w:rsidP="00E43E3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43E37">
                              <w:rPr>
                                <w:b/>
                                <w:bCs/>
                                <w:color w:val="FF0000"/>
                              </w:rPr>
                              <w:t>Sing a song where the title begins with the first letter of your name e.g. Laura could sing ‘Little Things</w:t>
                            </w:r>
                            <w:r w:rsidR="00855BBC">
                              <w:rPr>
                                <w:b/>
                                <w:bCs/>
                                <w:color w:val="FF0000"/>
                              </w:rPr>
                              <w:t>’</w:t>
                            </w:r>
                            <w:r w:rsidRPr="00E43E37">
                              <w:rPr>
                                <w:b/>
                                <w:bCs/>
                                <w:color w:val="FF0000"/>
                              </w:rPr>
                              <w:t xml:space="preserve"> by One Direction.</w:t>
                            </w:r>
                          </w:p>
                          <w:p w14:paraId="13368BDD" w14:textId="25F0FA7E" w:rsidR="00274873" w:rsidRPr="00E43E37" w:rsidRDefault="00274873" w:rsidP="00E43E3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43E37">
                              <w:rPr>
                                <w:b/>
                                <w:bCs/>
                                <w:color w:val="FF0000"/>
                              </w:rPr>
                              <w:t>Sing a song beginning with A, then B, then C etc.</w:t>
                            </w:r>
                          </w:p>
                          <w:p w14:paraId="7726DD16" w14:textId="28C673D7" w:rsidR="00274873" w:rsidRPr="00E43E37" w:rsidRDefault="00274873" w:rsidP="00E43E3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43E37">
                              <w:rPr>
                                <w:b/>
                                <w:bCs/>
                                <w:color w:val="FF0000"/>
                              </w:rPr>
                              <w:t>Sing a song that makes you happy/sad/angry etc.</w:t>
                            </w:r>
                          </w:p>
                          <w:p w14:paraId="0646DEE0" w14:textId="6CCA3F72" w:rsidR="00274873" w:rsidRPr="00E43E37" w:rsidRDefault="00274873" w:rsidP="00E43E3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43E37">
                              <w:rPr>
                                <w:b/>
                                <w:bCs/>
                                <w:color w:val="FF0000"/>
                              </w:rPr>
                              <w:t>If you think of any other rules, go for it and let us know how it went!</w:t>
                            </w:r>
                          </w:p>
                          <w:p w14:paraId="3CD32347" w14:textId="72009C98" w:rsidR="00274873" w:rsidRPr="00E4687E" w:rsidRDefault="00274873" w:rsidP="00E43E3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62D35" id="_x0000_s1037" type="#_x0000_t202" style="position:absolute;margin-left:57pt;margin-top:.05pt;width:345pt;height:93.8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" fillcolor="#ffe599 [1303]" strokecolor="#ed7d31 [3205]" strokeweight="1pt">
                <v:textbox>
                  <w:txbxContent>
                    <w:p w14:paraId="3D098DB7" w14:textId="244DD866" w:rsidR="00274873" w:rsidRPr="00E43E37" w:rsidRDefault="00274873" w:rsidP="00E43E3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E43E37">
                        <w:rPr>
                          <w:b/>
                          <w:bCs/>
                          <w:color w:val="FF0000"/>
                        </w:rPr>
                        <w:t>Sing a song where the title begins with the first letter of your name e.g. Laura could sing ‘Little Things</w:t>
                      </w:r>
                      <w:r w:rsidR="00855BBC">
                        <w:rPr>
                          <w:b/>
                          <w:bCs/>
                          <w:color w:val="FF0000"/>
                        </w:rPr>
                        <w:t>’</w:t>
                      </w:r>
                      <w:r w:rsidRPr="00E43E37">
                        <w:rPr>
                          <w:b/>
                          <w:bCs/>
                          <w:color w:val="FF0000"/>
                        </w:rPr>
                        <w:t xml:space="preserve"> by One Direction.</w:t>
                      </w:r>
                    </w:p>
                    <w:p w14:paraId="13368BDD" w14:textId="25F0FA7E" w:rsidR="00274873" w:rsidRPr="00E43E37" w:rsidRDefault="00274873" w:rsidP="00E43E3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E43E37">
                        <w:rPr>
                          <w:b/>
                          <w:bCs/>
                          <w:color w:val="FF0000"/>
                        </w:rPr>
                        <w:t>Sing a song beginning with A, then B, then C etc.</w:t>
                      </w:r>
                    </w:p>
                    <w:p w14:paraId="7726DD16" w14:textId="28C673D7" w:rsidR="00274873" w:rsidRPr="00E43E37" w:rsidRDefault="00274873" w:rsidP="00E43E3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E43E37">
                        <w:rPr>
                          <w:b/>
                          <w:bCs/>
                          <w:color w:val="FF0000"/>
                        </w:rPr>
                        <w:t>Sing a song that makes you happy/sad/angry etc.</w:t>
                      </w:r>
                    </w:p>
                    <w:p w14:paraId="0646DEE0" w14:textId="6CCA3F72" w:rsidR="00274873" w:rsidRPr="00E43E37" w:rsidRDefault="00274873" w:rsidP="00E43E37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E43E37">
                        <w:rPr>
                          <w:b/>
                          <w:bCs/>
                          <w:color w:val="FF0000"/>
                        </w:rPr>
                        <w:t>If you think of any other rules, go for it and let us know how it went!</w:t>
                      </w:r>
                    </w:p>
                    <w:p w14:paraId="3CD32347" w14:textId="72009C98" w:rsidR="00274873" w:rsidRPr="00E4687E" w:rsidRDefault="00274873" w:rsidP="00E43E3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C1AA8C" w14:textId="4937EE10" w:rsidR="00E43E37" w:rsidRPr="001A4001" w:rsidRDefault="00E43E37" w:rsidP="00E43E37">
      <w:pPr>
        <w:rPr>
          <w:rFonts w:ascii="Abadi" w:hAnsi="Abadi"/>
          <w:b/>
          <w:bCs/>
          <w:color w:val="C00000"/>
          <w:sz w:val="28"/>
          <w:szCs w:val="28"/>
        </w:rPr>
      </w:pPr>
    </w:p>
    <w:p w14:paraId="013416CF" w14:textId="465BBCBE" w:rsidR="00E43E37" w:rsidRPr="001A4001" w:rsidRDefault="00E43E37" w:rsidP="00E43E37">
      <w:pPr>
        <w:rPr>
          <w:rFonts w:ascii="Abadi" w:hAnsi="Abadi"/>
          <w:b/>
          <w:bCs/>
          <w:color w:val="C00000"/>
          <w:sz w:val="28"/>
          <w:szCs w:val="28"/>
        </w:rPr>
      </w:pPr>
    </w:p>
    <w:p w14:paraId="4864B20C" w14:textId="01176C1F" w:rsidR="00E43E37" w:rsidRPr="001A4001" w:rsidRDefault="00E43E37" w:rsidP="00E43E37">
      <w:pPr>
        <w:rPr>
          <w:rFonts w:ascii="Abadi" w:hAnsi="Abadi"/>
          <w:b/>
          <w:bCs/>
          <w:color w:val="C00000"/>
          <w:sz w:val="28"/>
          <w:szCs w:val="28"/>
        </w:rPr>
      </w:pPr>
    </w:p>
    <w:p w14:paraId="44594512" w14:textId="77777777" w:rsidR="000342EA" w:rsidRDefault="000342EA" w:rsidP="00E43E37">
      <w:pPr>
        <w:rPr>
          <w:rFonts w:ascii="Abadi" w:hAnsi="Abadi"/>
          <w:b/>
          <w:bCs/>
          <w:color w:val="C00000"/>
          <w:sz w:val="28"/>
          <w:szCs w:val="28"/>
        </w:rPr>
      </w:pPr>
    </w:p>
    <w:p w14:paraId="41EC4815" w14:textId="41005212" w:rsidR="00E43E37" w:rsidRPr="001A4001" w:rsidRDefault="00E43E37" w:rsidP="00E43E37">
      <w:pPr>
        <w:rPr>
          <w:rFonts w:ascii="Abadi" w:hAnsi="Abadi"/>
          <w:b/>
          <w:bCs/>
          <w:color w:val="C00000"/>
          <w:sz w:val="28"/>
          <w:szCs w:val="28"/>
        </w:rPr>
      </w:pPr>
      <w:r w:rsidRPr="001A4001">
        <w:rPr>
          <w:rFonts w:ascii="Abadi" w:hAnsi="Abadi"/>
          <w:b/>
          <w:bCs/>
          <w:color w:val="C00000"/>
          <w:sz w:val="28"/>
          <w:szCs w:val="28"/>
        </w:rPr>
        <w:t xml:space="preserve">Creative Listening </w:t>
      </w:r>
    </w:p>
    <w:p w14:paraId="2B06F826" w14:textId="25CA317D" w:rsidR="00E43E37" w:rsidRPr="001A4001" w:rsidRDefault="00E43E37" w:rsidP="00E43E37">
      <w:pPr>
        <w:rPr>
          <w:rFonts w:ascii="Abadi" w:hAnsi="Abadi"/>
          <w:b/>
          <w:bCs/>
          <w:color w:val="FF0000"/>
        </w:rPr>
      </w:pPr>
      <w:r w:rsidRPr="001A4001">
        <w:rPr>
          <w:rFonts w:ascii="Abadi" w:hAnsi="Abadi"/>
          <w:b/>
          <w:bCs/>
          <w:color w:val="FF0000"/>
        </w:rPr>
        <w:t xml:space="preserve">Mood Music </w:t>
      </w:r>
    </w:p>
    <w:p w14:paraId="533C2EC7" w14:textId="5662069D" w:rsidR="00E43E37" w:rsidRPr="001A4001" w:rsidRDefault="000342EA" w:rsidP="00E43E37">
      <w:pPr>
        <w:rPr>
          <w:rFonts w:ascii="Abadi" w:hAnsi="Abadi"/>
          <w:color w:val="FF0000"/>
        </w:rPr>
      </w:pPr>
      <w:r>
        <w:rPr>
          <w:rFonts w:ascii="Abadi" w:hAnsi="Abadi"/>
          <w:color w:val="FF0000"/>
        </w:rPr>
        <w:t xml:space="preserve">You will need: </w:t>
      </w:r>
      <w:r w:rsidR="00E43E37" w:rsidRPr="001A4001">
        <w:rPr>
          <w:rFonts w:ascii="Abadi" w:hAnsi="Abadi"/>
          <w:color w:val="FF0000"/>
        </w:rPr>
        <w:t>Spotify/You</w:t>
      </w:r>
      <w:r w:rsidR="009D6536" w:rsidRPr="001A4001">
        <w:rPr>
          <w:rFonts w:ascii="Abadi" w:hAnsi="Abadi"/>
          <w:color w:val="FF0000"/>
        </w:rPr>
        <w:t>T</w:t>
      </w:r>
      <w:r w:rsidR="00E43E37" w:rsidRPr="001A4001">
        <w:rPr>
          <w:rFonts w:ascii="Abadi" w:hAnsi="Abadi"/>
          <w:color w:val="FF0000"/>
        </w:rPr>
        <w:t>ube/CD/</w:t>
      </w:r>
      <w:r w:rsidR="009D6536" w:rsidRPr="001A4001">
        <w:rPr>
          <w:rFonts w:ascii="Abadi" w:hAnsi="Abadi"/>
          <w:color w:val="FF0000"/>
        </w:rPr>
        <w:t>iT</w:t>
      </w:r>
      <w:r w:rsidR="00E43E37" w:rsidRPr="001A4001">
        <w:rPr>
          <w:rFonts w:ascii="Abadi" w:hAnsi="Abadi"/>
          <w:color w:val="FF0000"/>
        </w:rPr>
        <w:t>unes</w:t>
      </w:r>
      <w:r w:rsidR="00CD0945">
        <w:rPr>
          <w:rFonts w:ascii="Abadi" w:hAnsi="Abadi"/>
          <w:color w:val="FF0000"/>
        </w:rPr>
        <w:t xml:space="preserve"> </w:t>
      </w:r>
      <w:r>
        <w:rPr>
          <w:rFonts w:ascii="Abadi" w:hAnsi="Abadi"/>
          <w:color w:val="FF0000"/>
        </w:rPr>
        <w:t>(any music!)</w:t>
      </w:r>
    </w:p>
    <w:p w14:paraId="58D948FF" w14:textId="79FB2D86" w:rsidR="00E43E37" w:rsidRPr="001A4001" w:rsidRDefault="00E43E37" w:rsidP="00E43E37">
      <w:pPr>
        <w:rPr>
          <w:rFonts w:ascii="Abadi" w:hAnsi="Abadi"/>
          <w:color w:val="FF0000"/>
        </w:rPr>
      </w:pPr>
      <w:r w:rsidRPr="001A4001">
        <w:rPr>
          <w:rFonts w:ascii="Abadi" w:hAnsi="Abadi"/>
          <w:color w:val="FF0000"/>
        </w:rPr>
        <w:t xml:space="preserve">Listen to a piece of music that makes you feel something. </w:t>
      </w:r>
      <w:r w:rsidR="006359A2" w:rsidRPr="001A4001">
        <w:rPr>
          <w:rFonts w:ascii="Abadi" w:hAnsi="Abadi"/>
          <w:color w:val="FF0000"/>
        </w:rPr>
        <w:t>An example of m</w:t>
      </w:r>
      <w:r w:rsidRPr="001A4001">
        <w:rPr>
          <w:rFonts w:ascii="Abadi" w:hAnsi="Abadi"/>
          <w:color w:val="FF0000"/>
        </w:rPr>
        <w:t xml:space="preserve">y songs would be: </w:t>
      </w:r>
    </w:p>
    <w:p w14:paraId="354953FE" w14:textId="6698F77E" w:rsidR="00E43E37" w:rsidRPr="001A4001" w:rsidRDefault="00E43E37" w:rsidP="00E43E37">
      <w:pPr>
        <w:pStyle w:val="ListParagraph"/>
        <w:numPr>
          <w:ilvl w:val="0"/>
          <w:numId w:val="17"/>
        </w:numPr>
        <w:rPr>
          <w:rFonts w:ascii="Abadi" w:hAnsi="Abadi"/>
          <w:color w:val="FF0000"/>
        </w:rPr>
      </w:pPr>
      <w:r w:rsidRPr="001A4001">
        <w:rPr>
          <w:rFonts w:ascii="Abadi" w:hAnsi="Abadi"/>
          <w:color w:val="FF0000"/>
        </w:rPr>
        <w:t>Happy – Don’t Worry About Me (Frances)</w:t>
      </w:r>
    </w:p>
    <w:p w14:paraId="155B847A" w14:textId="1AC880E6" w:rsidR="006359A2" w:rsidRPr="001A4001" w:rsidRDefault="006359A2" w:rsidP="00E43E37">
      <w:pPr>
        <w:pStyle w:val="ListParagraph"/>
        <w:numPr>
          <w:ilvl w:val="0"/>
          <w:numId w:val="17"/>
        </w:numPr>
        <w:rPr>
          <w:rFonts w:ascii="Abadi" w:hAnsi="Abadi"/>
          <w:color w:val="FF0000"/>
        </w:rPr>
      </w:pPr>
      <w:r w:rsidRPr="001A4001">
        <w:rPr>
          <w:rFonts w:ascii="Abadi" w:hAnsi="Abadi"/>
          <w:color w:val="FF0000"/>
        </w:rPr>
        <w:t>Hopeful – Keep Your Head Up (Ben Howard)</w:t>
      </w:r>
    </w:p>
    <w:p w14:paraId="50179AD8" w14:textId="148C575A" w:rsidR="00E43E37" w:rsidRPr="001A4001" w:rsidRDefault="00E43E37" w:rsidP="00E43E37">
      <w:pPr>
        <w:pStyle w:val="ListParagraph"/>
        <w:numPr>
          <w:ilvl w:val="0"/>
          <w:numId w:val="17"/>
        </w:numPr>
        <w:rPr>
          <w:rFonts w:ascii="Abadi" w:hAnsi="Abadi"/>
          <w:color w:val="FF0000"/>
        </w:rPr>
      </w:pPr>
      <w:r w:rsidRPr="001A4001">
        <w:rPr>
          <w:rFonts w:ascii="Abadi" w:hAnsi="Abadi"/>
          <w:color w:val="FF0000"/>
        </w:rPr>
        <w:t xml:space="preserve">Sad </w:t>
      </w:r>
      <w:r w:rsidR="006359A2" w:rsidRPr="001A4001">
        <w:rPr>
          <w:rFonts w:ascii="Abadi" w:hAnsi="Abadi"/>
          <w:color w:val="FF0000"/>
        </w:rPr>
        <w:t>–</w:t>
      </w:r>
      <w:r w:rsidRPr="001A4001">
        <w:rPr>
          <w:rFonts w:ascii="Abadi" w:hAnsi="Abadi"/>
          <w:color w:val="FF0000"/>
        </w:rPr>
        <w:t xml:space="preserve"> </w:t>
      </w:r>
      <w:r w:rsidR="006359A2" w:rsidRPr="001A4001">
        <w:rPr>
          <w:rFonts w:ascii="Abadi" w:hAnsi="Abadi"/>
          <w:color w:val="FF0000"/>
        </w:rPr>
        <w:t>Wake me up when September ends (Green Day)</w:t>
      </w:r>
    </w:p>
    <w:p w14:paraId="0D6B653E" w14:textId="1B7FB486" w:rsidR="00E43E37" w:rsidRPr="001A4001" w:rsidRDefault="00E43E37" w:rsidP="00E43E37">
      <w:pPr>
        <w:pStyle w:val="ListParagraph"/>
        <w:numPr>
          <w:ilvl w:val="0"/>
          <w:numId w:val="17"/>
        </w:numPr>
        <w:rPr>
          <w:rFonts w:ascii="Abadi" w:hAnsi="Abadi"/>
          <w:color w:val="FF0000"/>
        </w:rPr>
      </w:pPr>
      <w:r w:rsidRPr="001A4001">
        <w:rPr>
          <w:rFonts w:ascii="Abadi" w:hAnsi="Abadi"/>
          <w:color w:val="FF0000"/>
        </w:rPr>
        <w:t xml:space="preserve">Excited – Shut up and dance (Walk the Moon) </w:t>
      </w:r>
    </w:p>
    <w:p w14:paraId="2CBF15F0" w14:textId="1CF303D5" w:rsidR="00E43E37" w:rsidRPr="001A4001" w:rsidRDefault="006359A2" w:rsidP="006359A2">
      <w:pPr>
        <w:pStyle w:val="ListParagraph"/>
        <w:numPr>
          <w:ilvl w:val="0"/>
          <w:numId w:val="17"/>
        </w:numPr>
        <w:rPr>
          <w:rFonts w:ascii="Abadi" w:hAnsi="Abadi"/>
          <w:color w:val="FF0000"/>
        </w:rPr>
      </w:pPr>
      <w:r w:rsidRPr="001A4001">
        <w:rPr>
          <w:rFonts w:ascii="Abadi" w:hAnsi="Abadi"/>
          <w:color w:val="FF0000"/>
        </w:rPr>
        <w:t>Love – Songbird (Fleetwood Mac)</w:t>
      </w:r>
    </w:p>
    <w:p w14:paraId="31E6C73D" w14:textId="3B24CCC9" w:rsidR="006359A2" w:rsidRPr="001A4001" w:rsidRDefault="006359A2" w:rsidP="006359A2">
      <w:pPr>
        <w:pStyle w:val="ListParagraph"/>
        <w:numPr>
          <w:ilvl w:val="0"/>
          <w:numId w:val="17"/>
        </w:numPr>
        <w:rPr>
          <w:rFonts w:ascii="Abadi" w:hAnsi="Abadi"/>
          <w:color w:val="FF0000"/>
        </w:rPr>
      </w:pPr>
      <w:r w:rsidRPr="001A4001">
        <w:rPr>
          <w:rFonts w:ascii="Abadi" w:hAnsi="Abadi"/>
          <w:color w:val="FF0000"/>
        </w:rPr>
        <w:t xml:space="preserve">Angry – </w:t>
      </w:r>
      <w:r w:rsidR="009D6536" w:rsidRPr="001A4001">
        <w:rPr>
          <w:rFonts w:ascii="Abadi" w:hAnsi="Abadi"/>
          <w:color w:val="FF0000"/>
        </w:rPr>
        <w:t>Since U Been Gone (Kelly Clarkson)</w:t>
      </w:r>
    </w:p>
    <w:p w14:paraId="2714FFD2" w14:textId="24F8853D" w:rsidR="00E43E37" w:rsidRPr="001A4001" w:rsidRDefault="00E43E37" w:rsidP="00E43E37">
      <w:pPr>
        <w:pStyle w:val="ListParagraph"/>
        <w:numPr>
          <w:ilvl w:val="0"/>
          <w:numId w:val="17"/>
        </w:numPr>
        <w:rPr>
          <w:rFonts w:ascii="Abadi" w:hAnsi="Abadi"/>
          <w:color w:val="FF0000"/>
        </w:rPr>
      </w:pPr>
      <w:r w:rsidRPr="001A4001">
        <w:rPr>
          <w:rFonts w:ascii="Abadi" w:hAnsi="Abadi"/>
          <w:color w:val="FF0000"/>
        </w:rPr>
        <w:t xml:space="preserve">Calm </w:t>
      </w:r>
      <w:r w:rsidR="006359A2" w:rsidRPr="001A4001">
        <w:rPr>
          <w:rFonts w:ascii="Abadi" w:hAnsi="Abadi"/>
          <w:color w:val="FF0000"/>
        </w:rPr>
        <w:t>–</w:t>
      </w:r>
      <w:r w:rsidRPr="001A4001">
        <w:rPr>
          <w:rFonts w:ascii="Abadi" w:hAnsi="Abadi"/>
          <w:color w:val="FF0000"/>
        </w:rPr>
        <w:t xml:space="preserve"> </w:t>
      </w:r>
      <w:r w:rsidR="006359A2" w:rsidRPr="001A4001">
        <w:rPr>
          <w:rFonts w:ascii="Abadi" w:hAnsi="Abadi"/>
          <w:color w:val="FF0000"/>
        </w:rPr>
        <w:t>Fall on me (Andrea Bocelli)</w:t>
      </w:r>
    </w:p>
    <w:p w14:paraId="6C5D4B1A" w14:textId="63554693" w:rsidR="006359A2" w:rsidRPr="001A4001" w:rsidRDefault="00E43E37" w:rsidP="00E43E37">
      <w:pPr>
        <w:rPr>
          <w:rFonts w:ascii="Abadi" w:hAnsi="Abadi"/>
          <w:color w:val="FF0000"/>
        </w:rPr>
      </w:pPr>
      <w:r w:rsidRPr="001A4001">
        <w:rPr>
          <w:rFonts w:ascii="Abadi" w:hAnsi="Abadi"/>
          <w:color w:val="FF0000"/>
        </w:rPr>
        <w:t xml:space="preserve">Once you have identified songs you already know, can you find a new song that makes you feel this way. Write down the new song title so you </w:t>
      </w:r>
      <w:r w:rsidR="006359A2" w:rsidRPr="001A4001">
        <w:rPr>
          <w:rFonts w:ascii="Abadi" w:hAnsi="Abadi"/>
          <w:color w:val="FF0000"/>
        </w:rPr>
        <w:t xml:space="preserve">remember it! </w:t>
      </w:r>
    </w:p>
    <w:p w14:paraId="7C7AAC54" w14:textId="37A4C6AD" w:rsidR="006359A2" w:rsidRPr="001A4001" w:rsidRDefault="006359A2" w:rsidP="006359A2">
      <w:pPr>
        <w:rPr>
          <w:rFonts w:ascii="Abadi" w:hAnsi="Abadi"/>
          <w:color w:val="FF0000"/>
        </w:rPr>
      </w:pPr>
      <w:r w:rsidRPr="001A4001">
        <w:rPr>
          <w:rFonts w:ascii="Abadi" w:hAnsi="Abadi"/>
          <w:color w:val="FF0000"/>
        </w:rPr>
        <w:t xml:space="preserve">Try listening to </w:t>
      </w:r>
      <w:r w:rsidR="00DE3EEA" w:rsidRPr="001A4001">
        <w:rPr>
          <w:rFonts w:ascii="Abadi" w:hAnsi="Abadi"/>
          <w:color w:val="FF0000"/>
        </w:rPr>
        <w:t xml:space="preserve">some </w:t>
      </w:r>
      <w:r w:rsidRPr="001A4001">
        <w:rPr>
          <w:rFonts w:ascii="Abadi" w:hAnsi="Abadi"/>
          <w:color w:val="FF0000"/>
        </w:rPr>
        <w:t>new genre</w:t>
      </w:r>
      <w:r w:rsidR="00DE3EEA" w:rsidRPr="001A4001">
        <w:rPr>
          <w:rFonts w:ascii="Abadi" w:hAnsi="Abadi"/>
          <w:color w:val="FF0000"/>
        </w:rPr>
        <w:t>s</w:t>
      </w:r>
      <w:r w:rsidRPr="001A4001">
        <w:rPr>
          <w:rFonts w:ascii="Abadi" w:hAnsi="Abadi"/>
          <w:color w:val="FF0000"/>
        </w:rPr>
        <w:t xml:space="preserve"> of music: </w:t>
      </w:r>
    </w:p>
    <w:p w14:paraId="68C4309A" w14:textId="0166D80A" w:rsidR="006359A2" w:rsidRPr="001A4001" w:rsidRDefault="00DE3EEA" w:rsidP="006359A2">
      <w:pPr>
        <w:rPr>
          <w:rFonts w:ascii="Abadi" w:hAnsi="Abadi"/>
          <w:color w:val="FF0000"/>
        </w:rPr>
      </w:pPr>
      <w:r w:rsidRPr="001A4001">
        <w:rPr>
          <w:rFonts w:ascii="Abadi" w:hAnsi="Abadi"/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9FCA573" wp14:editId="3C30C9C2">
                <wp:simplePos x="0" y="0"/>
                <wp:positionH relativeFrom="margin">
                  <wp:posOffset>2590241</wp:posOffset>
                </wp:positionH>
                <wp:positionV relativeFrom="paragraph">
                  <wp:posOffset>116916</wp:posOffset>
                </wp:positionV>
                <wp:extent cx="503225" cy="294409"/>
                <wp:effectExtent l="38100" t="38100" r="106680" b="106045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25" cy="29440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BD1F1" w14:textId="3F14DA6A" w:rsidR="00274873" w:rsidRDefault="00274873" w:rsidP="00DE3EEA">
                            <w:r>
                              <w:t>B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CA573" id="_x0000_s1038" type="#_x0000_t202" style="position:absolute;margin-left:203.95pt;margin-top:9.2pt;width:39.6pt;height:23.2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" fillcolor="#f4b083 [1941]" strokecolor="#ed7d31 [3205]" strokeweight="1pt">
                <v:shadow on="t" color="black" opacity="26214f" origin="-.5,-.5" offset=".74836mm,.74836mm"/>
                <v:textbox>
                  <w:txbxContent>
                    <w:p w14:paraId="464BD1F1" w14:textId="3F14DA6A" w:rsidR="00274873" w:rsidRDefault="00274873" w:rsidP="00DE3EEA">
                      <w:r>
                        <w:t>Bl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4001">
        <w:rPr>
          <w:rFonts w:ascii="Abadi" w:hAnsi="Abadi"/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81B0B91" wp14:editId="705B56A8">
                <wp:simplePos x="0" y="0"/>
                <wp:positionH relativeFrom="margin">
                  <wp:posOffset>1171295</wp:posOffset>
                </wp:positionH>
                <wp:positionV relativeFrom="paragraph">
                  <wp:posOffset>80213</wp:posOffset>
                </wp:positionV>
                <wp:extent cx="722681" cy="294005"/>
                <wp:effectExtent l="38100" t="38100" r="115570" b="106045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81" cy="2940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9ED22" w14:textId="56D97EE0" w:rsidR="00274873" w:rsidRDefault="00274873" w:rsidP="00DE3EEA">
                            <w:r>
                              <w:t>Hip-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B0B91" id="_x0000_s1039" type="#_x0000_t202" style="position:absolute;margin-left:92.25pt;margin-top:6.3pt;width:56.9pt;height:23.1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" fillcolor="#f4b083 [1941]" strokecolor="#ed7d31 [3205]" strokeweight="1pt">
                <v:shadow on="t" color="black" opacity="26214f" origin="-.5,-.5" offset=".74836mm,.74836mm"/>
                <v:textbox>
                  <w:txbxContent>
                    <w:p w14:paraId="2459ED22" w14:textId="56D97EE0" w:rsidR="00274873" w:rsidRDefault="00274873" w:rsidP="00DE3EEA">
                      <w:r>
                        <w:t>Hip-H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4001">
        <w:rPr>
          <w:rFonts w:ascii="Abadi" w:hAnsi="Abadi"/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CB069C1" wp14:editId="15A82DD8">
                <wp:simplePos x="0" y="0"/>
                <wp:positionH relativeFrom="margin">
                  <wp:posOffset>3746653</wp:posOffset>
                </wp:positionH>
                <wp:positionV relativeFrom="paragraph">
                  <wp:posOffset>93345</wp:posOffset>
                </wp:positionV>
                <wp:extent cx="554431" cy="294409"/>
                <wp:effectExtent l="38100" t="38100" r="112395" b="106045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31" cy="29440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BF997" w14:textId="5DE1A4DF" w:rsidR="00274873" w:rsidRDefault="00274873" w:rsidP="00DE3EEA">
                            <w:r>
                              <w:t>Fu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069C1" id="_x0000_s1040" type="#_x0000_t202" style="position:absolute;margin-left:295pt;margin-top:7.35pt;width:43.65pt;height:23.2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" fillcolor="#f4b083 [1941]" strokecolor="#ed7d31 [3205]" strokeweight="1pt">
                <v:shadow on="t" color="black" opacity="26214f" origin="-.5,-.5" offset=".74836mm,.74836mm"/>
                <v:textbox>
                  <w:txbxContent>
                    <w:p w14:paraId="1E0BF997" w14:textId="5DE1A4DF" w:rsidR="00274873" w:rsidRDefault="00274873" w:rsidP="00DE3EEA">
                      <w:r>
                        <w:t>Fun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513041" w14:textId="1FE328C0" w:rsidR="006C0059" w:rsidRPr="001A4001" w:rsidRDefault="00DE3EEA" w:rsidP="00E43E37">
      <w:pPr>
        <w:rPr>
          <w:rFonts w:ascii="Abadi" w:hAnsi="Abadi"/>
          <w:color w:val="FF0000"/>
        </w:rPr>
      </w:pPr>
      <w:r w:rsidRPr="001A4001">
        <w:rPr>
          <w:rFonts w:ascii="Abadi" w:hAnsi="Abadi"/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74E7E4A" wp14:editId="4EEFCE6C">
                <wp:simplePos x="0" y="0"/>
                <wp:positionH relativeFrom="margin">
                  <wp:posOffset>3994988</wp:posOffset>
                </wp:positionH>
                <wp:positionV relativeFrom="paragraph">
                  <wp:posOffset>951408</wp:posOffset>
                </wp:positionV>
                <wp:extent cx="671474" cy="305715"/>
                <wp:effectExtent l="38100" t="38100" r="109855" b="113665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474" cy="3057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E524B" w14:textId="7DC56E0B" w:rsidR="00274873" w:rsidRDefault="00274873" w:rsidP="006359A2">
                            <w:r>
                              <w:t>Class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E7E4A" id="_x0000_s1041" type="#_x0000_t202" style="position:absolute;margin-left:314.55pt;margin-top:74.9pt;width:52.85pt;height:24.0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" fillcolor="#f4b083 [1941]" strokecolor="#ed7d31 [3205]" strokeweight="1pt">
                <v:shadow on="t" color="black" opacity="26214f" origin="-.5,-.5" offset=".74836mm,.74836mm"/>
                <v:textbox>
                  <w:txbxContent>
                    <w:p w14:paraId="1FBE524B" w14:textId="7DC56E0B" w:rsidR="00274873" w:rsidRDefault="00274873" w:rsidP="006359A2">
                      <w:r>
                        <w:t>Classic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4001">
        <w:rPr>
          <w:rFonts w:ascii="Abadi" w:hAnsi="Abadi"/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D6C57A6" wp14:editId="0662BB10">
                <wp:simplePos x="0" y="0"/>
                <wp:positionH relativeFrom="margin">
                  <wp:posOffset>2209901</wp:posOffset>
                </wp:positionH>
                <wp:positionV relativeFrom="paragraph">
                  <wp:posOffset>278307</wp:posOffset>
                </wp:positionV>
                <wp:extent cx="495910" cy="294005"/>
                <wp:effectExtent l="38100" t="38100" r="114300" b="106045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10" cy="2940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5424C" w14:textId="6889E160" w:rsidR="00274873" w:rsidRDefault="00274873" w:rsidP="00DE3EEA">
                            <w:r>
                              <w:t>So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C57A6" id="_x0000_s1042" type="#_x0000_t202" style="position:absolute;margin-left:174pt;margin-top:21.9pt;width:39.05pt;height:23.1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" fillcolor="#f4b083 [1941]" strokecolor="#ed7d31 [3205]" strokeweight="1pt">
                <v:shadow on="t" color="black" opacity="26214f" origin="-.5,-.5" offset=".74836mm,.74836mm"/>
                <v:textbox>
                  <w:txbxContent>
                    <w:p w14:paraId="70E5424C" w14:textId="6889E160" w:rsidR="00274873" w:rsidRDefault="00274873" w:rsidP="00DE3EEA">
                      <w:r>
                        <w:t>Sou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4001">
        <w:rPr>
          <w:rFonts w:ascii="Abadi" w:hAnsi="Abadi"/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4B0230F" wp14:editId="51544056">
                <wp:simplePos x="0" y="0"/>
                <wp:positionH relativeFrom="margin">
                  <wp:posOffset>2891282</wp:posOffset>
                </wp:positionH>
                <wp:positionV relativeFrom="paragraph">
                  <wp:posOffset>782371</wp:posOffset>
                </wp:positionV>
                <wp:extent cx="523977" cy="294005"/>
                <wp:effectExtent l="38100" t="38100" r="123825" b="106045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977" cy="2940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4C1E2" w14:textId="30EA3758" w:rsidR="00274873" w:rsidRDefault="00274873" w:rsidP="00DE3EEA">
                            <w:r>
                              <w:t xml:space="preserve">Indi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0230F" id="_x0000_s1043" type="#_x0000_t202" style="position:absolute;margin-left:227.65pt;margin-top:61.6pt;width:41.25pt;height:23.1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" fillcolor="#f4b083 [1941]" strokecolor="#ed7d31 [3205]" strokeweight="1pt">
                <v:shadow on="t" color="black" opacity="26214f" origin="-.5,-.5" offset=".74836mm,.74836mm"/>
                <v:textbox>
                  <w:txbxContent>
                    <w:p w14:paraId="4A24C1E2" w14:textId="30EA3758" w:rsidR="00274873" w:rsidRDefault="00274873" w:rsidP="00DE3EEA">
                      <w:r>
                        <w:t xml:space="preserve">Indi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4001">
        <w:rPr>
          <w:rFonts w:ascii="Abadi" w:hAnsi="Abadi"/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C402CA9" wp14:editId="5FBA34D3">
                <wp:simplePos x="0" y="0"/>
                <wp:positionH relativeFrom="margin">
                  <wp:posOffset>389153</wp:posOffset>
                </wp:positionH>
                <wp:positionV relativeFrom="paragraph">
                  <wp:posOffset>848487</wp:posOffset>
                </wp:positionV>
                <wp:extent cx="473964" cy="294005"/>
                <wp:effectExtent l="38100" t="38100" r="116840" b="106045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" cy="2940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6656D" w14:textId="53162DAC" w:rsidR="00274873" w:rsidRDefault="00274873" w:rsidP="006359A2">
                            <w:r>
                              <w:t>Folk</w:t>
                            </w:r>
                          </w:p>
                          <w:p w14:paraId="14E2F6EE" w14:textId="3086B0ED" w:rsidR="00274873" w:rsidRDefault="00274873" w:rsidP="006359A2">
                            <w:r w:rsidRPr="006359A2">
                              <w:rPr>
                                <w:noProof/>
                              </w:rPr>
                              <w:drawing>
                                <wp:inline distT="0" distB="0" distL="0" distR="0" wp14:anchorId="7BBC0E48" wp14:editId="56A26EEF">
                                  <wp:extent cx="503555" cy="189865"/>
                                  <wp:effectExtent l="0" t="0" r="0" b="635"/>
                                  <wp:docPr id="228" name="Picture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55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02CA9" id="_x0000_s1044" type="#_x0000_t202" style="position:absolute;margin-left:30.65pt;margin-top:66.8pt;width:37.3pt;height:23.1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" fillcolor="#f4b083 [1941]" strokecolor="#ed7d31 [3205]" strokeweight="1pt">
                <v:shadow on="t" color="black" opacity="26214f" origin="-.5,-.5" offset=".74836mm,.74836mm"/>
                <v:textbox>
                  <w:txbxContent>
                    <w:p w14:paraId="3CB6656D" w14:textId="53162DAC" w:rsidR="00274873" w:rsidRDefault="00274873" w:rsidP="006359A2">
                      <w:r>
                        <w:t>Folk</w:t>
                      </w:r>
                    </w:p>
                    <w:p w14:paraId="14E2F6EE" w14:textId="3086B0ED" w:rsidR="00274873" w:rsidRDefault="00274873" w:rsidP="006359A2">
                      <w:r w:rsidRPr="006359A2">
                        <w:rPr>
                          <w:noProof/>
                        </w:rPr>
                        <w:drawing>
                          <wp:inline distT="0" distB="0" distL="0" distR="0" wp14:anchorId="7BBC0E48" wp14:editId="56A26EEF">
                            <wp:extent cx="503555" cy="189865"/>
                            <wp:effectExtent l="0" t="0" r="0" b="635"/>
                            <wp:docPr id="228" name="Picture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555" cy="189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4001">
        <w:rPr>
          <w:rFonts w:ascii="Abadi" w:hAnsi="Abadi"/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A33A81C" wp14:editId="2119A7C2">
                <wp:simplePos x="0" y="0"/>
                <wp:positionH relativeFrom="margin">
                  <wp:posOffset>1625473</wp:posOffset>
                </wp:positionH>
                <wp:positionV relativeFrom="paragraph">
                  <wp:posOffset>1024103</wp:posOffset>
                </wp:positionV>
                <wp:extent cx="532486" cy="294005"/>
                <wp:effectExtent l="38100" t="38100" r="115570" b="106045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86" cy="2940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617FE" w14:textId="32612E6D" w:rsidR="00274873" w:rsidRDefault="00274873" w:rsidP="006359A2">
                            <w:r>
                              <w:t xml:space="preserve">Punk </w:t>
                            </w:r>
                            <w:r w:rsidRPr="006359A2">
                              <w:rPr>
                                <w:noProof/>
                              </w:rPr>
                              <w:drawing>
                                <wp:inline distT="0" distB="0" distL="0" distR="0" wp14:anchorId="1A555449" wp14:editId="7EA245EA">
                                  <wp:extent cx="503555" cy="189865"/>
                                  <wp:effectExtent l="0" t="0" r="0" b="635"/>
                                  <wp:docPr id="229" name="Picture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55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3A81C" id="_x0000_s1045" type="#_x0000_t202" style="position:absolute;margin-left:128pt;margin-top:80.65pt;width:41.95pt;height:23.1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" fillcolor="#f4b083 [1941]" strokecolor="#ed7d31 [3205]" strokeweight="1pt">
                <v:shadow on="t" color="black" opacity="26214f" origin="-.5,-.5" offset=".74836mm,.74836mm"/>
                <v:textbox>
                  <w:txbxContent>
                    <w:p w14:paraId="6CB617FE" w14:textId="32612E6D" w:rsidR="00274873" w:rsidRDefault="00274873" w:rsidP="006359A2">
                      <w:r>
                        <w:t xml:space="preserve">Punk </w:t>
                      </w:r>
                      <w:r w:rsidRPr="006359A2">
                        <w:rPr>
                          <w:noProof/>
                        </w:rPr>
                        <w:drawing>
                          <wp:inline distT="0" distB="0" distL="0" distR="0" wp14:anchorId="1A555449" wp14:editId="7EA245EA">
                            <wp:extent cx="503555" cy="189865"/>
                            <wp:effectExtent l="0" t="0" r="0" b="635"/>
                            <wp:docPr id="229" name="Picture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555" cy="189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4001">
        <w:rPr>
          <w:rFonts w:ascii="Abadi" w:hAnsi="Abadi"/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FBD569E" wp14:editId="0504FDE1">
                <wp:simplePos x="0" y="0"/>
                <wp:positionH relativeFrom="margin">
                  <wp:posOffset>308509</wp:posOffset>
                </wp:positionH>
                <wp:positionV relativeFrom="paragraph">
                  <wp:posOffset>146482</wp:posOffset>
                </wp:positionV>
                <wp:extent cx="503225" cy="269138"/>
                <wp:effectExtent l="38100" t="38100" r="106680" b="112395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25" cy="26913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E2AE0" w14:textId="5CC07948" w:rsidR="00274873" w:rsidRDefault="00274873" w:rsidP="006359A2">
                            <w:r>
                              <w:t xml:space="preserve">Roc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D569E" id="_x0000_s1046" type="#_x0000_t202" style="position:absolute;margin-left:24.3pt;margin-top:11.55pt;width:39.6pt;height:21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" fillcolor="#f4b083 [1941]" strokecolor="#ed7d31 [3205]" strokeweight="1pt">
                <v:shadow on="t" color="black" opacity="26214f" origin="-.5,-.5" offset=".74836mm,.74836mm"/>
                <v:textbox>
                  <w:txbxContent>
                    <w:p w14:paraId="4DFE2AE0" w14:textId="5CC07948" w:rsidR="00274873" w:rsidRDefault="00274873" w:rsidP="006359A2">
                      <w:r>
                        <w:t xml:space="preserve">Rock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4001">
        <w:rPr>
          <w:rFonts w:ascii="Abadi" w:hAnsi="Abadi"/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726B857" wp14:editId="7AC5131A">
                <wp:simplePos x="0" y="0"/>
                <wp:positionH relativeFrom="margin">
                  <wp:posOffset>1215593</wp:posOffset>
                </wp:positionH>
                <wp:positionV relativeFrom="paragraph">
                  <wp:posOffset>424459</wp:posOffset>
                </wp:positionV>
                <wp:extent cx="459334" cy="294005"/>
                <wp:effectExtent l="38100" t="38100" r="112395" b="106045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334" cy="2940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ECE5C" w14:textId="133C5132" w:rsidR="00274873" w:rsidRDefault="00274873" w:rsidP="006359A2">
                            <w:r>
                              <w:t>Jaz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6B857" id="_x0000_s1047" type="#_x0000_t202" style="position:absolute;margin-left:95.7pt;margin-top:33.4pt;width:36.15pt;height:23.1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" fillcolor="#f4b083 [1941]" strokecolor="#ed7d31 [3205]" strokeweight="1pt">
                <v:shadow on="t" color="black" opacity="26214f" origin="-.5,-.5" offset=".74836mm,.74836mm"/>
                <v:textbox>
                  <w:txbxContent>
                    <w:p w14:paraId="553ECE5C" w14:textId="133C5132" w:rsidR="00274873" w:rsidRDefault="00274873" w:rsidP="006359A2">
                      <w:r>
                        <w:t>Jaz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4001">
        <w:rPr>
          <w:rFonts w:ascii="Abadi" w:hAnsi="Abadi"/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0046E65" wp14:editId="5A24ABA7">
                <wp:simplePos x="0" y="0"/>
                <wp:positionH relativeFrom="margin">
                  <wp:posOffset>4639158</wp:posOffset>
                </wp:positionH>
                <wp:positionV relativeFrom="paragraph">
                  <wp:posOffset>212370</wp:posOffset>
                </wp:positionV>
                <wp:extent cx="1168908" cy="294409"/>
                <wp:effectExtent l="38100" t="38100" r="107950" b="106045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908" cy="29440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3B3EC" w14:textId="220E8D3B" w:rsidR="00274873" w:rsidRDefault="00274873" w:rsidP="006359A2">
                            <w:r>
                              <w:t>Dance/Electron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46E65" id="_x0000_s1048" type="#_x0000_t202" style="position:absolute;margin-left:365.3pt;margin-top:16.7pt;width:92.05pt;height:23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" fillcolor="#f4b083 [1941]" strokecolor="#ed7d31 [3205]" strokeweight="1pt">
                <v:shadow on="t" color="black" opacity="26214f" origin="-.5,-.5" offset=".74836mm,.74836mm"/>
                <v:textbox>
                  <w:txbxContent>
                    <w:p w14:paraId="0C03B3EC" w14:textId="220E8D3B" w:rsidR="00274873" w:rsidRDefault="00274873" w:rsidP="006359A2">
                      <w:r>
                        <w:t>Dance/Electron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4001">
        <w:rPr>
          <w:rFonts w:ascii="Abadi" w:hAnsi="Abadi"/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188CCF3" wp14:editId="0566F217">
                <wp:simplePos x="0" y="0"/>
                <wp:positionH relativeFrom="margin">
                  <wp:posOffset>3541725</wp:posOffset>
                </wp:positionH>
                <wp:positionV relativeFrom="paragraph">
                  <wp:posOffset>336880</wp:posOffset>
                </wp:positionV>
                <wp:extent cx="633399" cy="294409"/>
                <wp:effectExtent l="38100" t="38100" r="109855" b="106045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99" cy="29440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80EB3" w14:textId="6EEAF1D1" w:rsidR="00274873" w:rsidRDefault="00274873" w:rsidP="00DE3EEA">
                            <w:r>
                              <w:t>Regg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8CCF3" id="_x0000_s1049" type="#_x0000_t202" style="position:absolute;margin-left:278.9pt;margin-top:26.55pt;width:49.85pt;height:23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" fillcolor="#f4b083 [1941]" strokecolor="#ed7d31 [3205]" strokeweight="1pt">
                <v:shadow on="t" color="black" opacity="26214f" origin="-.5,-.5" offset=".74836mm,.74836mm"/>
                <v:textbox>
                  <w:txbxContent>
                    <w:p w14:paraId="0C980EB3" w14:textId="6EEAF1D1" w:rsidR="00274873" w:rsidRDefault="00274873" w:rsidP="00DE3EEA">
                      <w:r>
                        <w:t>Regga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  <w:r w:rsidR="006C0059" w:rsidRPr="001A4001">
        <w:rPr>
          <w:rFonts w:ascii="Abadi" w:hAnsi="Abadi"/>
          <w:color w:val="FF0000"/>
        </w:rPr>
        <w:tab/>
      </w:r>
    </w:p>
    <w:p w14:paraId="4AB43D5B" w14:textId="77777777" w:rsidR="006C0059" w:rsidRPr="001A4001" w:rsidRDefault="006C0059" w:rsidP="00E43E37">
      <w:pPr>
        <w:rPr>
          <w:rFonts w:ascii="Abadi" w:hAnsi="Abadi"/>
          <w:b/>
          <w:bCs/>
          <w:color w:val="C00000"/>
          <w:sz w:val="28"/>
          <w:szCs w:val="28"/>
        </w:rPr>
      </w:pPr>
    </w:p>
    <w:p w14:paraId="20DF7668" w14:textId="77777777" w:rsidR="006C0059" w:rsidRPr="001A4001" w:rsidRDefault="006C0059" w:rsidP="00E43E37">
      <w:pPr>
        <w:rPr>
          <w:rFonts w:ascii="Abadi" w:hAnsi="Abadi"/>
          <w:b/>
          <w:bCs/>
          <w:color w:val="C00000"/>
          <w:sz w:val="28"/>
          <w:szCs w:val="28"/>
        </w:rPr>
      </w:pPr>
    </w:p>
    <w:p w14:paraId="58E8E86C" w14:textId="02567590" w:rsidR="000342EA" w:rsidRPr="000342EA" w:rsidRDefault="000342EA" w:rsidP="000342EA">
      <w:pPr>
        <w:pStyle w:val="Standard"/>
        <w:rPr>
          <w:rFonts w:ascii="Abadi" w:hAnsi="Abadi"/>
          <w:b/>
          <w:bCs/>
          <w:color w:val="FF0000"/>
        </w:rPr>
      </w:pPr>
      <w:r w:rsidRPr="000342EA">
        <w:rPr>
          <w:rFonts w:ascii="Abadi" w:hAnsi="Abadi"/>
          <w:b/>
          <w:bCs/>
          <w:color w:val="FF0000"/>
        </w:rPr>
        <w:t>Draw what you hear</w:t>
      </w:r>
    </w:p>
    <w:p w14:paraId="49E8D719" w14:textId="0490C65C" w:rsidR="000342EA" w:rsidRDefault="000342EA" w:rsidP="000342EA">
      <w:pPr>
        <w:pStyle w:val="Standard"/>
        <w:rPr>
          <w:rFonts w:ascii="Abadi" w:hAnsi="Abadi"/>
          <w:b/>
          <w:bCs/>
          <w:color w:val="FF0000"/>
        </w:rPr>
      </w:pPr>
    </w:p>
    <w:p w14:paraId="41166D98" w14:textId="03546395" w:rsidR="000342EA" w:rsidRPr="002105BB" w:rsidRDefault="000342EA" w:rsidP="000342EA">
      <w:pPr>
        <w:pStyle w:val="Standard"/>
        <w:rPr>
          <w:rFonts w:ascii="Abadi" w:hAnsi="Abadi"/>
          <w:color w:val="FF0000"/>
          <w:sz w:val="22"/>
          <w:szCs w:val="22"/>
        </w:rPr>
      </w:pPr>
      <w:r w:rsidRPr="002105BB">
        <w:rPr>
          <w:rFonts w:ascii="Abadi" w:hAnsi="Abadi"/>
          <w:color w:val="FF0000"/>
          <w:sz w:val="22"/>
          <w:szCs w:val="22"/>
        </w:rPr>
        <w:t>You will need: Paper, colours/pens/paints</w:t>
      </w:r>
      <w:r w:rsidR="002105BB" w:rsidRPr="002105BB">
        <w:rPr>
          <w:rFonts w:ascii="Abadi" w:hAnsi="Abadi"/>
          <w:color w:val="FF0000"/>
          <w:sz w:val="22"/>
          <w:szCs w:val="22"/>
        </w:rPr>
        <w:t xml:space="preserve"> and</w:t>
      </w:r>
      <w:r w:rsidRPr="002105BB">
        <w:rPr>
          <w:rFonts w:ascii="Abadi" w:hAnsi="Abadi"/>
          <w:color w:val="FF0000"/>
          <w:sz w:val="22"/>
          <w:szCs w:val="22"/>
        </w:rPr>
        <w:t xml:space="preserve"> some music!</w:t>
      </w:r>
    </w:p>
    <w:p w14:paraId="7A295292" w14:textId="6B9298FF" w:rsidR="000342EA" w:rsidRPr="002105BB" w:rsidRDefault="002105BB" w:rsidP="000342EA">
      <w:pPr>
        <w:pStyle w:val="Standard"/>
        <w:rPr>
          <w:rFonts w:ascii="Abadi" w:hAnsi="Abadi"/>
          <w:color w:val="FF0000"/>
          <w:sz w:val="22"/>
          <w:szCs w:val="22"/>
        </w:rPr>
      </w:pPr>
      <w:r w:rsidRPr="002105BB">
        <w:rPr>
          <w:rFonts w:ascii="Abadi" w:hAnsi="Abadi"/>
          <w:color w:val="FF0000"/>
          <w:sz w:val="22"/>
          <w:szCs w:val="22"/>
        </w:rPr>
        <w:t>1 player version</w:t>
      </w:r>
    </w:p>
    <w:p w14:paraId="3816FA5B" w14:textId="1EBE3726" w:rsidR="000342EA" w:rsidRPr="002105BB" w:rsidRDefault="000342EA" w:rsidP="000342EA">
      <w:pPr>
        <w:pStyle w:val="Standard"/>
        <w:numPr>
          <w:ilvl w:val="0"/>
          <w:numId w:val="20"/>
        </w:numPr>
        <w:rPr>
          <w:rFonts w:ascii="Abadi" w:hAnsi="Abadi"/>
          <w:color w:val="FF0000"/>
          <w:sz w:val="22"/>
          <w:szCs w:val="22"/>
        </w:rPr>
      </w:pPr>
      <w:r w:rsidRPr="002105BB">
        <w:rPr>
          <w:rFonts w:ascii="Abadi" w:hAnsi="Abadi"/>
          <w:color w:val="FF0000"/>
          <w:sz w:val="22"/>
          <w:szCs w:val="22"/>
        </w:rPr>
        <w:t xml:space="preserve">Get a member of your family to choose a piece of music  </w:t>
      </w:r>
    </w:p>
    <w:p w14:paraId="049E5D2F" w14:textId="0CD5F7B2" w:rsidR="000342EA" w:rsidRPr="002105BB" w:rsidRDefault="000342EA" w:rsidP="000342EA">
      <w:pPr>
        <w:pStyle w:val="Standard"/>
        <w:numPr>
          <w:ilvl w:val="0"/>
          <w:numId w:val="20"/>
        </w:numPr>
        <w:rPr>
          <w:rFonts w:ascii="Abadi" w:hAnsi="Abadi"/>
          <w:color w:val="FF0000"/>
          <w:sz w:val="22"/>
          <w:szCs w:val="22"/>
        </w:rPr>
      </w:pPr>
      <w:r w:rsidRPr="002105BB">
        <w:rPr>
          <w:rFonts w:ascii="Abadi" w:hAnsi="Abadi"/>
          <w:color w:val="FF0000"/>
          <w:sz w:val="22"/>
          <w:szCs w:val="22"/>
        </w:rPr>
        <w:t xml:space="preserve">Press play and start to draw how you think the music sounds. Maybe you can hear spikey sounds, or calming sounds. Maybe you can hear different colours in the music! </w:t>
      </w:r>
    </w:p>
    <w:p w14:paraId="078C1C0B" w14:textId="2739B2F1" w:rsidR="002105BB" w:rsidRPr="002105BB" w:rsidRDefault="002105BB" w:rsidP="002105BB">
      <w:pPr>
        <w:pStyle w:val="Standard"/>
        <w:rPr>
          <w:rFonts w:ascii="Abadi" w:hAnsi="Abadi"/>
          <w:color w:val="FF0000"/>
          <w:sz w:val="22"/>
          <w:szCs w:val="22"/>
        </w:rPr>
      </w:pPr>
      <w:r w:rsidRPr="002105BB">
        <w:rPr>
          <w:rFonts w:ascii="Abadi" w:hAnsi="Abadi"/>
          <w:color w:val="FF0000"/>
          <w:sz w:val="22"/>
          <w:szCs w:val="22"/>
        </w:rPr>
        <w:t>2 player version</w:t>
      </w:r>
    </w:p>
    <w:p w14:paraId="0139D89C" w14:textId="557D7DFD" w:rsidR="000342EA" w:rsidRPr="002105BB" w:rsidRDefault="002105BB" w:rsidP="000342EA">
      <w:pPr>
        <w:pStyle w:val="Standard"/>
        <w:numPr>
          <w:ilvl w:val="0"/>
          <w:numId w:val="20"/>
        </w:numPr>
        <w:rPr>
          <w:rFonts w:ascii="Abadi" w:hAnsi="Abadi"/>
          <w:color w:val="FF0000"/>
          <w:sz w:val="22"/>
          <w:szCs w:val="22"/>
        </w:rPr>
      </w:pPr>
      <w:r w:rsidRPr="002105BB">
        <w:rPr>
          <w:rFonts w:ascii="Abadi" w:hAnsi="Abadi"/>
          <w:color w:val="FF0000"/>
          <w:sz w:val="22"/>
          <w:szCs w:val="22"/>
        </w:rPr>
        <w:t xml:space="preserve">Start to draw what you hear, as above, then have </w:t>
      </w:r>
      <w:r w:rsidR="000342EA" w:rsidRPr="002105BB">
        <w:rPr>
          <w:rFonts w:ascii="Abadi" w:hAnsi="Abadi"/>
          <w:color w:val="FF0000"/>
          <w:sz w:val="22"/>
          <w:szCs w:val="22"/>
        </w:rPr>
        <w:t xml:space="preserve">someone stop the music after 30 seconds, fold the paper over to cover what you have drawn so far and swap papers. </w:t>
      </w:r>
    </w:p>
    <w:p w14:paraId="0DB2CF8C" w14:textId="61A212CA" w:rsidR="002105BB" w:rsidRPr="002105BB" w:rsidRDefault="000342EA" w:rsidP="000342EA">
      <w:pPr>
        <w:pStyle w:val="Standard"/>
        <w:numPr>
          <w:ilvl w:val="0"/>
          <w:numId w:val="20"/>
        </w:numPr>
        <w:rPr>
          <w:rFonts w:ascii="Abadi" w:hAnsi="Abadi"/>
          <w:color w:val="FF0000"/>
          <w:sz w:val="22"/>
          <w:szCs w:val="22"/>
        </w:rPr>
      </w:pPr>
      <w:r w:rsidRPr="002105BB">
        <w:rPr>
          <w:rFonts w:ascii="Abadi" w:hAnsi="Abadi"/>
          <w:color w:val="FF0000"/>
          <w:sz w:val="22"/>
          <w:szCs w:val="22"/>
        </w:rPr>
        <w:t>Play some different music and continue</w:t>
      </w:r>
    </w:p>
    <w:p w14:paraId="22B55A40" w14:textId="4348F9C0" w:rsidR="000342EA" w:rsidRPr="002105BB" w:rsidRDefault="002105BB" w:rsidP="000342EA">
      <w:pPr>
        <w:pStyle w:val="Standard"/>
        <w:numPr>
          <w:ilvl w:val="0"/>
          <w:numId w:val="20"/>
        </w:numPr>
        <w:rPr>
          <w:rFonts w:ascii="Abadi" w:hAnsi="Abadi"/>
          <w:color w:val="FF0000"/>
          <w:sz w:val="22"/>
          <w:szCs w:val="22"/>
        </w:rPr>
      </w:pPr>
      <w:r w:rsidRPr="002105BB">
        <w:rPr>
          <w:rFonts w:ascii="Abadi" w:hAnsi="Abadi"/>
          <w:color w:val="FF0000"/>
          <w:sz w:val="22"/>
          <w:szCs w:val="22"/>
        </w:rPr>
        <w:lastRenderedPageBreak/>
        <w:t>Swap back and forth until you have filled your papers</w:t>
      </w:r>
      <w:r w:rsidR="000342EA" w:rsidRPr="002105BB">
        <w:rPr>
          <w:rFonts w:ascii="Abadi" w:hAnsi="Abadi"/>
          <w:color w:val="FF0000"/>
          <w:sz w:val="22"/>
          <w:szCs w:val="22"/>
        </w:rPr>
        <w:t xml:space="preserve"> </w:t>
      </w:r>
    </w:p>
    <w:p w14:paraId="1E5194FD" w14:textId="24FB5C8F" w:rsidR="000342EA" w:rsidRPr="002105BB" w:rsidRDefault="000342EA" w:rsidP="000342EA">
      <w:pPr>
        <w:pStyle w:val="Standard"/>
        <w:numPr>
          <w:ilvl w:val="0"/>
          <w:numId w:val="20"/>
        </w:numPr>
        <w:rPr>
          <w:rFonts w:ascii="Abadi" w:hAnsi="Abadi"/>
          <w:color w:val="FF0000"/>
          <w:sz w:val="22"/>
          <w:szCs w:val="22"/>
        </w:rPr>
      </w:pPr>
      <w:r w:rsidRPr="002105BB">
        <w:rPr>
          <w:rFonts w:ascii="Abadi" w:hAnsi="Abadi"/>
          <w:color w:val="FF0000"/>
          <w:sz w:val="22"/>
          <w:szCs w:val="22"/>
        </w:rPr>
        <w:t>By the end you will have two new pieces of artwork that you have drawn together, influenced by the music you were hearing.</w:t>
      </w:r>
    </w:p>
    <w:p w14:paraId="7C1DD120" w14:textId="5F48D52D" w:rsidR="006C0059" w:rsidRDefault="006C0059" w:rsidP="00E43E37">
      <w:pPr>
        <w:rPr>
          <w:rFonts w:ascii="Abadi" w:hAnsi="Abadi"/>
          <w:b/>
          <w:bCs/>
          <w:color w:val="C00000"/>
          <w:sz w:val="28"/>
          <w:szCs w:val="28"/>
        </w:rPr>
      </w:pPr>
    </w:p>
    <w:p w14:paraId="0826FA17" w14:textId="6DD19DE3" w:rsidR="00D277FD" w:rsidRDefault="00D277FD" w:rsidP="00E43E37">
      <w:pPr>
        <w:rPr>
          <w:rFonts w:ascii="Abadi" w:hAnsi="Abadi"/>
          <w:b/>
          <w:bCs/>
          <w:color w:val="FF0000"/>
          <w:sz w:val="24"/>
          <w:szCs w:val="24"/>
        </w:rPr>
      </w:pPr>
      <w:r>
        <w:rPr>
          <w:rFonts w:ascii="Abadi" w:hAnsi="Abadi"/>
          <w:b/>
          <w:bCs/>
          <w:color w:val="FF0000"/>
          <w:sz w:val="24"/>
          <w:szCs w:val="24"/>
        </w:rPr>
        <w:t xml:space="preserve">Name that tune </w:t>
      </w:r>
    </w:p>
    <w:p w14:paraId="1DA30B92" w14:textId="08CF6EC4" w:rsidR="00D277FD" w:rsidRDefault="00D277FD" w:rsidP="00E43E37">
      <w:pPr>
        <w:rPr>
          <w:rFonts w:ascii="Abadi" w:hAnsi="Abadi"/>
          <w:color w:val="FF0000"/>
        </w:rPr>
      </w:pPr>
      <w:r>
        <w:rPr>
          <w:rFonts w:ascii="Abadi" w:hAnsi="Abadi"/>
          <w:color w:val="FF0000"/>
        </w:rPr>
        <w:t>You will need: a family member (2 players+)</w:t>
      </w:r>
    </w:p>
    <w:p w14:paraId="18D8F87F" w14:textId="38A88981" w:rsidR="00D277FD" w:rsidRDefault="00D277FD" w:rsidP="00D277FD">
      <w:pPr>
        <w:pStyle w:val="ListParagraph"/>
        <w:numPr>
          <w:ilvl w:val="0"/>
          <w:numId w:val="21"/>
        </w:numPr>
        <w:rPr>
          <w:rFonts w:ascii="Abadi" w:hAnsi="Abadi"/>
          <w:color w:val="FF0000"/>
        </w:rPr>
      </w:pPr>
      <w:r>
        <w:rPr>
          <w:rFonts w:ascii="Abadi" w:hAnsi="Abadi"/>
          <w:color w:val="FF0000"/>
        </w:rPr>
        <w:t xml:space="preserve">Pick a tune but don’t tell anyone! Something recognisable e.g. Happy Birthday </w:t>
      </w:r>
    </w:p>
    <w:p w14:paraId="318F2737" w14:textId="188A868C" w:rsidR="00D277FD" w:rsidRDefault="00D277FD" w:rsidP="00D277FD">
      <w:pPr>
        <w:pStyle w:val="ListParagraph"/>
        <w:numPr>
          <w:ilvl w:val="0"/>
          <w:numId w:val="21"/>
        </w:numPr>
        <w:rPr>
          <w:rFonts w:ascii="Abadi" w:hAnsi="Abadi"/>
          <w:color w:val="FF0000"/>
        </w:rPr>
      </w:pPr>
      <w:r>
        <w:rPr>
          <w:rFonts w:ascii="Abadi" w:hAnsi="Abadi"/>
          <w:color w:val="FF0000"/>
        </w:rPr>
        <w:t xml:space="preserve">Using anything </w:t>
      </w:r>
      <w:r>
        <w:rPr>
          <w:rFonts w:ascii="Abadi" w:hAnsi="Abadi"/>
          <w:b/>
          <w:bCs/>
          <w:color w:val="FF0000"/>
        </w:rPr>
        <w:t xml:space="preserve">except singing </w:t>
      </w:r>
      <w:r>
        <w:rPr>
          <w:rFonts w:ascii="Abadi" w:hAnsi="Abadi"/>
          <w:color w:val="FF0000"/>
        </w:rPr>
        <w:t>give them the other person clues on which song it is e.g. clap the rhythm of the tune/use gestures to explain what is happening in the song/mime the lyrics of the song</w:t>
      </w:r>
    </w:p>
    <w:p w14:paraId="1DDD5BB7" w14:textId="4D4C0824" w:rsidR="00D277FD" w:rsidRDefault="00D277FD" w:rsidP="00D277FD">
      <w:pPr>
        <w:pStyle w:val="ListParagraph"/>
        <w:numPr>
          <w:ilvl w:val="0"/>
          <w:numId w:val="21"/>
        </w:numPr>
        <w:rPr>
          <w:rFonts w:ascii="Abadi" w:hAnsi="Abadi"/>
          <w:color w:val="FF0000"/>
        </w:rPr>
      </w:pPr>
      <w:r>
        <w:rPr>
          <w:rFonts w:ascii="Abadi" w:hAnsi="Abadi"/>
          <w:color w:val="FF0000"/>
        </w:rPr>
        <w:t>If they are really good at guessing think of something that isn’t as well known</w:t>
      </w:r>
    </w:p>
    <w:p w14:paraId="443B5572" w14:textId="77777777" w:rsidR="00D277FD" w:rsidRDefault="00D277FD" w:rsidP="00D277FD">
      <w:pPr>
        <w:pStyle w:val="Standard"/>
      </w:pPr>
    </w:p>
    <w:p w14:paraId="316C0D9D" w14:textId="77777777" w:rsidR="00D277FD" w:rsidRPr="001A4001" w:rsidRDefault="00D277FD" w:rsidP="00E43E37">
      <w:pPr>
        <w:rPr>
          <w:rFonts w:ascii="Abadi" w:hAnsi="Abadi"/>
          <w:b/>
          <w:bCs/>
          <w:color w:val="C00000"/>
          <w:sz w:val="28"/>
          <w:szCs w:val="28"/>
        </w:rPr>
      </w:pPr>
    </w:p>
    <w:p w14:paraId="64275E3B" w14:textId="3369E73B" w:rsidR="006C0059" w:rsidRPr="001A4001" w:rsidRDefault="006C0059" w:rsidP="00E43E37">
      <w:pPr>
        <w:rPr>
          <w:rFonts w:ascii="Abadi" w:hAnsi="Abadi"/>
          <w:b/>
          <w:bCs/>
          <w:color w:val="C00000"/>
          <w:sz w:val="28"/>
          <w:szCs w:val="28"/>
        </w:rPr>
      </w:pPr>
      <w:r w:rsidRPr="001A4001">
        <w:rPr>
          <w:rFonts w:ascii="Abadi" w:hAnsi="Abadi"/>
          <w:b/>
          <w:bCs/>
          <w:color w:val="C00000"/>
          <w:sz w:val="28"/>
          <w:szCs w:val="28"/>
        </w:rPr>
        <w:t xml:space="preserve">Composing Ideas </w:t>
      </w:r>
    </w:p>
    <w:p w14:paraId="7ECEF958" w14:textId="34B9AC8D" w:rsidR="006C0059" w:rsidRPr="001A4001" w:rsidRDefault="006C0059" w:rsidP="00E43E37">
      <w:pPr>
        <w:rPr>
          <w:rFonts w:ascii="Abadi" w:hAnsi="Abadi"/>
          <w:color w:val="FF0000"/>
        </w:rPr>
      </w:pPr>
      <w:r w:rsidRPr="001A4001">
        <w:rPr>
          <w:rFonts w:ascii="Abadi" w:hAnsi="Abadi"/>
          <w:color w:val="FF0000"/>
        </w:rPr>
        <w:t xml:space="preserve">Using a tune you already know, can you create some new words that fit the tune and rhythm? </w:t>
      </w:r>
    </w:p>
    <w:p w14:paraId="7D84EDAC" w14:textId="448EC4B7" w:rsidR="000B61C7" w:rsidRPr="001A4001" w:rsidRDefault="000B61C7" w:rsidP="00E43E37">
      <w:pPr>
        <w:rPr>
          <w:rFonts w:ascii="Abadi" w:hAnsi="Abadi"/>
          <w:color w:val="FF0000"/>
        </w:rPr>
      </w:pPr>
      <w:r w:rsidRPr="001A4001">
        <w:rPr>
          <w:rFonts w:ascii="Abadi" w:hAnsi="Abadi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CD62BE5" wp14:editId="67BE11C4">
                <wp:simplePos x="0" y="0"/>
                <wp:positionH relativeFrom="margin">
                  <wp:posOffset>2859125</wp:posOffset>
                </wp:positionH>
                <wp:positionV relativeFrom="paragraph">
                  <wp:posOffset>8356</wp:posOffset>
                </wp:positionV>
                <wp:extent cx="2296795" cy="1418590"/>
                <wp:effectExtent l="0" t="0" r="27305" b="1016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14185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01560" w14:textId="77777777" w:rsidR="00274873" w:rsidRPr="00FC0F26" w:rsidRDefault="00274873" w:rsidP="006C0059">
                            <w:pPr>
                              <w:rPr>
                                <w:color w:val="FF0000"/>
                              </w:rPr>
                            </w:pPr>
                            <w:r w:rsidRPr="00FC0F26">
                              <w:rPr>
                                <w:color w:val="FF0000"/>
                              </w:rPr>
                              <w:t xml:space="preserve">Stay, stay, stay at home, </w:t>
                            </w:r>
                          </w:p>
                          <w:p w14:paraId="2E772C24" w14:textId="77777777" w:rsidR="00274873" w:rsidRPr="00FC0F26" w:rsidRDefault="00274873" w:rsidP="006C0059">
                            <w:pPr>
                              <w:rPr>
                                <w:color w:val="FF0000"/>
                              </w:rPr>
                            </w:pPr>
                            <w:r w:rsidRPr="00FC0F26">
                              <w:rPr>
                                <w:color w:val="FF0000"/>
                              </w:rPr>
                              <w:t xml:space="preserve">You can play all day, </w:t>
                            </w:r>
                          </w:p>
                          <w:p w14:paraId="575F9A20" w14:textId="520EF034" w:rsidR="00274873" w:rsidRPr="00FC0F26" w:rsidRDefault="00274873" w:rsidP="006C0059">
                            <w:pPr>
                              <w:rPr>
                                <w:color w:val="FF0000"/>
                              </w:rPr>
                            </w:pPr>
                            <w:r w:rsidRPr="00FC0F26">
                              <w:rPr>
                                <w:color w:val="FF0000"/>
                              </w:rPr>
                              <w:t xml:space="preserve">First I will run round my garden with mum, </w:t>
                            </w:r>
                          </w:p>
                          <w:p w14:paraId="0FDCA1E8" w14:textId="0B2FF42E" w:rsidR="00274873" w:rsidRPr="00FC0F26" w:rsidRDefault="00274873" w:rsidP="006C0059">
                            <w:pPr>
                              <w:rPr>
                                <w:color w:val="FF0000"/>
                              </w:rPr>
                            </w:pPr>
                            <w:r w:rsidRPr="00FC0F26">
                              <w:rPr>
                                <w:color w:val="FF0000"/>
                              </w:rPr>
                              <w:t>Next, I’ll sing and pl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62BE5" id="_x0000_s1050" type="#_x0000_t202" style="position:absolute;margin-left:225.15pt;margin-top:.65pt;width:180.85pt;height:111.7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" fillcolor="#ffe599 [1303]" strokecolor="#ed7d31 [3205]" strokeweight="1pt">
                <v:textbox>
                  <w:txbxContent>
                    <w:p w14:paraId="2CF01560" w14:textId="77777777" w:rsidR="00274873" w:rsidRPr="00FC0F26" w:rsidRDefault="00274873" w:rsidP="006C0059">
                      <w:pPr>
                        <w:rPr>
                          <w:color w:val="FF0000"/>
                        </w:rPr>
                      </w:pPr>
                      <w:r w:rsidRPr="00FC0F26">
                        <w:rPr>
                          <w:color w:val="FF0000"/>
                        </w:rPr>
                        <w:t xml:space="preserve">Stay, stay, stay at home, </w:t>
                      </w:r>
                    </w:p>
                    <w:p w14:paraId="2E772C24" w14:textId="77777777" w:rsidR="00274873" w:rsidRPr="00FC0F26" w:rsidRDefault="00274873" w:rsidP="006C0059">
                      <w:pPr>
                        <w:rPr>
                          <w:color w:val="FF0000"/>
                        </w:rPr>
                      </w:pPr>
                      <w:r w:rsidRPr="00FC0F26">
                        <w:rPr>
                          <w:color w:val="FF0000"/>
                        </w:rPr>
                        <w:t xml:space="preserve">You can play all day, </w:t>
                      </w:r>
                    </w:p>
                    <w:p w14:paraId="575F9A20" w14:textId="520EF034" w:rsidR="00274873" w:rsidRPr="00FC0F26" w:rsidRDefault="00274873" w:rsidP="006C0059">
                      <w:pPr>
                        <w:rPr>
                          <w:color w:val="FF0000"/>
                        </w:rPr>
                      </w:pPr>
                      <w:r w:rsidRPr="00FC0F26">
                        <w:rPr>
                          <w:color w:val="FF0000"/>
                        </w:rPr>
                        <w:t xml:space="preserve">First I will run round my garden with mum, </w:t>
                      </w:r>
                    </w:p>
                    <w:p w14:paraId="0FDCA1E8" w14:textId="0B2FF42E" w:rsidR="00274873" w:rsidRPr="00FC0F26" w:rsidRDefault="00274873" w:rsidP="006C0059">
                      <w:pPr>
                        <w:rPr>
                          <w:color w:val="FF0000"/>
                        </w:rPr>
                      </w:pPr>
                      <w:r w:rsidRPr="00FC0F26">
                        <w:rPr>
                          <w:color w:val="FF0000"/>
                        </w:rPr>
                        <w:t>Next, I’ll sing and play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A4001">
        <w:rPr>
          <w:rFonts w:ascii="Abadi" w:hAnsi="Abadi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54973DC" wp14:editId="4EEFC011">
                <wp:simplePos x="0" y="0"/>
                <wp:positionH relativeFrom="margin">
                  <wp:posOffset>577291</wp:posOffset>
                </wp:positionH>
                <wp:positionV relativeFrom="paragraph">
                  <wp:posOffset>15647</wp:posOffset>
                </wp:positionV>
                <wp:extent cx="2186940" cy="1221105"/>
                <wp:effectExtent l="0" t="0" r="22860" b="17145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12211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B7053" w14:textId="559ADA48" w:rsidR="00274873" w:rsidRPr="00FC0F26" w:rsidRDefault="00274873" w:rsidP="006C0059">
                            <w:pPr>
                              <w:rPr>
                                <w:color w:val="FF0000"/>
                              </w:rPr>
                            </w:pPr>
                            <w:r w:rsidRPr="00FC0F26">
                              <w:rPr>
                                <w:color w:val="FF0000"/>
                              </w:rPr>
                              <w:t>Row, row, row your boat,</w:t>
                            </w:r>
                          </w:p>
                          <w:p w14:paraId="2C0D6C13" w14:textId="51469EF7" w:rsidR="00274873" w:rsidRPr="00FC0F26" w:rsidRDefault="00274873" w:rsidP="006C0059">
                            <w:pPr>
                              <w:rPr>
                                <w:color w:val="FF0000"/>
                              </w:rPr>
                            </w:pPr>
                            <w:r w:rsidRPr="00FC0F26">
                              <w:rPr>
                                <w:color w:val="FF0000"/>
                              </w:rPr>
                              <w:t>Gently down the stream</w:t>
                            </w:r>
                          </w:p>
                          <w:p w14:paraId="1D4D4C1D" w14:textId="23763AC0" w:rsidR="00274873" w:rsidRPr="00FC0F26" w:rsidRDefault="00274873" w:rsidP="006C0059">
                            <w:pPr>
                              <w:rPr>
                                <w:color w:val="FF0000"/>
                              </w:rPr>
                            </w:pPr>
                            <w:r w:rsidRPr="00FC0F26">
                              <w:rPr>
                                <w:color w:val="FF0000"/>
                              </w:rPr>
                              <w:t xml:space="preserve">Merrily, merrily, merrily, merrily, </w:t>
                            </w:r>
                          </w:p>
                          <w:p w14:paraId="0833FBAF" w14:textId="30B4F072" w:rsidR="00274873" w:rsidRPr="00FC0F26" w:rsidRDefault="00274873" w:rsidP="006C0059">
                            <w:pPr>
                              <w:rPr>
                                <w:color w:val="FF0000"/>
                              </w:rPr>
                            </w:pPr>
                            <w:r w:rsidRPr="00FC0F26">
                              <w:rPr>
                                <w:color w:val="FF0000"/>
                              </w:rPr>
                              <w:t xml:space="preserve">Life is but a dream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973DC" id="_x0000_s1051" type="#_x0000_t202" style="position:absolute;margin-left:45.45pt;margin-top:1.25pt;width:172.2pt;height:96.1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" fillcolor="#ffe599 [1303]" strokecolor="#ed7d31 [3205]" strokeweight="1pt">
                <v:textbox>
                  <w:txbxContent>
                    <w:p w14:paraId="263B7053" w14:textId="559ADA48" w:rsidR="00274873" w:rsidRPr="00FC0F26" w:rsidRDefault="00274873" w:rsidP="006C0059">
                      <w:pPr>
                        <w:rPr>
                          <w:color w:val="FF0000"/>
                        </w:rPr>
                      </w:pPr>
                      <w:r w:rsidRPr="00FC0F26">
                        <w:rPr>
                          <w:color w:val="FF0000"/>
                        </w:rPr>
                        <w:t>Row, row, row your boat,</w:t>
                      </w:r>
                    </w:p>
                    <w:p w14:paraId="2C0D6C13" w14:textId="51469EF7" w:rsidR="00274873" w:rsidRPr="00FC0F26" w:rsidRDefault="00274873" w:rsidP="006C0059">
                      <w:pPr>
                        <w:rPr>
                          <w:color w:val="FF0000"/>
                        </w:rPr>
                      </w:pPr>
                      <w:r w:rsidRPr="00FC0F26">
                        <w:rPr>
                          <w:color w:val="FF0000"/>
                        </w:rPr>
                        <w:t>Gently down the stream</w:t>
                      </w:r>
                    </w:p>
                    <w:p w14:paraId="1D4D4C1D" w14:textId="23763AC0" w:rsidR="00274873" w:rsidRPr="00FC0F26" w:rsidRDefault="00274873" w:rsidP="006C0059">
                      <w:pPr>
                        <w:rPr>
                          <w:color w:val="FF0000"/>
                        </w:rPr>
                      </w:pPr>
                      <w:r w:rsidRPr="00FC0F26">
                        <w:rPr>
                          <w:color w:val="FF0000"/>
                        </w:rPr>
                        <w:t xml:space="preserve">Merrily, merrily, merrily, merrily, </w:t>
                      </w:r>
                    </w:p>
                    <w:p w14:paraId="0833FBAF" w14:textId="30B4F072" w:rsidR="00274873" w:rsidRPr="00FC0F26" w:rsidRDefault="00274873" w:rsidP="006C0059">
                      <w:pPr>
                        <w:rPr>
                          <w:color w:val="FF0000"/>
                        </w:rPr>
                      </w:pPr>
                      <w:r w:rsidRPr="00FC0F26">
                        <w:rPr>
                          <w:color w:val="FF0000"/>
                        </w:rPr>
                        <w:t xml:space="preserve">Life is but a dream!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41ACDC" w14:textId="77777777" w:rsidR="000B61C7" w:rsidRPr="001A4001" w:rsidRDefault="000B61C7" w:rsidP="00E43E37">
      <w:pPr>
        <w:rPr>
          <w:rFonts w:ascii="Abadi" w:hAnsi="Abadi"/>
          <w:color w:val="FF0000"/>
        </w:rPr>
      </w:pPr>
    </w:p>
    <w:p w14:paraId="21C3910C" w14:textId="77777777" w:rsidR="000B61C7" w:rsidRPr="001A4001" w:rsidRDefault="000B61C7" w:rsidP="000B61C7">
      <w:pPr>
        <w:rPr>
          <w:rFonts w:ascii="Abadi" w:hAnsi="Abadi"/>
          <w:color w:val="FF0000"/>
        </w:rPr>
      </w:pPr>
    </w:p>
    <w:p w14:paraId="2A019E1F" w14:textId="77777777" w:rsidR="000B61C7" w:rsidRPr="001A4001" w:rsidRDefault="000B61C7" w:rsidP="000B61C7">
      <w:pPr>
        <w:rPr>
          <w:rFonts w:ascii="Abadi" w:hAnsi="Abadi"/>
          <w:color w:val="FF0000"/>
        </w:rPr>
      </w:pPr>
    </w:p>
    <w:p w14:paraId="17B26DCF" w14:textId="77777777" w:rsidR="000B61C7" w:rsidRPr="001A4001" w:rsidRDefault="000B61C7" w:rsidP="000B61C7">
      <w:pPr>
        <w:rPr>
          <w:rFonts w:ascii="Abadi" w:hAnsi="Abadi"/>
          <w:color w:val="FF0000"/>
        </w:rPr>
      </w:pPr>
    </w:p>
    <w:p w14:paraId="458A08E0" w14:textId="1B1BE1CE" w:rsidR="009D6536" w:rsidRPr="001A4001" w:rsidRDefault="009D6536" w:rsidP="000B61C7">
      <w:pPr>
        <w:rPr>
          <w:rFonts w:ascii="Abadi" w:hAnsi="Abadi"/>
          <w:color w:val="FF0000"/>
        </w:rPr>
      </w:pPr>
      <w:r w:rsidRPr="001A4001">
        <w:rPr>
          <w:rFonts w:ascii="Abadi" w:hAnsi="Abadi"/>
          <w:color w:val="FF0000"/>
        </w:rPr>
        <w:t xml:space="preserve">Song ideas: </w:t>
      </w:r>
    </w:p>
    <w:p w14:paraId="02DA43DD" w14:textId="78B7DD38" w:rsidR="009D6536" w:rsidRPr="001A4001" w:rsidRDefault="009D6536" w:rsidP="009D6536">
      <w:pPr>
        <w:pStyle w:val="ListParagraph"/>
        <w:numPr>
          <w:ilvl w:val="0"/>
          <w:numId w:val="19"/>
        </w:numPr>
        <w:rPr>
          <w:rFonts w:ascii="Abadi" w:hAnsi="Abadi"/>
          <w:color w:val="FF0000"/>
        </w:rPr>
      </w:pPr>
      <w:r w:rsidRPr="001A4001">
        <w:rPr>
          <w:rFonts w:ascii="Abadi" w:hAnsi="Abadi"/>
          <w:color w:val="FF0000"/>
        </w:rPr>
        <w:t xml:space="preserve">Frere Jacque </w:t>
      </w:r>
    </w:p>
    <w:p w14:paraId="163059E4" w14:textId="755066F6" w:rsidR="009D6536" w:rsidRPr="001A4001" w:rsidRDefault="009D6536" w:rsidP="009D6536">
      <w:pPr>
        <w:pStyle w:val="ListParagraph"/>
        <w:numPr>
          <w:ilvl w:val="0"/>
          <w:numId w:val="19"/>
        </w:numPr>
        <w:rPr>
          <w:rFonts w:ascii="Abadi" w:hAnsi="Abadi"/>
          <w:color w:val="FF0000"/>
        </w:rPr>
      </w:pPr>
      <w:r w:rsidRPr="001A4001">
        <w:rPr>
          <w:rFonts w:ascii="Abadi" w:hAnsi="Abadi"/>
          <w:color w:val="FF0000"/>
        </w:rPr>
        <w:t xml:space="preserve">Baa Baa Black Sheep </w:t>
      </w:r>
    </w:p>
    <w:p w14:paraId="4E3A03F2" w14:textId="5359FE67" w:rsidR="009D6536" w:rsidRPr="001A4001" w:rsidRDefault="000B61C7" w:rsidP="009D6536">
      <w:pPr>
        <w:pStyle w:val="ListParagraph"/>
        <w:numPr>
          <w:ilvl w:val="0"/>
          <w:numId w:val="19"/>
        </w:numPr>
        <w:rPr>
          <w:rFonts w:ascii="Abadi" w:hAnsi="Abadi"/>
          <w:color w:val="FF0000"/>
        </w:rPr>
      </w:pPr>
      <w:r w:rsidRPr="001A4001">
        <w:rPr>
          <w:rFonts w:ascii="Abadi" w:hAnsi="Abadi"/>
          <w:color w:val="FF0000"/>
        </w:rPr>
        <w:t xml:space="preserve">We will rock you </w:t>
      </w:r>
    </w:p>
    <w:p w14:paraId="3BA5C26F" w14:textId="332B6D1A" w:rsidR="000B61C7" w:rsidRPr="001A4001" w:rsidRDefault="000B61C7" w:rsidP="000B61C7">
      <w:pPr>
        <w:pStyle w:val="ListParagraph"/>
        <w:numPr>
          <w:ilvl w:val="0"/>
          <w:numId w:val="19"/>
        </w:numPr>
        <w:rPr>
          <w:rFonts w:ascii="Abadi" w:hAnsi="Abadi"/>
          <w:color w:val="FF0000"/>
        </w:rPr>
      </w:pPr>
      <w:r w:rsidRPr="001A4001">
        <w:rPr>
          <w:rFonts w:ascii="Abadi" w:hAnsi="Abadi"/>
          <w:color w:val="FF0000"/>
        </w:rPr>
        <w:t xml:space="preserve">My heart will go on </w:t>
      </w:r>
    </w:p>
    <w:p w14:paraId="1DA28154" w14:textId="0510FCE5" w:rsidR="00D277FD" w:rsidRDefault="000B61C7" w:rsidP="00D277FD">
      <w:pPr>
        <w:rPr>
          <w:rFonts w:ascii="Abadi" w:hAnsi="Abadi"/>
          <w:color w:val="FF0000"/>
        </w:rPr>
      </w:pPr>
      <w:r w:rsidRPr="001A4001">
        <w:rPr>
          <w:rFonts w:ascii="Abadi" w:hAnsi="Abadi"/>
          <w:color w:val="FF0000"/>
        </w:rPr>
        <w:t xml:space="preserve">Can you now add in some beat keeping or some musical instruments to add interest to your song. Get your family involved to make an overall performance and record it! </w:t>
      </w:r>
    </w:p>
    <w:p w14:paraId="7FFDCD3A" w14:textId="6DACA42C" w:rsidR="00170E7D" w:rsidRPr="00170E7D" w:rsidRDefault="00170E7D" w:rsidP="00170E7D">
      <w:pPr>
        <w:pStyle w:val="Standard"/>
        <w:rPr>
          <w:rFonts w:ascii="Abadi" w:hAnsi="Abadi"/>
          <w:b/>
          <w:bCs/>
          <w:color w:val="FF0000"/>
          <w:sz w:val="22"/>
          <w:szCs w:val="22"/>
        </w:rPr>
      </w:pPr>
      <w:r w:rsidRPr="00170E7D">
        <w:rPr>
          <w:rFonts w:ascii="Abadi" w:hAnsi="Abadi"/>
          <w:b/>
          <w:bCs/>
          <w:color w:val="FF0000"/>
          <w:sz w:val="22"/>
          <w:szCs w:val="22"/>
        </w:rPr>
        <w:t>Write a rap or poem</w:t>
      </w:r>
    </w:p>
    <w:p w14:paraId="46B726D3" w14:textId="77777777" w:rsidR="00170E7D" w:rsidRDefault="00170E7D" w:rsidP="00170E7D">
      <w:pPr>
        <w:pStyle w:val="Standard"/>
      </w:pPr>
    </w:p>
    <w:p w14:paraId="7B59571F" w14:textId="57A61DB3" w:rsidR="00170E7D" w:rsidRDefault="00170E7D" w:rsidP="00170E7D">
      <w:pPr>
        <w:pStyle w:val="Standard"/>
        <w:rPr>
          <w:rFonts w:ascii="Abadi" w:hAnsi="Abadi"/>
          <w:color w:val="FF0000"/>
          <w:sz w:val="22"/>
          <w:szCs w:val="22"/>
        </w:rPr>
      </w:pPr>
      <w:r>
        <w:rPr>
          <w:rFonts w:ascii="Abadi" w:hAnsi="Abadi"/>
          <w:color w:val="FF0000"/>
          <w:sz w:val="22"/>
          <w:szCs w:val="22"/>
        </w:rPr>
        <w:t xml:space="preserve">You will need: pen and paper </w:t>
      </w:r>
    </w:p>
    <w:p w14:paraId="1ACE539E" w14:textId="786A83FA" w:rsidR="00170E7D" w:rsidRDefault="00170E7D" w:rsidP="00170E7D">
      <w:pPr>
        <w:pStyle w:val="Standard"/>
        <w:rPr>
          <w:rFonts w:ascii="Abadi" w:hAnsi="Abadi"/>
          <w:color w:val="FF0000"/>
          <w:sz w:val="22"/>
          <w:szCs w:val="22"/>
        </w:rPr>
      </w:pPr>
    </w:p>
    <w:p w14:paraId="2955F4C6" w14:textId="0DBB09A0" w:rsidR="00170E7D" w:rsidRDefault="00170E7D" w:rsidP="00170E7D">
      <w:pPr>
        <w:pStyle w:val="Standard"/>
        <w:numPr>
          <w:ilvl w:val="0"/>
          <w:numId w:val="24"/>
        </w:numPr>
        <w:rPr>
          <w:rFonts w:ascii="Abadi" w:hAnsi="Abadi"/>
          <w:color w:val="FF0000"/>
          <w:sz w:val="22"/>
          <w:szCs w:val="22"/>
        </w:rPr>
      </w:pPr>
      <w:r>
        <w:rPr>
          <w:rFonts w:ascii="Abadi" w:hAnsi="Abadi"/>
          <w:color w:val="FF0000"/>
          <w:sz w:val="22"/>
          <w:szCs w:val="22"/>
        </w:rPr>
        <w:t>Choose a structure</w:t>
      </w:r>
      <w:r w:rsidR="002105BB">
        <w:rPr>
          <w:rFonts w:ascii="Abadi" w:hAnsi="Abadi"/>
          <w:color w:val="FF0000"/>
          <w:sz w:val="22"/>
          <w:szCs w:val="22"/>
        </w:rPr>
        <w:t xml:space="preserve"> (see boxes below)</w:t>
      </w:r>
    </w:p>
    <w:p w14:paraId="64169DA6" w14:textId="4B0F582C" w:rsidR="001D5590" w:rsidRDefault="001D5590" w:rsidP="00170E7D">
      <w:pPr>
        <w:pStyle w:val="Standard"/>
        <w:numPr>
          <w:ilvl w:val="0"/>
          <w:numId w:val="24"/>
        </w:numPr>
        <w:rPr>
          <w:rFonts w:ascii="Abadi" w:hAnsi="Abadi"/>
          <w:color w:val="FF0000"/>
          <w:sz w:val="22"/>
          <w:szCs w:val="22"/>
        </w:rPr>
      </w:pPr>
      <w:r>
        <w:rPr>
          <w:rFonts w:ascii="Abadi" w:hAnsi="Abadi"/>
          <w:color w:val="FF0000"/>
          <w:sz w:val="22"/>
          <w:szCs w:val="22"/>
        </w:rPr>
        <w:t xml:space="preserve">Pick a topic </w:t>
      </w:r>
    </w:p>
    <w:p w14:paraId="26B66F85" w14:textId="4CC4C664" w:rsidR="001D5590" w:rsidRDefault="001D5590" w:rsidP="00170E7D">
      <w:pPr>
        <w:pStyle w:val="Standard"/>
        <w:numPr>
          <w:ilvl w:val="0"/>
          <w:numId w:val="24"/>
        </w:numPr>
        <w:rPr>
          <w:rFonts w:ascii="Abadi" w:hAnsi="Abadi"/>
          <w:color w:val="FF0000"/>
          <w:sz w:val="22"/>
          <w:szCs w:val="22"/>
        </w:rPr>
      </w:pPr>
      <w:r>
        <w:rPr>
          <w:rFonts w:ascii="Abadi" w:hAnsi="Abadi"/>
          <w:color w:val="FF0000"/>
          <w:sz w:val="22"/>
          <w:szCs w:val="22"/>
        </w:rPr>
        <w:t>Find some rhyming words</w:t>
      </w:r>
    </w:p>
    <w:p w14:paraId="33FBC36B" w14:textId="7546A167" w:rsidR="001D5590" w:rsidRDefault="001D5590" w:rsidP="00170E7D">
      <w:pPr>
        <w:pStyle w:val="Standard"/>
        <w:numPr>
          <w:ilvl w:val="0"/>
          <w:numId w:val="24"/>
        </w:numPr>
        <w:rPr>
          <w:rFonts w:ascii="Abadi" w:hAnsi="Abadi"/>
          <w:color w:val="FF0000"/>
          <w:sz w:val="22"/>
          <w:szCs w:val="22"/>
        </w:rPr>
      </w:pPr>
      <w:r>
        <w:rPr>
          <w:rFonts w:ascii="Abadi" w:hAnsi="Abadi"/>
          <w:color w:val="FF0000"/>
          <w:sz w:val="22"/>
          <w:szCs w:val="22"/>
        </w:rPr>
        <w:t xml:space="preserve">Make more verses! </w:t>
      </w:r>
    </w:p>
    <w:p w14:paraId="4F1FBBC0" w14:textId="7136576C" w:rsidR="00170E7D" w:rsidRDefault="001D5590" w:rsidP="00170E7D">
      <w:pPr>
        <w:pStyle w:val="Standard"/>
        <w:rPr>
          <w:rFonts w:ascii="Abadi" w:hAnsi="Abadi"/>
          <w:color w:val="FF0000"/>
          <w:sz w:val="22"/>
          <w:szCs w:val="22"/>
        </w:rPr>
      </w:pPr>
      <w:r w:rsidRPr="001A4001">
        <w:rPr>
          <w:rFonts w:ascii="Abadi" w:hAnsi="Abad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621E544" wp14:editId="7675D3E5">
                <wp:simplePos x="0" y="0"/>
                <wp:positionH relativeFrom="margin">
                  <wp:posOffset>3012795</wp:posOffset>
                </wp:positionH>
                <wp:positionV relativeFrom="paragraph">
                  <wp:posOffset>0</wp:posOffset>
                </wp:positionV>
                <wp:extent cx="2296795" cy="1221105"/>
                <wp:effectExtent l="0" t="0" r="27305" b="17145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12211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F2FD9" w14:textId="15C0D4BF" w:rsidR="00274873" w:rsidRPr="001D5590" w:rsidRDefault="00274873" w:rsidP="00170E7D">
                            <w:pPr>
                              <w:pStyle w:val="Standard"/>
                              <w:rPr>
                                <w:rFonts w:ascii="Abadi" w:hAnsi="Aba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D5590">
                              <w:rPr>
                                <w:rFonts w:ascii="Abadi" w:hAnsi="Aba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Structure 2 - ABCB</w:t>
                            </w:r>
                          </w:p>
                          <w:p w14:paraId="0CF7A6AB" w14:textId="008C82B6" w:rsidR="00274873" w:rsidRDefault="00274873" w:rsidP="00170E7D">
                            <w:pPr>
                              <w:pStyle w:val="Standard"/>
                              <w:rPr>
                                <w:rFonts w:ascii="Abadi" w:hAnsi="Abadi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badi" w:hAnsi="Abadi"/>
                                <w:color w:val="FF0000"/>
                                <w:sz w:val="22"/>
                                <w:szCs w:val="22"/>
                              </w:rPr>
                              <w:t xml:space="preserve">Roses are red (A) </w:t>
                            </w:r>
                          </w:p>
                          <w:p w14:paraId="0F6C5B0F" w14:textId="6F52311D" w:rsidR="00274873" w:rsidRDefault="00274873" w:rsidP="00170E7D">
                            <w:pPr>
                              <w:pStyle w:val="Standard"/>
                              <w:rPr>
                                <w:rFonts w:ascii="Abadi" w:hAnsi="Abadi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badi" w:hAnsi="Abadi"/>
                                <w:color w:val="FF0000"/>
                                <w:sz w:val="22"/>
                                <w:szCs w:val="22"/>
                              </w:rPr>
                              <w:t xml:space="preserve">Violets are blue (B) </w:t>
                            </w:r>
                          </w:p>
                          <w:p w14:paraId="3F3326C9" w14:textId="4C062B90" w:rsidR="00274873" w:rsidRDefault="00274873" w:rsidP="00170E7D">
                            <w:pPr>
                              <w:pStyle w:val="Standard"/>
                              <w:rPr>
                                <w:rFonts w:ascii="Abadi" w:hAnsi="Abadi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badi" w:hAnsi="Abadi"/>
                                <w:color w:val="FF0000"/>
                                <w:sz w:val="22"/>
                                <w:szCs w:val="22"/>
                              </w:rPr>
                              <w:t xml:space="preserve">Sugar is sweet (C) </w:t>
                            </w:r>
                          </w:p>
                          <w:p w14:paraId="23C220A3" w14:textId="47643590" w:rsidR="00274873" w:rsidRDefault="00274873" w:rsidP="00170E7D">
                            <w:pPr>
                              <w:pStyle w:val="Standard"/>
                              <w:rPr>
                                <w:rFonts w:ascii="Abadi" w:hAnsi="Abadi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badi" w:hAnsi="Abadi"/>
                                <w:color w:val="FF0000"/>
                                <w:sz w:val="22"/>
                                <w:szCs w:val="22"/>
                              </w:rPr>
                              <w:t>And so are you (B)</w:t>
                            </w:r>
                          </w:p>
                          <w:p w14:paraId="6A67B152" w14:textId="270A9917" w:rsidR="00274873" w:rsidRDefault="00274873" w:rsidP="00170E7D">
                            <w:pPr>
                              <w:pStyle w:val="Standard"/>
                              <w:rPr>
                                <w:rFonts w:ascii="Abadi" w:hAnsi="Abadi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5C9FDC53" w14:textId="7BF57594" w:rsidR="00274873" w:rsidRPr="00170E7D" w:rsidRDefault="00274873" w:rsidP="00170E7D">
                            <w:pPr>
                              <w:pStyle w:val="Standard"/>
                              <w:rPr>
                                <w:rFonts w:ascii="Abadi" w:hAnsi="Abadi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badi" w:hAnsi="Abadi"/>
                                <w:color w:val="FF0000"/>
                                <w:sz w:val="22"/>
                                <w:szCs w:val="22"/>
                              </w:rPr>
                              <w:t>Only ‘blue’ and ‘you’ rhy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1E544" id="_x0000_s1052" type="#_x0000_t202" style="position:absolute;margin-left:237.25pt;margin-top:0;width:180.85pt;height:96.1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" fillcolor="#ffe599 [1303]" strokecolor="#ed7d31 [3205]" strokeweight="1pt">
                <v:textbox>
                  <w:txbxContent>
                    <w:p w14:paraId="297F2FD9" w14:textId="15C0D4BF" w:rsidR="00274873" w:rsidRPr="001D5590" w:rsidRDefault="00274873" w:rsidP="00170E7D">
                      <w:pPr>
                        <w:pStyle w:val="Standard"/>
                        <w:rPr>
                          <w:rFonts w:ascii="Abadi" w:hAnsi="Abad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1D5590">
                        <w:rPr>
                          <w:rFonts w:ascii="Abadi" w:hAnsi="Aba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Structure 2 - ABCB</w:t>
                      </w:r>
                    </w:p>
                    <w:p w14:paraId="0CF7A6AB" w14:textId="008C82B6" w:rsidR="00274873" w:rsidRDefault="00274873" w:rsidP="00170E7D">
                      <w:pPr>
                        <w:pStyle w:val="Standard"/>
                        <w:rPr>
                          <w:rFonts w:ascii="Abadi" w:hAnsi="Abadi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badi" w:hAnsi="Abadi"/>
                          <w:color w:val="FF0000"/>
                          <w:sz w:val="22"/>
                          <w:szCs w:val="22"/>
                        </w:rPr>
                        <w:t xml:space="preserve">Roses are red (A) </w:t>
                      </w:r>
                    </w:p>
                    <w:p w14:paraId="0F6C5B0F" w14:textId="6F52311D" w:rsidR="00274873" w:rsidRDefault="00274873" w:rsidP="00170E7D">
                      <w:pPr>
                        <w:pStyle w:val="Standard"/>
                        <w:rPr>
                          <w:rFonts w:ascii="Abadi" w:hAnsi="Abadi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badi" w:hAnsi="Abadi"/>
                          <w:color w:val="FF0000"/>
                          <w:sz w:val="22"/>
                          <w:szCs w:val="22"/>
                        </w:rPr>
                        <w:t xml:space="preserve">Violets are blue (B) </w:t>
                      </w:r>
                    </w:p>
                    <w:p w14:paraId="3F3326C9" w14:textId="4C062B90" w:rsidR="00274873" w:rsidRDefault="00274873" w:rsidP="00170E7D">
                      <w:pPr>
                        <w:pStyle w:val="Standard"/>
                        <w:rPr>
                          <w:rFonts w:ascii="Abadi" w:hAnsi="Abadi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badi" w:hAnsi="Abadi"/>
                          <w:color w:val="FF0000"/>
                          <w:sz w:val="22"/>
                          <w:szCs w:val="22"/>
                        </w:rPr>
                        <w:t xml:space="preserve">Sugar is sweet (C) </w:t>
                      </w:r>
                    </w:p>
                    <w:p w14:paraId="23C220A3" w14:textId="47643590" w:rsidR="00274873" w:rsidRDefault="00274873" w:rsidP="00170E7D">
                      <w:pPr>
                        <w:pStyle w:val="Standard"/>
                        <w:rPr>
                          <w:rFonts w:ascii="Abadi" w:hAnsi="Abadi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badi" w:hAnsi="Abadi"/>
                          <w:color w:val="FF0000"/>
                          <w:sz w:val="22"/>
                          <w:szCs w:val="22"/>
                        </w:rPr>
                        <w:t>And so are you (B)</w:t>
                      </w:r>
                    </w:p>
                    <w:p w14:paraId="6A67B152" w14:textId="270A9917" w:rsidR="00274873" w:rsidRDefault="00274873" w:rsidP="00170E7D">
                      <w:pPr>
                        <w:pStyle w:val="Standard"/>
                        <w:rPr>
                          <w:rFonts w:ascii="Abadi" w:hAnsi="Abadi"/>
                          <w:color w:val="FF0000"/>
                          <w:sz w:val="22"/>
                          <w:szCs w:val="22"/>
                        </w:rPr>
                      </w:pPr>
                    </w:p>
                    <w:p w14:paraId="5C9FDC53" w14:textId="7BF57594" w:rsidR="00274873" w:rsidRPr="00170E7D" w:rsidRDefault="00274873" w:rsidP="00170E7D">
                      <w:pPr>
                        <w:pStyle w:val="Standard"/>
                        <w:rPr>
                          <w:rFonts w:ascii="Abadi" w:hAnsi="Abadi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badi" w:hAnsi="Abadi"/>
                          <w:color w:val="FF0000"/>
                          <w:sz w:val="22"/>
                          <w:szCs w:val="22"/>
                        </w:rPr>
                        <w:t>Only ‘blue’ and ‘you’ rhy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A4001">
        <w:rPr>
          <w:rFonts w:ascii="Abadi" w:hAnsi="Abadi"/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FA9F4E7" wp14:editId="5750749B">
                <wp:simplePos x="0" y="0"/>
                <wp:positionH relativeFrom="margin">
                  <wp:posOffset>321869</wp:posOffset>
                </wp:positionH>
                <wp:positionV relativeFrom="paragraph">
                  <wp:posOffset>-226492</wp:posOffset>
                </wp:positionV>
                <wp:extent cx="2186940" cy="1455420"/>
                <wp:effectExtent l="0" t="0" r="22860" b="1143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14554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EEE3D" w14:textId="48185B32" w:rsidR="00274873" w:rsidRPr="001D5590" w:rsidRDefault="00274873" w:rsidP="00170E7D">
                            <w:pPr>
                              <w:pStyle w:val="Standard"/>
                              <w:rPr>
                                <w:rFonts w:ascii="Abadi" w:hAnsi="Aba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D5590">
                              <w:rPr>
                                <w:rFonts w:ascii="Abadi" w:hAnsi="Aba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Structure 1 - ABAB</w:t>
                            </w:r>
                          </w:p>
                          <w:p w14:paraId="3F31F5FE" w14:textId="51F6D10E" w:rsidR="00274873" w:rsidRPr="00170E7D" w:rsidRDefault="00274873" w:rsidP="00170E7D">
                            <w:pPr>
                              <w:pStyle w:val="Standard"/>
                              <w:rPr>
                                <w:rFonts w:ascii="Abadi" w:hAnsi="Abad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70E7D">
                              <w:rPr>
                                <w:rFonts w:ascii="Abadi" w:hAnsi="Abadi"/>
                                <w:color w:val="FF0000"/>
                                <w:sz w:val="22"/>
                                <w:szCs w:val="22"/>
                              </w:rPr>
                              <w:t>The coolness of the night (A)</w:t>
                            </w:r>
                          </w:p>
                          <w:p w14:paraId="7AB6DF32" w14:textId="77777777" w:rsidR="00274873" w:rsidRPr="00170E7D" w:rsidRDefault="00274873" w:rsidP="00170E7D">
                            <w:pPr>
                              <w:pStyle w:val="Standard"/>
                              <w:rPr>
                                <w:rFonts w:ascii="Abadi" w:hAnsi="Abad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70E7D">
                              <w:rPr>
                                <w:rFonts w:ascii="Abadi" w:hAnsi="Abadi"/>
                                <w:color w:val="FF0000"/>
                                <w:sz w:val="22"/>
                                <w:szCs w:val="22"/>
                              </w:rPr>
                              <w:t>Refreshes my skin (B)</w:t>
                            </w:r>
                          </w:p>
                          <w:p w14:paraId="549D7DC5" w14:textId="77777777" w:rsidR="00274873" w:rsidRPr="00170E7D" w:rsidRDefault="00274873" w:rsidP="00170E7D">
                            <w:pPr>
                              <w:pStyle w:val="Standard"/>
                              <w:rPr>
                                <w:rFonts w:ascii="Abadi" w:hAnsi="Abad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70E7D">
                              <w:rPr>
                                <w:rFonts w:ascii="Abadi" w:hAnsi="Abadi"/>
                                <w:color w:val="FF0000"/>
                                <w:sz w:val="22"/>
                                <w:szCs w:val="22"/>
                              </w:rPr>
                              <w:t>The stars shine bright (A)</w:t>
                            </w:r>
                          </w:p>
                          <w:p w14:paraId="13076225" w14:textId="65CB4BA5" w:rsidR="00274873" w:rsidRDefault="00274873" w:rsidP="00170E7D">
                            <w:pPr>
                              <w:pStyle w:val="Standard"/>
                              <w:rPr>
                                <w:rFonts w:ascii="Abadi" w:hAnsi="Abad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70E7D">
                              <w:rPr>
                                <w:rFonts w:ascii="Abadi" w:hAnsi="Abadi"/>
                                <w:color w:val="FF0000"/>
                                <w:sz w:val="22"/>
                                <w:szCs w:val="22"/>
                              </w:rPr>
                              <w:t>Making me grin (B</w:t>
                            </w:r>
                            <w:r>
                              <w:rPr>
                                <w:rFonts w:ascii="Abadi" w:hAnsi="Abadi"/>
                                <w:color w:val="FF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321E789" w14:textId="06BC5082" w:rsidR="00274873" w:rsidRDefault="00274873" w:rsidP="00170E7D">
                            <w:pPr>
                              <w:pStyle w:val="Standard"/>
                              <w:rPr>
                                <w:rFonts w:ascii="Abadi" w:hAnsi="Abadi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0169479F" w14:textId="57BCC989" w:rsidR="00274873" w:rsidRPr="00170E7D" w:rsidRDefault="00274873" w:rsidP="00170E7D">
                            <w:pPr>
                              <w:pStyle w:val="Standard"/>
                              <w:rPr>
                                <w:rFonts w:ascii="Abadi" w:hAnsi="Abadi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badi" w:hAnsi="Abadi"/>
                                <w:color w:val="FF0000"/>
                                <w:sz w:val="22"/>
                                <w:szCs w:val="22"/>
                              </w:rPr>
                              <w:t>‘Night’ rhymes with ‘bright’ and ‘skin’ rhymes with ‘grin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9F4E7" id="_x0000_s1053" type="#_x0000_t202" style="position:absolute;margin-left:25.35pt;margin-top:-17.85pt;width:172.2pt;height:114.6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" fillcolor="#ffe599 [1303]" strokecolor="#ed7d31 [3205]" strokeweight="1pt">
                <v:textbox>
                  <w:txbxContent>
                    <w:p w14:paraId="04BEEE3D" w14:textId="48185B32" w:rsidR="00274873" w:rsidRPr="001D5590" w:rsidRDefault="00274873" w:rsidP="00170E7D">
                      <w:pPr>
                        <w:pStyle w:val="Standard"/>
                        <w:rPr>
                          <w:rFonts w:ascii="Abadi" w:hAnsi="Abad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1D5590">
                        <w:rPr>
                          <w:rFonts w:ascii="Abadi" w:hAnsi="Aba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Structure 1 - ABAB</w:t>
                      </w:r>
                    </w:p>
                    <w:p w14:paraId="3F31F5FE" w14:textId="51F6D10E" w:rsidR="00274873" w:rsidRPr="00170E7D" w:rsidRDefault="00274873" w:rsidP="00170E7D">
                      <w:pPr>
                        <w:pStyle w:val="Standard"/>
                        <w:rPr>
                          <w:rFonts w:ascii="Abadi" w:hAnsi="Abadi"/>
                          <w:color w:val="FF0000"/>
                          <w:sz w:val="22"/>
                          <w:szCs w:val="22"/>
                        </w:rPr>
                      </w:pPr>
                      <w:r w:rsidRPr="00170E7D">
                        <w:rPr>
                          <w:rFonts w:ascii="Abadi" w:hAnsi="Abadi"/>
                          <w:color w:val="FF0000"/>
                          <w:sz w:val="22"/>
                          <w:szCs w:val="22"/>
                        </w:rPr>
                        <w:t>The coolness of the night (A)</w:t>
                      </w:r>
                    </w:p>
                    <w:p w14:paraId="7AB6DF32" w14:textId="77777777" w:rsidR="00274873" w:rsidRPr="00170E7D" w:rsidRDefault="00274873" w:rsidP="00170E7D">
                      <w:pPr>
                        <w:pStyle w:val="Standard"/>
                        <w:rPr>
                          <w:rFonts w:ascii="Abadi" w:hAnsi="Abadi"/>
                          <w:color w:val="FF0000"/>
                          <w:sz w:val="22"/>
                          <w:szCs w:val="22"/>
                        </w:rPr>
                      </w:pPr>
                      <w:r w:rsidRPr="00170E7D">
                        <w:rPr>
                          <w:rFonts w:ascii="Abadi" w:hAnsi="Abadi"/>
                          <w:color w:val="FF0000"/>
                          <w:sz w:val="22"/>
                          <w:szCs w:val="22"/>
                        </w:rPr>
                        <w:t>Refreshes my skin (B)</w:t>
                      </w:r>
                    </w:p>
                    <w:p w14:paraId="549D7DC5" w14:textId="77777777" w:rsidR="00274873" w:rsidRPr="00170E7D" w:rsidRDefault="00274873" w:rsidP="00170E7D">
                      <w:pPr>
                        <w:pStyle w:val="Standard"/>
                        <w:rPr>
                          <w:rFonts w:ascii="Abadi" w:hAnsi="Abadi"/>
                          <w:color w:val="FF0000"/>
                          <w:sz w:val="22"/>
                          <w:szCs w:val="22"/>
                        </w:rPr>
                      </w:pPr>
                      <w:r w:rsidRPr="00170E7D">
                        <w:rPr>
                          <w:rFonts w:ascii="Abadi" w:hAnsi="Abadi"/>
                          <w:color w:val="FF0000"/>
                          <w:sz w:val="22"/>
                          <w:szCs w:val="22"/>
                        </w:rPr>
                        <w:t>The stars shine bright (A)</w:t>
                      </w:r>
                    </w:p>
                    <w:p w14:paraId="13076225" w14:textId="65CB4BA5" w:rsidR="00274873" w:rsidRDefault="00274873" w:rsidP="00170E7D">
                      <w:pPr>
                        <w:pStyle w:val="Standard"/>
                        <w:rPr>
                          <w:rFonts w:ascii="Abadi" w:hAnsi="Abadi"/>
                          <w:color w:val="FF0000"/>
                          <w:sz w:val="22"/>
                          <w:szCs w:val="22"/>
                        </w:rPr>
                      </w:pPr>
                      <w:r w:rsidRPr="00170E7D">
                        <w:rPr>
                          <w:rFonts w:ascii="Abadi" w:hAnsi="Abadi"/>
                          <w:color w:val="FF0000"/>
                          <w:sz w:val="22"/>
                          <w:szCs w:val="22"/>
                        </w:rPr>
                        <w:t>Making me grin (B</w:t>
                      </w:r>
                      <w:r>
                        <w:rPr>
                          <w:rFonts w:ascii="Abadi" w:hAnsi="Abadi"/>
                          <w:color w:val="FF0000"/>
                          <w:sz w:val="22"/>
                          <w:szCs w:val="22"/>
                        </w:rPr>
                        <w:t>)</w:t>
                      </w:r>
                    </w:p>
                    <w:p w14:paraId="4321E789" w14:textId="06BC5082" w:rsidR="00274873" w:rsidRDefault="00274873" w:rsidP="00170E7D">
                      <w:pPr>
                        <w:pStyle w:val="Standard"/>
                        <w:rPr>
                          <w:rFonts w:ascii="Abadi" w:hAnsi="Abadi"/>
                          <w:color w:val="FF0000"/>
                          <w:sz w:val="22"/>
                          <w:szCs w:val="22"/>
                        </w:rPr>
                      </w:pPr>
                    </w:p>
                    <w:p w14:paraId="0169479F" w14:textId="57BCC989" w:rsidR="00274873" w:rsidRPr="00170E7D" w:rsidRDefault="00274873" w:rsidP="00170E7D">
                      <w:pPr>
                        <w:pStyle w:val="Standard"/>
                        <w:rPr>
                          <w:rFonts w:ascii="Abadi" w:hAnsi="Abadi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badi" w:hAnsi="Abadi"/>
                          <w:color w:val="FF0000"/>
                          <w:sz w:val="22"/>
                          <w:szCs w:val="22"/>
                        </w:rPr>
                        <w:t>‘Night’ rhymes with ‘bright’ and ‘skin’ rhymes with ‘grin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3EE77A" w14:textId="2A16B1FF" w:rsidR="00170E7D" w:rsidRPr="00170E7D" w:rsidRDefault="00170E7D" w:rsidP="00170E7D">
      <w:pPr>
        <w:pStyle w:val="Standard"/>
        <w:rPr>
          <w:rFonts w:ascii="Abadi" w:hAnsi="Abadi"/>
          <w:color w:val="FF0000"/>
          <w:sz w:val="22"/>
          <w:szCs w:val="22"/>
        </w:rPr>
      </w:pPr>
    </w:p>
    <w:p w14:paraId="2D7044BD" w14:textId="5A29B595" w:rsidR="00170E7D" w:rsidRDefault="00170E7D" w:rsidP="00170E7D">
      <w:pPr>
        <w:pStyle w:val="Standard"/>
      </w:pPr>
    </w:p>
    <w:p w14:paraId="6B0E33E4" w14:textId="77777777" w:rsidR="00170E7D" w:rsidRDefault="00170E7D" w:rsidP="00170E7D">
      <w:pPr>
        <w:pStyle w:val="Standard"/>
      </w:pPr>
    </w:p>
    <w:p w14:paraId="116E3985" w14:textId="77777777" w:rsidR="00170E7D" w:rsidRDefault="00170E7D" w:rsidP="00170E7D">
      <w:pPr>
        <w:pStyle w:val="Standard"/>
      </w:pPr>
    </w:p>
    <w:p w14:paraId="65A80E9D" w14:textId="77777777" w:rsidR="00170E7D" w:rsidRDefault="00170E7D" w:rsidP="00170E7D">
      <w:pPr>
        <w:pStyle w:val="Standard"/>
      </w:pPr>
    </w:p>
    <w:p w14:paraId="34F689A4" w14:textId="77777777" w:rsidR="00170E7D" w:rsidRDefault="00170E7D" w:rsidP="00170E7D">
      <w:pPr>
        <w:pStyle w:val="Standard"/>
      </w:pPr>
    </w:p>
    <w:p w14:paraId="52FF228C" w14:textId="77777777" w:rsidR="00170E7D" w:rsidRDefault="00170E7D" w:rsidP="00170E7D">
      <w:pPr>
        <w:pStyle w:val="Standard"/>
      </w:pPr>
    </w:p>
    <w:p w14:paraId="5FD6E063" w14:textId="77777777" w:rsidR="00170E7D" w:rsidRDefault="00170E7D" w:rsidP="00170E7D">
      <w:pPr>
        <w:pStyle w:val="Standard"/>
      </w:pPr>
    </w:p>
    <w:tbl>
      <w:tblPr>
        <w:tblStyle w:val="TableGrid"/>
        <w:tblpPr w:leftFromText="180" w:rightFromText="180" w:vertAnchor="page" w:horzAnchor="margin" w:tblpY="6534"/>
        <w:tblW w:w="0" w:type="auto"/>
        <w:tblLook w:val="04A0" w:firstRow="1" w:lastRow="0" w:firstColumn="1" w:lastColumn="0" w:noHBand="0" w:noVBand="1"/>
      </w:tblPr>
      <w:tblGrid>
        <w:gridCol w:w="8486"/>
      </w:tblGrid>
      <w:tr w:rsidR="001D5590" w14:paraId="55300BA6" w14:textId="77777777" w:rsidTr="001D5590">
        <w:trPr>
          <w:trHeight w:val="589"/>
        </w:trPr>
        <w:tc>
          <w:tcPr>
            <w:tcW w:w="8486" w:type="dxa"/>
          </w:tcPr>
          <w:p w14:paraId="589E8A64" w14:textId="77777777" w:rsidR="001D5590" w:rsidRDefault="001D5590" w:rsidP="001D5590">
            <w:pPr>
              <w:rPr>
                <w:rFonts w:ascii="Abadi" w:hAnsi="Abadi"/>
                <w:color w:val="FF0000"/>
              </w:rPr>
            </w:pPr>
            <w:r>
              <w:rPr>
                <w:rFonts w:ascii="Abadi" w:hAnsi="Abad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8E06DF0" wp14:editId="34E682E7">
                      <wp:simplePos x="0" y="0"/>
                      <wp:positionH relativeFrom="column">
                        <wp:posOffset>4895266</wp:posOffset>
                      </wp:positionH>
                      <wp:positionV relativeFrom="paragraph">
                        <wp:posOffset>83591</wp:posOffset>
                      </wp:positionV>
                      <wp:extent cx="175565" cy="212979"/>
                      <wp:effectExtent l="0" t="0" r="15240" b="15875"/>
                      <wp:wrapNone/>
                      <wp:docPr id="239" name="Rectangl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565" cy="2129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EFA82B" id="Rectangle 239" o:spid="_x0000_s1026" style="position:absolute;margin-left:385.45pt;margin-top:6.6pt;width:13.8pt;height:16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" fillcolor="#4472c4 [3204]" strokecolor="#1f3763 [1604]" strokeweight="1pt"/>
                  </w:pict>
                </mc:Fallback>
              </mc:AlternateContent>
            </w:r>
            <w:r>
              <w:rPr>
                <w:rFonts w:ascii="Abadi" w:hAnsi="Abad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A38B548" wp14:editId="3C8F4B12">
                      <wp:simplePos x="0" y="0"/>
                      <wp:positionH relativeFrom="column">
                        <wp:posOffset>3707308</wp:posOffset>
                      </wp:positionH>
                      <wp:positionV relativeFrom="paragraph">
                        <wp:posOffset>68961</wp:posOffset>
                      </wp:positionV>
                      <wp:extent cx="251612" cy="230835"/>
                      <wp:effectExtent l="19050" t="19050" r="34290" b="17145"/>
                      <wp:wrapNone/>
                      <wp:docPr id="238" name="Isosceles Triangl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612" cy="23083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490E03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38" o:spid="_x0000_s1026" type="#_x0000_t5" style="position:absolute;margin-left:291.9pt;margin-top:5.45pt;width:19.8pt;height:18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" fillcolor="#4472c4 [3204]" strokecolor="#1f3763 [1604]" strokeweight="1pt"/>
                  </w:pict>
                </mc:Fallback>
              </mc:AlternateContent>
            </w:r>
            <w:r>
              <w:rPr>
                <w:rFonts w:ascii="Abadi" w:hAnsi="Abad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03FC90E" wp14:editId="0A10FDEC">
                      <wp:simplePos x="0" y="0"/>
                      <wp:positionH relativeFrom="column">
                        <wp:posOffset>2378837</wp:posOffset>
                      </wp:positionH>
                      <wp:positionV relativeFrom="paragraph">
                        <wp:posOffset>76275</wp:posOffset>
                      </wp:positionV>
                      <wp:extent cx="211176" cy="226771"/>
                      <wp:effectExtent l="0" t="0" r="17780" b="20955"/>
                      <wp:wrapNone/>
                      <wp:docPr id="235" name="Oval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176" cy="22677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AFF669" id="Oval 235" o:spid="_x0000_s1026" style="position:absolute;margin-left:187.3pt;margin-top:6pt;width:16.65pt;height:17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badi" w:hAnsi="Abad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8EA066C" wp14:editId="55054635">
                      <wp:simplePos x="0" y="0"/>
                      <wp:positionH relativeFrom="column">
                        <wp:posOffset>985749</wp:posOffset>
                      </wp:positionH>
                      <wp:positionV relativeFrom="paragraph">
                        <wp:posOffset>36754</wp:posOffset>
                      </wp:positionV>
                      <wp:extent cx="310337" cy="239878"/>
                      <wp:effectExtent l="38100" t="19050" r="33020" b="46355"/>
                      <wp:wrapNone/>
                      <wp:docPr id="231" name="Star: 5 Points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10337" cy="239878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4EB58" id="Star: 5 Points 231" o:spid="_x0000_s1026" style="position:absolute;margin-left:77.6pt;margin-top:2.9pt;width:24.45pt;height:18.9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0337,239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" path="m,91625r118539,1l155169,r36629,91626l310337,91625r-95900,56627l251068,239877,155169,183249,59269,239877,95900,148252,,91625xe" fillcolor="#4472c4 [3204]" strokecolor="#1f3763 [1604]" strokeweight="1pt">
                      <v:stroke joinstyle="miter"/>
                      <v:path arrowok="t" o:connecttype="custom" o:connectlocs="0,91625;118539,91626;155169,0;191798,91626;310337,91625;214437,148252;251068,239877;155169,183249;59269,239877;95900,148252;0,91625" o:connectangles="0,0,0,0,0,0,0,0,0,0,0"/>
                    </v:shape>
                  </w:pict>
                </mc:Fallback>
              </mc:AlternateContent>
            </w:r>
          </w:p>
        </w:tc>
      </w:tr>
      <w:tr w:rsidR="001D5590" w14:paraId="214EB136" w14:textId="77777777" w:rsidTr="001D5590">
        <w:trPr>
          <w:trHeight w:val="563"/>
        </w:trPr>
        <w:tc>
          <w:tcPr>
            <w:tcW w:w="8486" w:type="dxa"/>
          </w:tcPr>
          <w:p w14:paraId="2F3BB9AB" w14:textId="77777777" w:rsidR="001D5590" w:rsidRDefault="001D5590" w:rsidP="001D5590">
            <w:pPr>
              <w:rPr>
                <w:rFonts w:ascii="Abadi" w:hAnsi="Abadi"/>
                <w:color w:val="FF0000"/>
              </w:rPr>
            </w:pPr>
            <w:r>
              <w:rPr>
                <w:rFonts w:ascii="Abadi" w:hAnsi="Abad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6634B73" wp14:editId="6A525FB4">
                      <wp:simplePos x="0" y="0"/>
                      <wp:positionH relativeFrom="column">
                        <wp:posOffset>3717519</wp:posOffset>
                      </wp:positionH>
                      <wp:positionV relativeFrom="paragraph">
                        <wp:posOffset>92813</wp:posOffset>
                      </wp:positionV>
                      <wp:extent cx="197510" cy="167970"/>
                      <wp:effectExtent l="0" t="0" r="12065" b="22860"/>
                      <wp:wrapNone/>
                      <wp:docPr id="240" name="Rectangl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510" cy="1679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5A693" id="Rectangle 240" o:spid="_x0000_s1026" style="position:absolute;margin-left:292.7pt;margin-top:7.3pt;width:15.55pt;height:13.2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" fillcolor="#4472c4 [3204]" strokecolor="#1f3763 [1604]" strokeweight="1pt"/>
                  </w:pict>
                </mc:Fallback>
              </mc:AlternateContent>
            </w:r>
            <w:r>
              <w:rPr>
                <w:rFonts w:ascii="Abadi" w:hAnsi="Abad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52E6FED" wp14:editId="1188DAC0">
                      <wp:simplePos x="0" y="0"/>
                      <wp:positionH relativeFrom="column">
                        <wp:posOffset>4866005</wp:posOffset>
                      </wp:positionH>
                      <wp:positionV relativeFrom="paragraph">
                        <wp:posOffset>90272</wp:posOffset>
                      </wp:positionV>
                      <wp:extent cx="219278" cy="191287"/>
                      <wp:effectExtent l="0" t="0" r="28575" b="18415"/>
                      <wp:wrapNone/>
                      <wp:docPr id="236" name="Oval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278" cy="19128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CB605D" id="Oval 236" o:spid="_x0000_s1026" style="position:absolute;margin-left:383.15pt;margin-top:7.1pt;width:17.25pt;height:15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badi" w:hAnsi="Abad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A3CB0C5" wp14:editId="1556582D">
                      <wp:simplePos x="0" y="0"/>
                      <wp:positionH relativeFrom="column">
                        <wp:posOffset>2356891</wp:posOffset>
                      </wp:positionH>
                      <wp:positionV relativeFrom="paragraph">
                        <wp:posOffset>31750</wp:posOffset>
                      </wp:positionV>
                      <wp:extent cx="256032" cy="248717"/>
                      <wp:effectExtent l="19050" t="38100" r="29845" b="37465"/>
                      <wp:wrapNone/>
                      <wp:docPr id="232" name="Star: 5 Points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248717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2008EE" id="Star: 5 Points 232" o:spid="_x0000_s1026" style="position:absolute;margin-left:185.6pt;margin-top:2.5pt;width:20.15pt;height:19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6032,248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" path="m,95001r97796,1l128016,r30220,95002l256032,95001r-79119,58714l207134,248716,128016,190002,48898,248716,79119,153715,,95001xe" fillcolor="#4472c4 [3204]" strokecolor="#1f3763 [1604]" strokeweight="1pt">
                      <v:stroke joinstyle="miter"/>
                      <v:path arrowok="t" o:connecttype="custom" o:connectlocs="0,95001;97796,95002;128016,0;158236,95002;256032,95001;176913,153715;207134,248716;128016,190002;48898,248716;79119,153715;0,95001" o:connectangles="0,0,0,0,0,0,0,0,0,0,0"/>
                    </v:shape>
                  </w:pict>
                </mc:Fallback>
              </mc:AlternateContent>
            </w:r>
          </w:p>
        </w:tc>
      </w:tr>
      <w:tr w:rsidR="001D5590" w14:paraId="5791F2BE" w14:textId="77777777" w:rsidTr="001D5590">
        <w:trPr>
          <w:trHeight w:val="589"/>
        </w:trPr>
        <w:tc>
          <w:tcPr>
            <w:tcW w:w="8486" w:type="dxa"/>
          </w:tcPr>
          <w:p w14:paraId="62F12128" w14:textId="77777777" w:rsidR="001D5590" w:rsidRDefault="001D5590" w:rsidP="001D5590">
            <w:pPr>
              <w:rPr>
                <w:rFonts w:ascii="Abadi" w:hAnsi="Abadi"/>
                <w:color w:val="FF0000"/>
              </w:rPr>
            </w:pPr>
            <w:r>
              <w:rPr>
                <w:rFonts w:ascii="Abadi" w:hAnsi="Abad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C816B53" wp14:editId="7BFF12BC">
                      <wp:simplePos x="0" y="0"/>
                      <wp:positionH relativeFrom="column">
                        <wp:posOffset>3672408</wp:posOffset>
                      </wp:positionH>
                      <wp:positionV relativeFrom="paragraph">
                        <wp:posOffset>33655</wp:posOffset>
                      </wp:positionV>
                      <wp:extent cx="285115" cy="233680"/>
                      <wp:effectExtent l="38100" t="19050" r="38735" b="33020"/>
                      <wp:wrapThrough wrapText="bothSides">
                        <wp:wrapPolygon edited="0">
                          <wp:start x="7216" y="-1761"/>
                          <wp:lineTo x="-2886" y="0"/>
                          <wp:lineTo x="0" y="22891"/>
                          <wp:lineTo x="21648" y="22891"/>
                          <wp:lineTo x="23091" y="14087"/>
                          <wp:lineTo x="20205" y="5283"/>
                          <wp:lineTo x="14432" y="-1761"/>
                          <wp:lineTo x="7216" y="-1761"/>
                        </wp:wrapPolygon>
                      </wp:wrapThrough>
                      <wp:docPr id="233" name="Star: 5 Points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" cy="23368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CF140F" id="Star: 5 Points 233" o:spid="_x0000_s1026" style="position:absolute;margin-left:289.15pt;margin-top:2.65pt;width:22.45pt;height:18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115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" path="m,89258r108905,l142558,r33652,89258l285115,89258r-88106,55164l230663,233679,142558,178514,54452,233679,88106,144422,,89258xe" fillcolor="#4472c4 [3204]" strokecolor="#1f3763 [1604]" strokeweight="1pt">
                      <v:stroke joinstyle="miter"/>
                      <v:path arrowok="t" o:connecttype="custom" o:connectlocs="0,89258;108905,89258;142558,0;176210,89258;285115,89258;197009,144422;230663,233679;142558,178514;54452,233679;88106,144422;0,89258" o:connectangles="0,0,0,0,0,0,0,0,0,0,0"/>
                      <w10:wrap type="through"/>
                    </v:shape>
                  </w:pict>
                </mc:Fallback>
              </mc:AlternateContent>
            </w:r>
            <w:r>
              <w:rPr>
                <w:rFonts w:ascii="Abadi" w:hAnsi="Abad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37EB05C" wp14:editId="2E4068DA">
                      <wp:simplePos x="0" y="0"/>
                      <wp:positionH relativeFrom="column">
                        <wp:posOffset>988949</wp:posOffset>
                      </wp:positionH>
                      <wp:positionV relativeFrom="paragraph">
                        <wp:posOffset>52172</wp:posOffset>
                      </wp:positionV>
                      <wp:extent cx="212141" cy="204825"/>
                      <wp:effectExtent l="0" t="0" r="16510" b="24130"/>
                      <wp:wrapNone/>
                      <wp:docPr id="244" name="Rectangle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1" cy="204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16547D" id="Rectangle 244" o:spid="_x0000_s1026" style="position:absolute;margin-left:77.85pt;margin-top:4.1pt;width:16.7pt;height:16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" fillcolor="#4472c4 [3204]" strokecolor="#1f3763 [1604]" strokeweight="1pt"/>
                  </w:pict>
                </mc:Fallback>
              </mc:AlternateContent>
            </w:r>
          </w:p>
        </w:tc>
      </w:tr>
      <w:tr w:rsidR="001D5590" w14:paraId="2A8F5C9B" w14:textId="77777777" w:rsidTr="001D5590">
        <w:trPr>
          <w:trHeight w:val="563"/>
        </w:trPr>
        <w:tc>
          <w:tcPr>
            <w:tcW w:w="8486" w:type="dxa"/>
          </w:tcPr>
          <w:p w14:paraId="151A3C7E" w14:textId="77777777" w:rsidR="001D5590" w:rsidRDefault="001D5590" w:rsidP="001D5590">
            <w:pPr>
              <w:rPr>
                <w:rFonts w:ascii="Abadi" w:hAnsi="Abadi"/>
                <w:color w:val="FF0000"/>
              </w:rPr>
            </w:pPr>
            <w:r>
              <w:rPr>
                <w:rFonts w:ascii="Abadi" w:hAnsi="Abad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8034C35" wp14:editId="318F855D">
                      <wp:simplePos x="0" y="0"/>
                      <wp:positionH relativeFrom="column">
                        <wp:posOffset>3675152</wp:posOffset>
                      </wp:positionH>
                      <wp:positionV relativeFrom="paragraph">
                        <wp:posOffset>83719</wp:posOffset>
                      </wp:positionV>
                      <wp:extent cx="247168" cy="190526"/>
                      <wp:effectExtent l="0" t="0" r="19685" b="19050"/>
                      <wp:wrapNone/>
                      <wp:docPr id="245" name="Oval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168" cy="19052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107DC1" id="Oval 245" o:spid="_x0000_s1026" style="position:absolute;margin-left:289.4pt;margin-top:6.6pt;width:19.45pt;height: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badi" w:hAnsi="Abad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9FC2137" wp14:editId="0893326B">
                      <wp:simplePos x="0" y="0"/>
                      <wp:positionH relativeFrom="column">
                        <wp:posOffset>4838141</wp:posOffset>
                      </wp:positionH>
                      <wp:positionV relativeFrom="paragraph">
                        <wp:posOffset>44222</wp:posOffset>
                      </wp:positionV>
                      <wp:extent cx="314325" cy="245440"/>
                      <wp:effectExtent l="38100" t="19050" r="47625" b="40640"/>
                      <wp:wrapNone/>
                      <wp:docPr id="234" name="Star: 5 Points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4544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15F53" id="Star: 5 Points 234" o:spid="_x0000_s1026" style="position:absolute;margin-left:380.95pt;margin-top:3.5pt;width:24.75pt;height:19.3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14325,24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" path="m,93749r120062,1l157163,r37100,93750l314325,93749r-97133,57941l254294,245439,157163,187498,60031,245439,97133,151690,,93749xe" fillcolor="#4472c4 [3204]" strokecolor="#1f3763 [1604]" strokeweight="1pt">
                      <v:stroke joinstyle="miter"/>
                      <v:path arrowok="t" o:connecttype="custom" o:connectlocs="0,93749;120062,93750;157163,0;194263,93750;314325,93749;217192,151690;254294,245439;157163,187498;60031,245439;97133,151690;0,93749" o:connectangles="0,0,0,0,0,0,0,0,0,0,0"/>
                    </v:shape>
                  </w:pict>
                </mc:Fallback>
              </mc:AlternateContent>
            </w:r>
            <w:r>
              <w:rPr>
                <w:rFonts w:ascii="Abadi" w:hAnsi="Abad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201FAE1" wp14:editId="71025291">
                      <wp:simplePos x="0" y="0"/>
                      <wp:positionH relativeFrom="column">
                        <wp:posOffset>2359939</wp:posOffset>
                      </wp:positionH>
                      <wp:positionV relativeFrom="paragraph">
                        <wp:posOffset>-285445</wp:posOffset>
                      </wp:positionV>
                      <wp:extent cx="229666" cy="212140"/>
                      <wp:effectExtent l="19050" t="19050" r="37465" b="16510"/>
                      <wp:wrapNone/>
                      <wp:docPr id="243" name="Isosceles Tri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666" cy="21214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99FAD1" id="Isosceles Triangle 243" o:spid="_x0000_s1026" type="#_x0000_t5" style="position:absolute;margin-left:185.8pt;margin-top:-22.5pt;width:18.1pt;height:16.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" fillcolor="#4472c4 [3204]" strokecolor="#1f3763 [1604]" strokeweight="1pt"/>
                  </w:pict>
                </mc:Fallback>
              </mc:AlternateContent>
            </w:r>
            <w:r>
              <w:rPr>
                <w:rFonts w:ascii="Abadi" w:hAnsi="Abad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12673CC" wp14:editId="3B351AF9">
                      <wp:simplePos x="0" y="0"/>
                      <wp:positionH relativeFrom="column">
                        <wp:posOffset>988949</wp:posOffset>
                      </wp:positionH>
                      <wp:positionV relativeFrom="paragraph">
                        <wp:posOffset>80797</wp:posOffset>
                      </wp:positionV>
                      <wp:extent cx="197510" cy="182880"/>
                      <wp:effectExtent l="0" t="0" r="12065" b="26670"/>
                      <wp:wrapNone/>
                      <wp:docPr id="241" name="Rectangl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510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51BDEF" id="Rectangle 241" o:spid="_x0000_s1026" style="position:absolute;margin-left:77.85pt;margin-top:6.35pt;width:15.55pt;height:14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" fillcolor="#4472c4 [3204]" strokecolor="#1f3763 [1604]" strokeweight="1pt"/>
                  </w:pict>
                </mc:Fallback>
              </mc:AlternateContent>
            </w:r>
          </w:p>
        </w:tc>
      </w:tr>
    </w:tbl>
    <w:p w14:paraId="2F0F5F3F" w14:textId="13E98912" w:rsidR="005D1964" w:rsidRDefault="005D1964" w:rsidP="00D277FD">
      <w:pPr>
        <w:rPr>
          <w:rFonts w:ascii="Abadi" w:hAnsi="Abadi"/>
          <w:b/>
          <w:bCs/>
          <w:color w:val="FF0000"/>
        </w:rPr>
      </w:pPr>
      <w:r>
        <w:rPr>
          <w:rFonts w:ascii="Abadi" w:hAnsi="Abadi"/>
          <w:b/>
          <w:bCs/>
          <w:color w:val="FF0000"/>
        </w:rPr>
        <w:t xml:space="preserve">Make your own body percussion </w:t>
      </w:r>
    </w:p>
    <w:p w14:paraId="473E5B3A" w14:textId="440A619C" w:rsidR="005D1964" w:rsidRDefault="005D1964" w:rsidP="00D277FD">
      <w:pPr>
        <w:rPr>
          <w:rFonts w:ascii="Abadi" w:hAnsi="Abadi"/>
          <w:color w:val="FF0000"/>
        </w:rPr>
      </w:pPr>
      <w:r>
        <w:rPr>
          <w:rFonts w:ascii="Abadi" w:hAnsi="Abadi"/>
          <w:color w:val="FF0000"/>
        </w:rPr>
        <w:t xml:space="preserve">You will need: yourself! </w:t>
      </w:r>
    </w:p>
    <w:p w14:paraId="5D4F82E6" w14:textId="2DA73EA3" w:rsidR="005D1964" w:rsidRDefault="005D1964" w:rsidP="005D1964">
      <w:pPr>
        <w:pStyle w:val="ListParagraph"/>
        <w:numPr>
          <w:ilvl w:val="0"/>
          <w:numId w:val="23"/>
        </w:numPr>
        <w:rPr>
          <w:rFonts w:ascii="Abadi" w:hAnsi="Abadi"/>
          <w:color w:val="FF0000"/>
        </w:rPr>
      </w:pPr>
      <w:r>
        <w:rPr>
          <w:rFonts w:ascii="Abadi" w:hAnsi="Abadi"/>
          <w:color w:val="FF0000"/>
        </w:rPr>
        <w:t>Pick some things you can draw e.g. Star/Circle/Triangle/</w:t>
      </w:r>
      <w:r w:rsidR="00C0311A">
        <w:rPr>
          <w:rFonts w:ascii="Abadi" w:hAnsi="Abadi"/>
          <w:color w:val="FF0000"/>
        </w:rPr>
        <w:t>Square</w:t>
      </w:r>
      <w:r>
        <w:rPr>
          <w:rFonts w:ascii="Abadi" w:hAnsi="Abadi"/>
          <w:color w:val="FF0000"/>
        </w:rPr>
        <w:t xml:space="preserve"> </w:t>
      </w:r>
    </w:p>
    <w:p w14:paraId="127BA97D" w14:textId="16B1AE27" w:rsidR="005D1964" w:rsidRDefault="005D1964" w:rsidP="005D1964">
      <w:pPr>
        <w:pStyle w:val="ListParagraph"/>
        <w:numPr>
          <w:ilvl w:val="0"/>
          <w:numId w:val="23"/>
        </w:numPr>
        <w:rPr>
          <w:rFonts w:ascii="Abadi" w:hAnsi="Abadi"/>
          <w:color w:val="FF0000"/>
        </w:rPr>
      </w:pPr>
      <w:r>
        <w:rPr>
          <w:rFonts w:ascii="Abadi" w:hAnsi="Abadi"/>
          <w:color w:val="FF0000"/>
        </w:rPr>
        <w:t>Allocate each drawing an action e.g. Star=Clap Circle=2 Clicks Triangle=Stomp Left Foot Square=Stomp Right Foot Space=No Sound</w:t>
      </w:r>
    </w:p>
    <w:p w14:paraId="24F20C1E" w14:textId="7C118CB5" w:rsidR="005D1964" w:rsidRDefault="005D1964" w:rsidP="005D1964">
      <w:pPr>
        <w:pStyle w:val="ListParagraph"/>
        <w:numPr>
          <w:ilvl w:val="0"/>
          <w:numId w:val="23"/>
        </w:numPr>
        <w:rPr>
          <w:rFonts w:ascii="Abadi" w:hAnsi="Abadi"/>
          <w:color w:val="FF0000"/>
        </w:rPr>
      </w:pPr>
      <w:r>
        <w:rPr>
          <w:rFonts w:ascii="Abadi" w:hAnsi="Abadi"/>
          <w:color w:val="FF0000"/>
        </w:rPr>
        <w:t xml:space="preserve">Right down your rhythm and see if you can put it together as body percussion </w:t>
      </w:r>
    </w:p>
    <w:p w14:paraId="48500134" w14:textId="5893B9AB" w:rsidR="00C0311A" w:rsidRDefault="00C0311A" w:rsidP="005D1964">
      <w:pPr>
        <w:pStyle w:val="ListParagraph"/>
        <w:numPr>
          <w:ilvl w:val="0"/>
          <w:numId w:val="23"/>
        </w:numPr>
        <w:rPr>
          <w:rFonts w:ascii="Abadi" w:hAnsi="Abadi"/>
          <w:color w:val="FF0000"/>
        </w:rPr>
      </w:pPr>
      <w:r>
        <w:rPr>
          <w:rFonts w:ascii="Abadi" w:hAnsi="Abad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FF8493" wp14:editId="5D5303DB">
                <wp:simplePos x="0" y="0"/>
                <wp:positionH relativeFrom="column">
                  <wp:posOffset>2444420</wp:posOffset>
                </wp:positionH>
                <wp:positionV relativeFrom="paragraph">
                  <wp:posOffset>1616253</wp:posOffset>
                </wp:positionV>
                <wp:extent cx="219456" cy="208280"/>
                <wp:effectExtent l="19050" t="19050" r="47625" b="20320"/>
                <wp:wrapNone/>
                <wp:docPr id="242" name="Isosceles Tri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0828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5ADE2" id="Isosceles Triangle 242" o:spid="_x0000_s1026" type="#_x0000_t5" style="position:absolute;margin-left:192.45pt;margin-top:127.25pt;width:17.3pt;height:16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" fillcolor="#4472c4 [3204]" strokecolor="#1f3763 [1604]" strokeweight="1pt"/>
            </w:pict>
          </mc:Fallback>
        </mc:AlternateContent>
      </w:r>
      <w:r>
        <w:rPr>
          <w:rFonts w:ascii="Abadi" w:hAnsi="Abadi"/>
          <w:color w:val="FF0000"/>
        </w:rPr>
        <w:t xml:space="preserve">As you become more confident see if you can make the rhythms more difficult. </w:t>
      </w:r>
    </w:p>
    <w:p w14:paraId="2688F991" w14:textId="2B9A469D" w:rsidR="005D1964" w:rsidRPr="005D1964" w:rsidRDefault="005D1964" w:rsidP="005D1964">
      <w:pPr>
        <w:rPr>
          <w:rFonts w:ascii="Abadi" w:hAnsi="Abadi"/>
          <w:color w:val="FF0000"/>
        </w:rPr>
      </w:pPr>
    </w:p>
    <w:p w14:paraId="26B44C0D" w14:textId="167C374D" w:rsidR="001D5590" w:rsidRDefault="001D5590" w:rsidP="00D277FD">
      <w:pPr>
        <w:rPr>
          <w:rFonts w:ascii="Abadi" w:hAnsi="Abadi"/>
          <w:b/>
          <w:bCs/>
          <w:color w:val="C00000"/>
          <w:sz w:val="28"/>
          <w:szCs w:val="28"/>
        </w:rPr>
      </w:pPr>
    </w:p>
    <w:p w14:paraId="36623CCC" w14:textId="6485D443" w:rsidR="00274873" w:rsidRDefault="00592706" w:rsidP="00D277FD">
      <w:pPr>
        <w:rPr>
          <w:rFonts w:ascii="Abadi" w:hAnsi="Abadi"/>
          <w:b/>
          <w:bCs/>
          <w:color w:val="FF0000"/>
        </w:rPr>
      </w:pPr>
      <w:r>
        <w:rPr>
          <w:rFonts w:ascii="Abadi" w:hAnsi="Abadi"/>
          <w:b/>
          <w:bCs/>
          <w:color w:val="FF0000"/>
        </w:rPr>
        <w:t xml:space="preserve">Soundscape Story </w:t>
      </w:r>
    </w:p>
    <w:p w14:paraId="7D2CEC4C" w14:textId="7A06B62A" w:rsidR="00592706" w:rsidRDefault="00592706" w:rsidP="00D277FD">
      <w:pPr>
        <w:rPr>
          <w:rFonts w:ascii="Abadi" w:hAnsi="Abadi"/>
          <w:color w:val="FF0000"/>
        </w:rPr>
      </w:pPr>
      <w:r>
        <w:rPr>
          <w:rFonts w:ascii="Abadi" w:hAnsi="Abadi"/>
          <w:color w:val="FF0000"/>
        </w:rPr>
        <w:t xml:space="preserve">You will need: Imagination! </w:t>
      </w:r>
    </w:p>
    <w:p w14:paraId="6E875826" w14:textId="5D333FB4" w:rsidR="00592706" w:rsidRDefault="00592706" w:rsidP="00D277FD">
      <w:pPr>
        <w:rPr>
          <w:rFonts w:ascii="Abadi" w:hAnsi="Abadi"/>
          <w:color w:val="FF0000"/>
        </w:rPr>
      </w:pPr>
      <w:r>
        <w:rPr>
          <w:rFonts w:ascii="Abadi" w:hAnsi="Abadi"/>
          <w:color w:val="FF0000"/>
        </w:rPr>
        <w:t xml:space="preserve">Read the story below. Where you see this symbol </w:t>
      </w:r>
      <w:r w:rsidR="002105BB">
        <w:rPr>
          <w:rFonts w:ascii="Abadi" w:hAnsi="Abadi"/>
          <w:color w:val="FF0000"/>
        </w:rPr>
        <w:t xml:space="preserve">(*) </w:t>
      </w:r>
      <w:r>
        <w:rPr>
          <w:rFonts w:ascii="Abadi" w:hAnsi="Abadi"/>
          <w:color w:val="FF0000"/>
        </w:rPr>
        <w:t xml:space="preserve">add a sound effect to enhance the story. You may need to get creative in order to make the different sounds, but you can use anything you can get your hands on! </w:t>
      </w:r>
    </w:p>
    <w:p w14:paraId="776267DE" w14:textId="32B2F022" w:rsidR="00592706" w:rsidRDefault="00592706" w:rsidP="00D277FD">
      <w:pPr>
        <w:rPr>
          <w:rFonts w:ascii="Abadi" w:hAnsi="Abadi"/>
          <w:color w:val="FF0000"/>
        </w:rPr>
      </w:pPr>
      <w:r w:rsidRPr="001A4001">
        <w:rPr>
          <w:rFonts w:ascii="Abadi" w:hAnsi="Abadi"/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83415EC" wp14:editId="0F0B4546">
                <wp:simplePos x="0" y="0"/>
                <wp:positionH relativeFrom="margin">
                  <wp:posOffset>562711</wp:posOffset>
                </wp:positionH>
                <wp:positionV relativeFrom="paragraph">
                  <wp:posOffset>10795</wp:posOffset>
                </wp:positionV>
                <wp:extent cx="4396105" cy="1550670"/>
                <wp:effectExtent l="0" t="0" r="23495" b="1143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05" cy="15506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9D0B7" w14:textId="77777777" w:rsidR="00592706" w:rsidRPr="00592706" w:rsidRDefault="00592706" w:rsidP="00592706">
                            <w:pPr>
                              <w:pStyle w:val="Standard"/>
                              <w:rPr>
                                <w:rFonts w:ascii="Abadi" w:hAnsi="Abadi"/>
                                <w:color w:val="FF0000"/>
                              </w:rPr>
                            </w:pPr>
                            <w:r w:rsidRPr="00592706">
                              <w:rPr>
                                <w:rFonts w:ascii="Abadi" w:hAnsi="Abadi"/>
                                <w:color w:val="FF0000"/>
                              </w:rPr>
                              <w:t>I woke up and felt the sunshine, warm through the blinds *</w:t>
                            </w:r>
                          </w:p>
                          <w:p w14:paraId="0C38C5FD" w14:textId="77777777" w:rsidR="00592706" w:rsidRPr="00592706" w:rsidRDefault="00592706" w:rsidP="00592706">
                            <w:pPr>
                              <w:pStyle w:val="Standard"/>
                              <w:rPr>
                                <w:rFonts w:ascii="Abadi" w:hAnsi="Abadi"/>
                                <w:color w:val="FF0000"/>
                              </w:rPr>
                            </w:pPr>
                            <w:r w:rsidRPr="00592706">
                              <w:rPr>
                                <w:rFonts w:ascii="Abadi" w:hAnsi="Abadi"/>
                                <w:color w:val="FF0000"/>
                              </w:rPr>
                              <w:t>Then I got dressed and ran downstairs *</w:t>
                            </w:r>
                          </w:p>
                          <w:p w14:paraId="791035A7" w14:textId="4F6E6707" w:rsidR="00592706" w:rsidRPr="00592706" w:rsidRDefault="00592706" w:rsidP="00592706">
                            <w:pPr>
                              <w:pStyle w:val="Standard"/>
                              <w:rPr>
                                <w:rFonts w:ascii="Abadi" w:hAnsi="Abadi"/>
                                <w:color w:val="FF0000"/>
                              </w:rPr>
                            </w:pPr>
                            <w:r w:rsidRPr="00592706">
                              <w:rPr>
                                <w:rFonts w:ascii="Abadi" w:hAnsi="Abadi"/>
                                <w:color w:val="FF0000"/>
                              </w:rPr>
                              <w:t>I decided to go for a walk and on my way</w:t>
                            </w:r>
                            <w:r w:rsidRPr="00592706">
                              <w:rPr>
                                <w:rFonts w:ascii="Abadi" w:hAnsi="Abadi"/>
                                <w:color w:val="FF0000"/>
                              </w:rPr>
                              <w:t>,</w:t>
                            </w:r>
                            <w:r w:rsidRPr="00592706">
                              <w:rPr>
                                <w:rFonts w:ascii="Abadi" w:hAnsi="Abadi"/>
                                <w:color w:val="FF0000"/>
                              </w:rPr>
                              <w:t xml:space="preserve"> I saw a butterfly *</w:t>
                            </w:r>
                          </w:p>
                          <w:p w14:paraId="7DE73117" w14:textId="77777777" w:rsidR="00592706" w:rsidRPr="00592706" w:rsidRDefault="00592706" w:rsidP="00592706">
                            <w:pPr>
                              <w:pStyle w:val="Standard"/>
                              <w:rPr>
                                <w:rFonts w:ascii="Abadi" w:hAnsi="Abadi"/>
                                <w:color w:val="FF0000"/>
                              </w:rPr>
                            </w:pPr>
                            <w:r w:rsidRPr="00592706">
                              <w:rPr>
                                <w:rFonts w:ascii="Abadi" w:hAnsi="Abadi"/>
                                <w:color w:val="FF0000"/>
                              </w:rPr>
                              <w:t>I arrived at the park and sat by the river *</w:t>
                            </w:r>
                          </w:p>
                          <w:p w14:paraId="29532F13" w14:textId="5973494A" w:rsidR="00592706" w:rsidRPr="00592706" w:rsidRDefault="00592706" w:rsidP="00592706">
                            <w:pPr>
                              <w:pStyle w:val="Standard"/>
                              <w:rPr>
                                <w:rFonts w:ascii="Abadi" w:hAnsi="Abadi"/>
                                <w:color w:val="FF0000"/>
                              </w:rPr>
                            </w:pPr>
                            <w:r w:rsidRPr="00592706">
                              <w:rPr>
                                <w:rFonts w:ascii="Abadi" w:hAnsi="Abadi"/>
                                <w:color w:val="FF0000"/>
                              </w:rPr>
                              <w:t>I started to feel sleepy</w:t>
                            </w:r>
                            <w:r w:rsidRPr="00592706">
                              <w:rPr>
                                <w:rFonts w:ascii="Abadi" w:hAnsi="Abadi"/>
                                <w:color w:val="FF0000"/>
                              </w:rPr>
                              <w:t>,</w:t>
                            </w:r>
                            <w:r w:rsidRPr="00592706">
                              <w:rPr>
                                <w:rFonts w:ascii="Abadi" w:hAnsi="Abadi"/>
                                <w:color w:val="FF0000"/>
                              </w:rPr>
                              <w:t xml:space="preserve"> * when suddenly I heard rustling sound *</w:t>
                            </w:r>
                          </w:p>
                          <w:p w14:paraId="2050A7F6" w14:textId="77777777" w:rsidR="00592706" w:rsidRPr="00592706" w:rsidRDefault="00592706" w:rsidP="00592706">
                            <w:pPr>
                              <w:pStyle w:val="Standard"/>
                              <w:rPr>
                                <w:rFonts w:ascii="Abadi" w:hAnsi="Abadi"/>
                                <w:color w:val="FF0000"/>
                              </w:rPr>
                            </w:pPr>
                            <w:r w:rsidRPr="00592706">
                              <w:rPr>
                                <w:rFonts w:ascii="Abadi" w:hAnsi="Abadi"/>
                                <w:color w:val="FF0000"/>
                              </w:rPr>
                              <w:t>I looked up and I saw a fox peer out from under a bush *</w:t>
                            </w:r>
                            <w:r w:rsidRPr="00592706">
                              <w:rPr>
                                <w:rFonts w:ascii="Abadi" w:hAnsi="Abadi"/>
                                <w:color w:val="FF0000"/>
                              </w:rPr>
                              <w:t xml:space="preserve"> </w:t>
                            </w:r>
                          </w:p>
                          <w:p w14:paraId="13B80470" w14:textId="072E8FD6" w:rsidR="00592706" w:rsidRPr="00592706" w:rsidRDefault="00592706" w:rsidP="00592706">
                            <w:pPr>
                              <w:pStyle w:val="Standard"/>
                              <w:rPr>
                                <w:rFonts w:ascii="Abadi" w:hAnsi="Abadi"/>
                                <w:color w:val="FF0000"/>
                              </w:rPr>
                            </w:pPr>
                            <w:r w:rsidRPr="00592706">
                              <w:rPr>
                                <w:rFonts w:ascii="Abadi" w:hAnsi="Abadi"/>
                                <w:color w:val="FF0000"/>
                              </w:rPr>
                              <w:t>He looked at me for a moment, the turned and darted away *</w:t>
                            </w:r>
                          </w:p>
                          <w:p w14:paraId="158EE59A" w14:textId="77777777" w:rsidR="00592706" w:rsidRPr="00592706" w:rsidRDefault="00592706" w:rsidP="00592706">
                            <w:pPr>
                              <w:pStyle w:val="Standard"/>
                              <w:rPr>
                                <w:rFonts w:ascii="Abadi" w:hAnsi="Abadi"/>
                                <w:color w:val="FF0000"/>
                              </w:rPr>
                            </w:pPr>
                            <w:r w:rsidRPr="00592706">
                              <w:rPr>
                                <w:rFonts w:ascii="Abadi" w:hAnsi="Abadi"/>
                                <w:color w:val="FF0000"/>
                              </w:rPr>
                              <w:t>It was a beautiful day *</w:t>
                            </w:r>
                          </w:p>
                          <w:p w14:paraId="7741BF25" w14:textId="260AFF2B" w:rsidR="00592706" w:rsidRDefault="00592706" w:rsidP="00592706">
                            <w:pPr>
                              <w:pStyle w:val="Standard"/>
                            </w:pPr>
                          </w:p>
                          <w:p w14:paraId="31E90499" w14:textId="3EC9C407" w:rsidR="00592706" w:rsidRPr="00170E7D" w:rsidRDefault="00592706" w:rsidP="00592706">
                            <w:pPr>
                              <w:pStyle w:val="Standard"/>
                              <w:rPr>
                                <w:rFonts w:ascii="Abadi" w:hAnsi="Abadi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415EC" id="_x0000_s1054" type="#_x0000_t202" style="position:absolute;margin-left:44.3pt;margin-top:.85pt;width:346.15pt;height:122.1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" fillcolor="#ffe599 [1303]" strokecolor="#ed7d31 [3205]" strokeweight="1pt">
                <v:textbox>
                  <w:txbxContent>
                    <w:p w14:paraId="1129D0B7" w14:textId="77777777" w:rsidR="00592706" w:rsidRPr="00592706" w:rsidRDefault="00592706" w:rsidP="00592706">
                      <w:pPr>
                        <w:pStyle w:val="Standard"/>
                        <w:rPr>
                          <w:rFonts w:ascii="Abadi" w:hAnsi="Abadi"/>
                          <w:color w:val="FF0000"/>
                        </w:rPr>
                      </w:pPr>
                      <w:r w:rsidRPr="00592706">
                        <w:rPr>
                          <w:rFonts w:ascii="Abadi" w:hAnsi="Abadi"/>
                          <w:color w:val="FF0000"/>
                        </w:rPr>
                        <w:t>I woke up and felt the sunshine, warm through the blinds *</w:t>
                      </w:r>
                    </w:p>
                    <w:p w14:paraId="0C38C5FD" w14:textId="77777777" w:rsidR="00592706" w:rsidRPr="00592706" w:rsidRDefault="00592706" w:rsidP="00592706">
                      <w:pPr>
                        <w:pStyle w:val="Standard"/>
                        <w:rPr>
                          <w:rFonts w:ascii="Abadi" w:hAnsi="Abadi"/>
                          <w:color w:val="FF0000"/>
                        </w:rPr>
                      </w:pPr>
                      <w:r w:rsidRPr="00592706">
                        <w:rPr>
                          <w:rFonts w:ascii="Abadi" w:hAnsi="Abadi"/>
                          <w:color w:val="FF0000"/>
                        </w:rPr>
                        <w:t>Then I got dressed and ran downstairs *</w:t>
                      </w:r>
                    </w:p>
                    <w:p w14:paraId="791035A7" w14:textId="4F6E6707" w:rsidR="00592706" w:rsidRPr="00592706" w:rsidRDefault="00592706" w:rsidP="00592706">
                      <w:pPr>
                        <w:pStyle w:val="Standard"/>
                        <w:rPr>
                          <w:rFonts w:ascii="Abadi" w:hAnsi="Abadi"/>
                          <w:color w:val="FF0000"/>
                        </w:rPr>
                      </w:pPr>
                      <w:r w:rsidRPr="00592706">
                        <w:rPr>
                          <w:rFonts w:ascii="Abadi" w:hAnsi="Abadi"/>
                          <w:color w:val="FF0000"/>
                        </w:rPr>
                        <w:t>I decided to go for a walk and on my way</w:t>
                      </w:r>
                      <w:r w:rsidRPr="00592706">
                        <w:rPr>
                          <w:rFonts w:ascii="Abadi" w:hAnsi="Abadi"/>
                          <w:color w:val="FF0000"/>
                        </w:rPr>
                        <w:t>,</w:t>
                      </w:r>
                      <w:r w:rsidRPr="00592706">
                        <w:rPr>
                          <w:rFonts w:ascii="Abadi" w:hAnsi="Abadi"/>
                          <w:color w:val="FF0000"/>
                        </w:rPr>
                        <w:t xml:space="preserve"> I saw a butterfly *</w:t>
                      </w:r>
                    </w:p>
                    <w:p w14:paraId="7DE73117" w14:textId="77777777" w:rsidR="00592706" w:rsidRPr="00592706" w:rsidRDefault="00592706" w:rsidP="00592706">
                      <w:pPr>
                        <w:pStyle w:val="Standard"/>
                        <w:rPr>
                          <w:rFonts w:ascii="Abadi" w:hAnsi="Abadi"/>
                          <w:color w:val="FF0000"/>
                        </w:rPr>
                      </w:pPr>
                      <w:r w:rsidRPr="00592706">
                        <w:rPr>
                          <w:rFonts w:ascii="Abadi" w:hAnsi="Abadi"/>
                          <w:color w:val="FF0000"/>
                        </w:rPr>
                        <w:t>I arrived at the park and sat by the river *</w:t>
                      </w:r>
                    </w:p>
                    <w:p w14:paraId="29532F13" w14:textId="5973494A" w:rsidR="00592706" w:rsidRPr="00592706" w:rsidRDefault="00592706" w:rsidP="00592706">
                      <w:pPr>
                        <w:pStyle w:val="Standard"/>
                        <w:rPr>
                          <w:rFonts w:ascii="Abadi" w:hAnsi="Abadi"/>
                          <w:color w:val="FF0000"/>
                        </w:rPr>
                      </w:pPr>
                      <w:r w:rsidRPr="00592706">
                        <w:rPr>
                          <w:rFonts w:ascii="Abadi" w:hAnsi="Abadi"/>
                          <w:color w:val="FF0000"/>
                        </w:rPr>
                        <w:t>I started to feel sleepy</w:t>
                      </w:r>
                      <w:r w:rsidRPr="00592706">
                        <w:rPr>
                          <w:rFonts w:ascii="Abadi" w:hAnsi="Abadi"/>
                          <w:color w:val="FF0000"/>
                        </w:rPr>
                        <w:t>,</w:t>
                      </w:r>
                      <w:r w:rsidRPr="00592706">
                        <w:rPr>
                          <w:rFonts w:ascii="Abadi" w:hAnsi="Abadi"/>
                          <w:color w:val="FF0000"/>
                        </w:rPr>
                        <w:t xml:space="preserve"> * when suddenly I heard rustling sound *</w:t>
                      </w:r>
                    </w:p>
                    <w:p w14:paraId="2050A7F6" w14:textId="77777777" w:rsidR="00592706" w:rsidRPr="00592706" w:rsidRDefault="00592706" w:rsidP="00592706">
                      <w:pPr>
                        <w:pStyle w:val="Standard"/>
                        <w:rPr>
                          <w:rFonts w:ascii="Abadi" w:hAnsi="Abadi"/>
                          <w:color w:val="FF0000"/>
                        </w:rPr>
                      </w:pPr>
                      <w:r w:rsidRPr="00592706">
                        <w:rPr>
                          <w:rFonts w:ascii="Abadi" w:hAnsi="Abadi"/>
                          <w:color w:val="FF0000"/>
                        </w:rPr>
                        <w:t>I looked up and I saw a fox peer out from under a bush *</w:t>
                      </w:r>
                      <w:r w:rsidRPr="00592706">
                        <w:rPr>
                          <w:rFonts w:ascii="Abadi" w:hAnsi="Abadi"/>
                          <w:color w:val="FF0000"/>
                        </w:rPr>
                        <w:t xml:space="preserve"> </w:t>
                      </w:r>
                    </w:p>
                    <w:p w14:paraId="13B80470" w14:textId="072E8FD6" w:rsidR="00592706" w:rsidRPr="00592706" w:rsidRDefault="00592706" w:rsidP="00592706">
                      <w:pPr>
                        <w:pStyle w:val="Standard"/>
                        <w:rPr>
                          <w:rFonts w:ascii="Abadi" w:hAnsi="Abadi"/>
                          <w:color w:val="FF0000"/>
                        </w:rPr>
                      </w:pPr>
                      <w:r w:rsidRPr="00592706">
                        <w:rPr>
                          <w:rFonts w:ascii="Abadi" w:hAnsi="Abadi"/>
                          <w:color w:val="FF0000"/>
                        </w:rPr>
                        <w:t>He looked at me for a moment, the turned and darted away *</w:t>
                      </w:r>
                    </w:p>
                    <w:p w14:paraId="158EE59A" w14:textId="77777777" w:rsidR="00592706" w:rsidRPr="00592706" w:rsidRDefault="00592706" w:rsidP="00592706">
                      <w:pPr>
                        <w:pStyle w:val="Standard"/>
                        <w:rPr>
                          <w:rFonts w:ascii="Abadi" w:hAnsi="Abadi"/>
                          <w:color w:val="FF0000"/>
                        </w:rPr>
                      </w:pPr>
                      <w:r w:rsidRPr="00592706">
                        <w:rPr>
                          <w:rFonts w:ascii="Abadi" w:hAnsi="Abadi"/>
                          <w:color w:val="FF0000"/>
                        </w:rPr>
                        <w:t>It was a beautiful day *</w:t>
                      </w:r>
                    </w:p>
                    <w:p w14:paraId="7741BF25" w14:textId="260AFF2B" w:rsidR="00592706" w:rsidRDefault="00592706" w:rsidP="00592706">
                      <w:pPr>
                        <w:pStyle w:val="Standard"/>
                      </w:pPr>
                    </w:p>
                    <w:p w14:paraId="31E90499" w14:textId="3EC9C407" w:rsidR="00592706" w:rsidRPr="00170E7D" w:rsidRDefault="00592706" w:rsidP="00592706">
                      <w:pPr>
                        <w:pStyle w:val="Standard"/>
                        <w:rPr>
                          <w:rFonts w:ascii="Abadi" w:hAnsi="Abadi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A4CFA2" w14:textId="25E08DF6" w:rsidR="00592706" w:rsidRDefault="00592706" w:rsidP="00D277FD">
      <w:pPr>
        <w:rPr>
          <w:rFonts w:ascii="Abadi" w:hAnsi="Abadi"/>
          <w:color w:val="FF0000"/>
        </w:rPr>
      </w:pPr>
    </w:p>
    <w:p w14:paraId="5E03AED3" w14:textId="4E56B635" w:rsidR="00592706" w:rsidRDefault="00592706" w:rsidP="00D277FD">
      <w:pPr>
        <w:rPr>
          <w:rFonts w:ascii="Abadi" w:hAnsi="Abadi"/>
          <w:color w:val="FF0000"/>
        </w:rPr>
      </w:pPr>
    </w:p>
    <w:p w14:paraId="6F98FC1F" w14:textId="5B0D2E8A" w:rsidR="00592706" w:rsidRDefault="00592706" w:rsidP="00D277FD">
      <w:pPr>
        <w:rPr>
          <w:rFonts w:ascii="Abadi" w:hAnsi="Abadi"/>
          <w:color w:val="FF0000"/>
        </w:rPr>
      </w:pPr>
    </w:p>
    <w:p w14:paraId="23BF58F3" w14:textId="7EC41C91" w:rsidR="00592706" w:rsidRDefault="00592706" w:rsidP="00D277FD">
      <w:pPr>
        <w:rPr>
          <w:rFonts w:ascii="Abadi" w:hAnsi="Abadi"/>
          <w:color w:val="FF0000"/>
        </w:rPr>
      </w:pPr>
    </w:p>
    <w:p w14:paraId="4488F304" w14:textId="54DFC289" w:rsidR="00592706" w:rsidRDefault="00592706" w:rsidP="00D277FD">
      <w:pPr>
        <w:rPr>
          <w:rFonts w:ascii="Abadi" w:hAnsi="Abadi"/>
          <w:color w:val="FF0000"/>
        </w:rPr>
      </w:pPr>
    </w:p>
    <w:p w14:paraId="2814F32B" w14:textId="45106773" w:rsidR="001D5590" w:rsidRDefault="00592706" w:rsidP="00D277FD">
      <w:pPr>
        <w:rPr>
          <w:rFonts w:ascii="Abadi" w:hAnsi="Abadi"/>
          <w:b/>
          <w:bCs/>
          <w:color w:val="C00000"/>
          <w:sz w:val="28"/>
          <w:szCs w:val="28"/>
        </w:rPr>
      </w:pPr>
      <w:r>
        <w:rPr>
          <w:rFonts w:ascii="Abadi" w:hAnsi="Abadi"/>
          <w:color w:val="FF0000"/>
        </w:rPr>
        <w:t>Have a go at writing your own stories and creating new soundscapes!</w:t>
      </w:r>
    </w:p>
    <w:p w14:paraId="0812C42C" w14:textId="77777777" w:rsidR="00CD0945" w:rsidRDefault="00CD0945" w:rsidP="00D277FD">
      <w:pPr>
        <w:rPr>
          <w:rFonts w:ascii="Abadi" w:hAnsi="Abadi"/>
          <w:b/>
          <w:bCs/>
          <w:color w:val="C00000"/>
          <w:sz w:val="28"/>
          <w:szCs w:val="28"/>
        </w:rPr>
      </w:pPr>
    </w:p>
    <w:p w14:paraId="3D00148A" w14:textId="77777777" w:rsidR="00CD0945" w:rsidRDefault="00CD0945" w:rsidP="00D277FD">
      <w:pPr>
        <w:rPr>
          <w:rFonts w:ascii="Abadi" w:hAnsi="Abadi"/>
          <w:b/>
          <w:bCs/>
          <w:color w:val="C00000"/>
          <w:sz w:val="28"/>
          <w:szCs w:val="28"/>
        </w:rPr>
      </w:pPr>
    </w:p>
    <w:p w14:paraId="7E482830" w14:textId="52FC8827" w:rsidR="00D277FD" w:rsidRDefault="00D277FD" w:rsidP="00D277FD">
      <w:pPr>
        <w:rPr>
          <w:rFonts w:ascii="Abadi" w:hAnsi="Abadi"/>
          <w:b/>
          <w:bCs/>
          <w:color w:val="C00000"/>
          <w:sz w:val="28"/>
          <w:szCs w:val="28"/>
        </w:rPr>
      </w:pPr>
      <w:r>
        <w:rPr>
          <w:rFonts w:ascii="Abadi" w:hAnsi="Abadi"/>
          <w:b/>
          <w:bCs/>
          <w:color w:val="C00000"/>
          <w:sz w:val="28"/>
          <w:szCs w:val="28"/>
        </w:rPr>
        <w:lastRenderedPageBreak/>
        <w:t xml:space="preserve">Games for you and your family </w:t>
      </w:r>
    </w:p>
    <w:p w14:paraId="45788E5B" w14:textId="3366D7DE" w:rsidR="00D277FD" w:rsidRDefault="00D277FD" w:rsidP="00D277FD">
      <w:pPr>
        <w:rPr>
          <w:rFonts w:ascii="Abadi" w:hAnsi="Abadi"/>
          <w:color w:val="FF0000"/>
        </w:rPr>
      </w:pPr>
      <w:r>
        <w:rPr>
          <w:rFonts w:ascii="Abadi" w:hAnsi="Abadi"/>
          <w:color w:val="FF0000"/>
        </w:rPr>
        <w:t xml:space="preserve">Musical Tag </w:t>
      </w:r>
    </w:p>
    <w:p w14:paraId="4F00EC99" w14:textId="13E6956E" w:rsidR="00D277FD" w:rsidRDefault="00D277FD" w:rsidP="00D277FD">
      <w:pPr>
        <w:rPr>
          <w:rFonts w:ascii="Abadi" w:hAnsi="Abadi"/>
          <w:color w:val="FF0000"/>
        </w:rPr>
      </w:pPr>
      <w:r>
        <w:rPr>
          <w:rFonts w:ascii="Abadi" w:hAnsi="Abadi"/>
          <w:color w:val="FF0000"/>
        </w:rPr>
        <w:t>You will need: family members (2 player+)</w:t>
      </w:r>
    </w:p>
    <w:p w14:paraId="397A2A8C" w14:textId="7B246CAA" w:rsidR="00D277FD" w:rsidRDefault="008A1892" w:rsidP="00D277FD">
      <w:pPr>
        <w:pStyle w:val="ListParagraph"/>
        <w:numPr>
          <w:ilvl w:val="0"/>
          <w:numId w:val="22"/>
        </w:numPr>
        <w:rPr>
          <w:rFonts w:ascii="Abadi" w:hAnsi="Abadi"/>
          <w:color w:val="FF0000"/>
        </w:rPr>
      </w:pPr>
      <w:r>
        <w:rPr>
          <w:rFonts w:ascii="Abadi" w:hAnsi="Abadi"/>
          <w:color w:val="FF0000"/>
        </w:rPr>
        <w:t xml:space="preserve">You start! Sing any song that comes to mind e.g. </w:t>
      </w:r>
      <w:r w:rsidR="002105BB">
        <w:rPr>
          <w:rFonts w:ascii="Abadi" w:hAnsi="Abadi"/>
          <w:color w:val="FF0000"/>
        </w:rPr>
        <w:t>A Whole New Word - ‘</w:t>
      </w:r>
      <w:r w:rsidR="009704E3">
        <w:rPr>
          <w:rFonts w:ascii="Abadi" w:hAnsi="Abadi"/>
          <w:color w:val="FF0000"/>
        </w:rPr>
        <w:t xml:space="preserve">I can show you the world, shining, shimmering, splendid. Tell me princess now when did you last let your heart decide? I can open your eyes, take you wonder. Over sideways and under on a magic carpet </w:t>
      </w:r>
      <w:r w:rsidR="009704E3">
        <w:rPr>
          <w:rFonts w:ascii="Abadi" w:hAnsi="Abadi"/>
          <w:b/>
          <w:bCs/>
          <w:color w:val="FF0000"/>
        </w:rPr>
        <w:t>ride…</w:t>
      </w:r>
      <w:r w:rsidR="002105BB">
        <w:rPr>
          <w:rFonts w:ascii="Abadi" w:hAnsi="Abadi"/>
          <w:b/>
          <w:bCs/>
          <w:color w:val="FF0000"/>
        </w:rPr>
        <w:t>’</w:t>
      </w:r>
    </w:p>
    <w:p w14:paraId="6686149A" w14:textId="6A1411E4" w:rsidR="008A1892" w:rsidRDefault="008A1892" w:rsidP="00D277FD">
      <w:pPr>
        <w:pStyle w:val="ListParagraph"/>
        <w:numPr>
          <w:ilvl w:val="0"/>
          <w:numId w:val="22"/>
        </w:numPr>
        <w:rPr>
          <w:rFonts w:ascii="Abadi" w:hAnsi="Abadi"/>
          <w:color w:val="FF0000"/>
        </w:rPr>
      </w:pPr>
      <w:r>
        <w:rPr>
          <w:rFonts w:ascii="Abadi" w:hAnsi="Abadi"/>
          <w:color w:val="FF0000"/>
        </w:rPr>
        <w:t xml:space="preserve">When your opponent thinks of a new song linked to </w:t>
      </w:r>
      <w:r w:rsidR="009704E3">
        <w:rPr>
          <w:rFonts w:ascii="Abadi" w:hAnsi="Abadi"/>
          <w:color w:val="FF0000"/>
        </w:rPr>
        <w:t xml:space="preserve">a word in </w:t>
      </w:r>
      <w:r>
        <w:rPr>
          <w:rFonts w:ascii="Abadi" w:hAnsi="Abadi"/>
          <w:color w:val="FF0000"/>
        </w:rPr>
        <w:t xml:space="preserve">song </w:t>
      </w:r>
      <w:r w:rsidR="009704E3">
        <w:rPr>
          <w:rFonts w:ascii="Abadi" w:hAnsi="Abadi"/>
          <w:color w:val="FF0000"/>
        </w:rPr>
        <w:t>no.</w:t>
      </w:r>
      <w:r>
        <w:rPr>
          <w:rFonts w:ascii="Abadi" w:hAnsi="Abadi"/>
          <w:color w:val="FF0000"/>
        </w:rPr>
        <w:t>1 they can raise their hand an take over e.g.</w:t>
      </w:r>
      <w:r w:rsidR="002105BB">
        <w:rPr>
          <w:rFonts w:ascii="Abadi" w:hAnsi="Abadi"/>
          <w:color w:val="FF0000"/>
        </w:rPr>
        <w:t xml:space="preserve"> In Old Town Road</w:t>
      </w:r>
      <w:r>
        <w:rPr>
          <w:rFonts w:ascii="Abadi" w:hAnsi="Abadi"/>
          <w:color w:val="FF0000"/>
        </w:rPr>
        <w:t xml:space="preserve"> </w:t>
      </w:r>
      <w:r w:rsidR="009704E3">
        <w:rPr>
          <w:rFonts w:ascii="Abadi" w:hAnsi="Abadi"/>
          <w:color w:val="FF0000"/>
        </w:rPr>
        <w:t>‘</w:t>
      </w:r>
      <w:r w:rsidR="009704E3" w:rsidRPr="002105BB">
        <w:rPr>
          <w:rFonts w:ascii="Abadi" w:hAnsi="Abadi"/>
          <w:b/>
          <w:bCs/>
          <w:color w:val="FF0000"/>
        </w:rPr>
        <w:t>ride</w:t>
      </w:r>
      <w:r w:rsidR="009704E3">
        <w:rPr>
          <w:rFonts w:ascii="Abadi" w:hAnsi="Abadi"/>
          <w:color w:val="FF0000"/>
        </w:rPr>
        <w:t xml:space="preserve"> till I can’t take no more, gonna take my horse to the old town road’</w:t>
      </w:r>
    </w:p>
    <w:p w14:paraId="019415BB" w14:textId="496405DA" w:rsidR="008A1892" w:rsidRPr="00D277FD" w:rsidRDefault="008A1892" w:rsidP="00D277FD">
      <w:pPr>
        <w:pStyle w:val="ListParagraph"/>
        <w:numPr>
          <w:ilvl w:val="0"/>
          <w:numId w:val="22"/>
        </w:numPr>
        <w:rPr>
          <w:rFonts w:ascii="Abadi" w:hAnsi="Abadi"/>
          <w:color w:val="FF0000"/>
        </w:rPr>
      </w:pPr>
      <w:r>
        <w:rPr>
          <w:rFonts w:ascii="Abadi" w:hAnsi="Abadi"/>
          <w:color w:val="FF0000"/>
        </w:rPr>
        <w:t xml:space="preserve">Continue until you can’t think of anything else! </w:t>
      </w:r>
    </w:p>
    <w:p w14:paraId="20CFDBB3" w14:textId="42BF1ACB" w:rsidR="00D277FD" w:rsidRDefault="00C9654F" w:rsidP="00D277FD">
      <w:pPr>
        <w:rPr>
          <w:rFonts w:ascii="Abadi" w:hAnsi="Abadi"/>
          <w:b/>
          <w:bCs/>
          <w:color w:val="FF0000"/>
        </w:rPr>
      </w:pPr>
      <w:r>
        <w:rPr>
          <w:rFonts w:ascii="Abadi" w:hAnsi="Abadi"/>
          <w:b/>
          <w:bCs/>
          <w:color w:val="FF0000"/>
        </w:rPr>
        <w:t xml:space="preserve">Yes/No Game </w:t>
      </w:r>
    </w:p>
    <w:p w14:paraId="3873AA06" w14:textId="6ABF60D2" w:rsidR="00C9654F" w:rsidRDefault="00C9654F" w:rsidP="00D277FD">
      <w:pPr>
        <w:rPr>
          <w:rFonts w:ascii="Abadi" w:hAnsi="Abadi"/>
          <w:color w:val="FF0000"/>
        </w:rPr>
      </w:pPr>
      <w:r>
        <w:rPr>
          <w:rFonts w:ascii="Abadi" w:hAnsi="Abadi"/>
          <w:color w:val="FF0000"/>
        </w:rPr>
        <w:t>You will need: An opponent (2 players)</w:t>
      </w:r>
    </w:p>
    <w:p w14:paraId="24D3D5E5" w14:textId="77777777" w:rsidR="00C9654F" w:rsidRDefault="00C9654F" w:rsidP="00C9654F">
      <w:pPr>
        <w:pStyle w:val="ListParagraph"/>
        <w:numPr>
          <w:ilvl w:val="0"/>
          <w:numId w:val="25"/>
        </w:numPr>
        <w:rPr>
          <w:rFonts w:ascii="Abadi" w:hAnsi="Abadi"/>
          <w:color w:val="FF0000"/>
        </w:rPr>
      </w:pPr>
      <w:r>
        <w:rPr>
          <w:rFonts w:ascii="Abadi" w:hAnsi="Abadi"/>
          <w:color w:val="FF0000"/>
        </w:rPr>
        <w:t>Make a short sequence using only the words ‘yes’ and ‘no’ e.g. ‘no yes no no’</w:t>
      </w:r>
    </w:p>
    <w:p w14:paraId="2A76EA01" w14:textId="16B1235A" w:rsidR="00C9654F" w:rsidRDefault="00C9654F" w:rsidP="00C9654F">
      <w:pPr>
        <w:pStyle w:val="ListParagraph"/>
        <w:numPr>
          <w:ilvl w:val="0"/>
          <w:numId w:val="25"/>
        </w:numPr>
        <w:rPr>
          <w:rFonts w:ascii="Abadi" w:hAnsi="Abadi"/>
          <w:color w:val="FF0000"/>
        </w:rPr>
      </w:pPr>
      <w:r w:rsidRPr="00C9654F">
        <w:rPr>
          <w:rFonts w:ascii="Abadi" w:hAnsi="Abadi"/>
          <w:color w:val="FF0000"/>
        </w:rPr>
        <w:t>The opponent music repeat the phrase in</w:t>
      </w:r>
      <w:r>
        <w:rPr>
          <w:rFonts w:ascii="Abadi" w:hAnsi="Abadi"/>
          <w:color w:val="FF0000"/>
        </w:rPr>
        <w:t xml:space="preserve"> reverse e.g. ‘yes no yes yes’ </w:t>
      </w:r>
    </w:p>
    <w:p w14:paraId="24A5E35A" w14:textId="40D46907" w:rsidR="00C9654F" w:rsidRDefault="00C9654F" w:rsidP="00C9654F">
      <w:pPr>
        <w:pStyle w:val="ListParagraph"/>
        <w:numPr>
          <w:ilvl w:val="0"/>
          <w:numId w:val="25"/>
        </w:numPr>
        <w:rPr>
          <w:rFonts w:ascii="Abadi" w:hAnsi="Abadi"/>
          <w:color w:val="FF0000"/>
        </w:rPr>
      </w:pPr>
      <w:r w:rsidRPr="00C9654F">
        <w:rPr>
          <w:rFonts w:ascii="Abadi" w:hAnsi="Abadi"/>
          <w:color w:val="FF0000"/>
        </w:rPr>
        <w:t xml:space="preserve">Start with 1 bar (4 yes/no’s) and then double it as you improve (8, then 12, then 16 etc.) </w:t>
      </w:r>
    </w:p>
    <w:p w14:paraId="4A3D3AE7" w14:textId="22B0BEA6" w:rsidR="00320375" w:rsidRDefault="00320375" w:rsidP="00CD0945">
      <w:pPr>
        <w:rPr>
          <w:rFonts w:ascii="Abadi" w:hAnsi="Abadi"/>
          <w:b/>
          <w:bCs/>
          <w:color w:val="C00000"/>
          <w:sz w:val="24"/>
          <w:szCs w:val="24"/>
        </w:rPr>
      </w:pPr>
    </w:p>
    <w:p w14:paraId="404319A8" w14:textId="693C0983" w:rsidR="009F4C87" w:rsidRDefault="009F4C87" w:rsidP="00CD0945">
      <w:pPr>
        <w:rPr>
          <w:rFonts w:ascii="Abadi" w:hAnsi="Abadi"/>
          <w:b/>
          <w:bCs/>
          <w:color w:val="C00000"/>
          <w:sz w:val="24"/>
          <w:szCs w:val="24"/>
        </w:rPr>
      </w:pPr>
    </w:p>
    <w:p w14:paraId="3F45CB5E" w14:textId="7397BAC0" w:rsidR="009F4C87" w:rsidRDefault="009F4C87" w:rsidP="00CD0945">
      <w:pPr>
        <w:rPr>
          <w:rFonts w:ascii="Abadi" w:hAnsi="Abadi"/>
          <w:b/>
          <w:bCs/>
          <w:color w:val="C00000"/>
          <w:sz w:val="24"/>
          <w:szCs w:val="24"/>
        </w:rPr>
      </w:pPr>
    </w:p>
    <w:p w14:paraId="1EE43D48" w14:textId="350FAB6E" w:rsidR="009F4C87" w:rsidRDefault="009F4C87" w:rsidP="00CD0945">
      <w:pPr>
        <w:rPr>
          <w:rFonts w:ascii="Abadi" w:hAnsi="Abadi"/>
          <w:b/>
          <w:bCs/>
          <w:color w:val="C00000"/>
          <w:sz w:val="24"/>
          <w:szCs w:val="24"/>
        </w:rPr>
      </w:pPr>
    </w:p>
    <w:p w14:paraId="35305E3F" w14:textId="1B9C7513" w:rsidR="009F4C87" w:rsidRDefault="009F4C87" w:rsidP="00CD0945">
      <w:pPr>
        <w:rPr>
          <w:rFonts w:ascii="Abadi" w:hAnsi="Abadi"/>
          <w:b/>
          <w:bCs/>
          <w:color w:val="C00000"/>
          <w:sz w:val="24"/>
          <w:szCs w:val="24"/>
        </w:rPr>
      </w:pPr>
    </w:p>
    <w:p w14:paraId="5A3E9651" w14:textId="77777777" w:rsidR="00320375" w:rsidRPr="00320375" w:rsidRDefault="00320375" w:rsidP="00CD0945">
      <w:pPr>
        <w:rPr>
          <w:rFonts w:ascii="Abadi" w:hAnsi="Abadi"/>
          <w:sz w:val="24"/>
          <w:szCs w:val="24"/>
        </w:rPr>
      </w:pPr>
    </w:p>
    <w:p w14:paraId="388B3171" w14:textId="16EDCB99" w:rsidR="00BC5140" w:rsidRPr="00BC5140" w:rsidRDefault="00BC5140" w:rsidP="00BC5140">
      <w:pPr>
        <w:tabs>
          <w:tab w:val="left" w:pos="3870"/>
        </w:tabs>
        <w:rPr>
          <w:rFonts w:ascii="Abadi" w:hAnsi="Abadi"/>
          <w:sz w:val="24"/>
          <w:szCs w:val="24"/>
        </w:rPr>
      </w:pPr>
    </w:p>
    <w:sectPr w:rsidR="00BC5140" w:rsidRPr="00BC51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A254B"/>
    <w:multiLevelType w:val="hybridMultilevel"/>
    <w:tmpl w:val="C95E9AD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D90F73"/>
    <w:multiLevelType w:val="hybridMultilevel"/>
    <w:tmpl w:val="BCACC84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C66747"/>
    <w:multiLevelType w:val="hybridMultilevel"/>
    <w:tmpl w:val="99AA8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4439A1"/>
    <w:multiLevelType w:val="hybridMultilevel"/>
    <w:tmpl w:val="40428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A35DF4"/>
    <w:multiLevelType w:val="hybridMultilevel"/>
    <w:tmpl w:val="2DF46C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E2221"/>
    <w:multiLevelType w:val="hybridMultilevel"/>
    <w:tmpl w:val="04BABBB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845F8C"/>
    <w:multiLevelType w:val="hybridMultilevel"/>
    <w:tmpl w:val="9A680C9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8868C6"/>
    <w:multiLevelType w:val="hybridMultilevel"/>
    <w:tmpl w:val="7E08857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483D72"/>
    <w:multiLevelType w:val="hybridMultilevel"/>
    <w:tmpl w:val="F3B4E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AE7BD9"/>
    <w:multiLevelType w:val="hybridMultilevel"/>
    <w:tmpl w:val="F87A1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9B6A2C"/>
    <w:multiLevelType w:val="hybridMultilevel"/>
    <w:tmpl w:val="E042D4B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176162"/>
    <w:multiLevelType w:val="hybridMultilevel"/>
    <w:tmpl w:val="86ACE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1337BC"/>
    <w:multiLevelType w:val="hybridMultilevel"/>
    <w:tmpl w:val="D8D61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6F0587"/>
    <w:multiLevelType w:val="hybridMultilevel"/>
    <w:tmpl w:val="5970A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00A85"/>
    <w:multiLevelType w:val="hybridMultilevel"/>
    <w:tmpl w:val="65421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E5C7800"/>
    <w:multiLevelType w:val="hybridMultilevel"/>
    <w:tmpl w:val="B0C0615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E7B7DC5"/>
    <w:multiLevelType w:val="hybridMultilevel"/>
    <w:tmpl w:val="8B8011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6C1680C"/>
    <w:multiLevelType w:val="hybridMultilevel"/>
    <w:tmpl w:val="D06EC21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927720A"/>
    <w:multiLevelType w:val="hybridMultilevel"/>
    <w:tmpl w:val="6D20C02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19B3C8D"/>
    <w:multiLevelType w:val="hybridMultilevel"/>
    <w:tmpl w:val="77B03FA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406792B"/>
    <w:multiLevelType w:val="hybridMultilevel"/>
    <w:tmpl w:val="87FA0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E1564FF"/>
    <w:multiLevelType w:val="hybridMultilevel"/>
    <w:tmpl w:val="C39CBCE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EAE594F"/>
    <w:multiLevelType w:val="hybridMultilevel"/>
    <w:tmpl w:val="F154E79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3C773E6"/>
    <w:multiLevelType w:val="hybridMultilevel"/>
    <w:tmpl w:val="25D48FD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78447E6"/>
    <w:multiLevelType w:val="hybridMultilevel"/>
    <w:tmpl w:val="EBC6A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D6FD6"/>
    <w:multiLevelType w:val="hybridMultilevel"/>
    <w:tmpl w:val="840A0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25"/>
  </w:num>
  <w:num w:numId="5">
    <w:abstractNumId w:val="24"/>
  </w:num>
  <w:num w:numId="6">
    <w:abstractNumId w:val="2"/>
  </w:num>
  <w:num w:numId="7">
    <w:abstractNumId w:val="14"/>
  </w:num>
  <w:num w:numId="8">
    <w:abstractNumId w:val="8"/>
  </w:num>
  <w:num w:numId="9">
    <w:abstractNumId w:val="20"/>
  </w:num>
  <w:num w:numId="10">
    <w:abstractNumId w:val="3"/>
  </w:num>
  <w:num w:numId="11">
    <w:abstractNumId w:val="12"/>
  </w:num>
  <w:num w:numId="12">
    <w:abstractNumId w:val="22"/>
  </w:num>
  <w:num w:numId="13">
    <w:abstractNumId w:val="21"/>
  </w:num>
  <w:num w:numId="14">
    <w:abstractNumId w:val="1"/>
  </w:num>
  <w:num w:numId="15">
    <w:abstractNumId w:val="7"/>
  </w:num>
  <w:num w:numId="16">
    <w:abstractNumId w:val="4"/>
  </w:num>
  <w:num w:numId="17">
    <w:abstractNumId w:val="18"/>
  </w:num>
  <w:num w:numId="18">
    <w:abstractNumId w:val="10"/>
  </w:num>
  <w:num w:numId="19">
    <w:abstractNumId w:val="0"/>
  </w:num>
  <w:num w:numId="20">
    <w:abstractNumId w:val="6"/>
  </w:num>
  <w:num w:numId="21">
    <w:abstractNumId w:val="17"/>
  </w:num>
  <w:num w:numId="22">
    <w:abstractNumId w:val="5"/>
  </w:num>
  <w:num w:numId="23">
    <w:abstractNumId w:val="15"/>
  </w:num>
  <w:num w:numId="24">
    <w:abstractNumId w:val="19"/>
  </w:num>
  <w:num w:numId="25">
    <w:abstractNumId w:val="1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27"/>
    <w:rsid w:val="000342EA"/>
    <w:rsid w:val="000507E3"/>
    <w:rsid w:val="00097DCA"/>
    <w:rsid w:val="000B61C7"/>
    <w:rsid w:val="00170E7D"/>
    <w:rsid w:val="001A4001"/>
    <w:rsid w:val="001D5590"/>
    <w:rsid w:val="001F57E5"/>
    <w:rsid w:val="00207D18"/>
    <w:rsid w:val="002105BB"/>
    <w:rsid w:val="00266C02"/>
    <w:rsid w:val="00274873"/>
    <w:rsid w:val="00320375"/>
    <w:rsid w:val="00453C27"/>
    <w:rsid w:val="004A48DB"/>
    <w:rsid w:val="004B7D6A"/>
    <w:rsid w:val="00592706"/>
    <w:rsid w:val="005A22F7"/>
    <w:rsid w:val="005A441A"/>
    <w:rsid w:val="005D1964"/>
    <w:rsid w:val="006359A2"/>
    <w:rsid w:val="006C0059"/>
    <w:rsid w:val="00721186"/>
    <w:rsid w:val="00752E77"/>
    <w:rsid w:val="007C3A27"/>
    <w:rsid w:val="007D3F2F"/>
    <w:rsid w:val="00855BBC"/>
    <w:rsid w:val="008A1892"/>
    <w:rsid w:val="009061C5"/>
    <w:rsid w:val="00937789"/>
    <w:rsid w:val="00944D0A"/>
    <w:rsid w:val="009704E3"/>
    <w:rsid w:val="009D6536"/>
    <w:rsid w:val="009F4C87"/>
    <w:rsid w:val="00A4197F"/>
    <w:rsid w:val="00B92031"/>
    <w:rsid w:val="00BC5140"/>
    <w:rsid w:val="00C0311A"/>
    <w:rsid w:val="00C9654F"/>
    <w:rsid w:val="00CD0945"/>
    <w:rsid w:val="00D277FD"/>
    <w:rsid w:val="00DE3EEA"/>
    <w:rsid w:val="00E43E37"/>
    <w:rsid w:val="00E4687E"/>
    <w:rsid w:val="00E76492"/>
    <w:rsid w:val="00EA2435"/>
    <w:rsid w:val="00F23296"/>
    <w:rsid w:val="00FC0F26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EEF28"/>
  <w15:chartTrackingRefBased/>
  <w15:docId w15:val="{16D63820-9C60-406A-95A4-44B57441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1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1C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342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5D1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09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3E0D-9902-410B-8127-44BB4D78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6</TotalTime>
  <Pages>7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Steelyard</dc:creator>
  <cp:keywords/>
  <dc:description/>
  <cp:lastModifiedBy>Stuart Steelyard</cp:lastModifiedBy>
  <cp:revision>25</cp:revision>
  <cp:lastPrinted>2020-04-22T14:02:00Z</cp:lastPrinted>
  <dcterms:created xsi:type="dcterms:W3CDTF">2020-04-15T08:54:00Z</dcterms:created>
  <dcterms:modified xsi:type="dcterms:W3CDTF">2020-04-23T15:03:00Z</dcterms:modified>
</cp:coreProperties>
</file>